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3C4134" w14:textId="58BD0032" w:rsidR="00B42DA9" w:rsidRDefault="00ED26E0">
      <w:r>
        <w:rPr>
          <w:noProof/>
        </w:rPr>
        <w:drawing>
          <wp:anchor distT="0" distB="0" distL="114300" distR="114300" simplePos="0" relativeHeight="253063168" behindDoc="0" locked="0" layoutInCell="1" allowOverlap="1" wp14:anchorId="040D1A10" wp14:editId="6D0442BC">
            <wp:simplePos x="0" y="0"/>
            <wp:positionH relativeFrom="column">
              <wp:posOffset>-60325</wp:posOffset>
            </wp:positionH>
            <wp:positionV relativeFrom="paragraph">
              <wp:posOffset>5507355</wp:posOffset>
            </wp:positionV>
            <wp:extent cx="2844000" cy="2844000"/>
            <wp:effectExtent l="57150" t="38100" r="52070" b="33020"/>
            <wp:wrapNone/>
            <wp:docPr id="4" name="Picture 4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Ico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4000" cy="2844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1B8C">
        <w:rPr>
          <w:noProof/>
        </w:rPr>
        <w:drawing>
          <wp:anchor distT="0" distB="0" distL="114300" distR="114300" simplePos="0" relativeHeight="253062144" behindDoc="0" locked="0" layoutInCell="1" allowOverlap="1" wp14:anchorId="0F0F5A06" wp14:editId="67E729C0">
            <wp:simplePos x="0" y="0"/>
            <wp:positionH relativeFrom="column">
              <wp:posOffset>-31617</wp:posOffset>
            </wp:positionH>
            <wp:positionV relativeFrom="paragraph">
              <wp:posOffset>421270</wp:posOffset>
            </wp:positionV>
            <wp:extent cx="2808453" cy="2849525"/>
            <wp:effectExtent l="76200" t="76200" r="30480" b="84455"/>
            <wp:wrapNone/>
            <wp:docPr id="1" name="Picture 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lose up of a logo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8453" cy="28495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36FF">
        <w:rPr>
          <w:noProof/>
        </w:rPr>
        <mc:AlternateContent>
          <mc:Choice Requires="wpg">
            <w:drawing>
              <wp:anchor distT="0" distB="0" distL="114300" distR="114300" simplePos="0" relativeHeight="252665856" behindDoc="0" locked="0" layoutInCell="1" allowOverlap="1" wp14:anchorId="785505B3" wp14:editId="6837E7FE">
                <wp:simplePos x="0" y="0"/>
                <wp:positionH relativeFrom="column">
                  <wp:posOffset>-842211</wp:posOffset>
                </wp:positionH>
                <wp:positionV relativeFrom="paragraph">
                  <wp:posOffset>-192271</wp:posOffset>
                </wp:positionV>
                <wp:extent cx="6855526" cy="9825359"/>
                <wp:effectExtent l="0" t="19050" r="21590" b="4445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5526" cy="9825359"/>
                          <a:chOff x="0" y="0"/>
                          <a:chExt cx="6855526" cy="9825359"/>
                        </a:xfrm>
                      </wpg:grpSpPr>
                      <wps:wsp>
                        <wps:cNvPr id="197" name="Rectangle: Rounded Corners 197"/>
                        <wps:cNvSpPr/>
                        <wps:spPr>
                          <a:xfrm>
                            <a:off x="649671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F2F2F2"/>
                          </a:solidFill>
                          <a:ln w="38100">
                            <a:solidFill>
                              <a:srgbClr val="EB612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3" name="Group 23"/>
                        <wpg:cNvGrpSpPr/>
                        <wpg:grpSpPr>
                          <a:xfrm>
                            <a:off x="3771243" y="0"/>
                            <a:ext cx="3081655" cy="4758055"/>
                            <a:chOff x="0" y="0"/>
                            <a:chExt cx="3081655" cy="4758055"/>
                          </a:xfrm>
                          <a:solidFill>
                            <a:srgbClr val="F4F9F1"/>
                          </a:solidFill>
                        </wpg:grpSpPr>
                        <wps:wsp>
                          <wps:cNvPr id="198" name="Rectangle: Rounded Corners 198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F2F2F2"/>
                            </a:solidFill>
                            <a:ln w="38100">
                              <a:solidFill>
                                <a:srgbClr val="EB6123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" name="Rectangle: Rounded Corners 2"/>
                          <wps:cNvSpPr/>
                          <wps:spPr>
                            <a:xfrm>
                              <a:off x="207264" y="219456"/>
                              <a:ext cx="2700000" cy="4320000"/>
                            </a:xfrm>
                            <a:prstGeom prst="roundRect">
                              <a:avLst/>
                            </a:prstGeom>
                            <a:blipFill dpi="0" rotWithShape="1">
                              <a:blip r:embed="rId10"/>
                              <a:srcRect/>
                              <a:tile tx="0" ty="0" sx="100000" sy="100000" flip="none" algn="tl"/>
                            </a:blipFill>
                            <a:ln w="38100">
                              <a:solidFill>
                                <a:srgbClr val="EB6123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5" name="Group 25"/>
                        <wpg:cNvGrpSpPr/>
                        <wpg:grpSpPr>
                          <a:xfrm>
                            <a:off x="649671" y="4981904"/>
                            <a:ext cx="6205855" cy="4758055"/>
                            <a:chOff x="0" y="0"/>
                            <a:chExt cx="6205855" cy="4758055"/>
                          </a:xfrm>
                          <a:solidFill>
                            <a:srgbClr val="F4F9F1"/>
                          </a:solidFill>
                        </wpg:grpSpPr>
                        <wps:wsp>
                          <wps:cNvPr id="30" name="Rectangle: Rounded Corners 30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F2F2F2"/>
                            </a:solidFill>
                            <a:ln w="38100">
                              <a:solidFill>
                                <a:srgbClr val="EB6123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1" name="Group 31"/>
                          <wpg:cNvGrpSpPr/>
                          <wpg:grpSpPr>
                            <a:xfrm>
                              <a:off x="3124200" y="0"/>
                              <a:ext cx="3081655" cy="4758055"/>
                              <a:chOff x="0" y="0"/>
                              <a:chExt cx="3081655" cy="4758055"/>
                            </a:xfrm>
                            <a:grpFill/>
                          </wpg:grpSpPr>
                          <wps:wsp>
                            <wps:cNvPr id="694" name="Rectangle: Rounded Corners 694"/>
                            <wps:cNvSpPr/>
                            <wps:spPr>
                              <a:xfrm>
                                <a:off x="0" y="0"/>
                                <a:ext cx="3081655" cy="4758055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rgbClr val="F2F2F2"/>
                              </a:solidFill>
                              <a:ln w="38100">
                                <a:solidFill>
                                  <a:srgbClr val="EB6123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95" name="Rectangle: Rounded Corners 695"/>
                            <wps:cNvSpPr/>
                            <wps:spPr>
                              <a:xfrm>
                                <a:off x="207264" y="219456"/>
                                <a:ext cx="2700000" cy="4320000"/>
                              </a:xfrm>
                              <a:prstGeom prst="roundRect">
                                <a:avLst/>
                              </a:prstGeom>
                              <a:blipFill dpi="0" rotWithShape="1">
                                <a:blip r:embed="rId10"/>
                                <a:srcRect/>
                                <a:tile tx="0" ty="0" sx="100000" sy="100000" flip="none" algn="tl"/>
                              </a:blipFill>
                              <a:ln w="38100">
                                <a:solidFill>
                                  <a:srgbClr val="EB6123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032338"/>
                            <a:ext cx="4362449" cy="7810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A08675" w14:textId="591E26A1" w:rsidR="00E251B8" w:rsidRPr="00ED26E0" w:rsidRDefault="00ED26E0" w:rsidP="00E251B8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r</w:t>
                              </w:r>
                              <w:r w:rsidR="00771B8C" w:rsidRPr="00ED26E0">
                                <w:rPr>
                                  <w:rFonts w:ascii="Convergence" w:hAnsi="Convergence"/>
                                  <w:sz w:val="72"/>
                                  <w:szCs w:val="7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e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941379" y="4537185"/>
                            <a:ext cx="2743425" cy="2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988613" w14:textId="5BDD6ABC" w:rsidR="001850F3" w:rsidRPr="001850F3" w:rsidRDefault="001850F3" w:rsidP="001850F3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850F3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 w:rsidR="009C317D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0</w:t>
                              </w:r>
                              <w:r w:rsidRPr="001850F3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3A5C3C8D" w14:textId="77777777" w:rsidR="001850F3" w:rsidRPr="004308F5" w:rsidRDefault="001850F3" w:rsidP="001850F3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7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941379" y="9519088"/>
                            <a:ext cx="2743425" cy="2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19238E" w14:textId="77777777" w:rsidR="009C317D" w:rsidRPr="001850F3" w:rsidRDefault="009C317D" w:rsidP="009C317D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850F3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0</w:t>
                              </w:r>
                              <w:r w:rsidRPr="001850F3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52E5076A" w14:textId="77777777" w:rsidR="001850F3" w:rsidRPr="004308F5" w:rsidRDefault="001850F3" w:rsidP="001850F3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297" y="9044310"/>
                            <a:ext cx="4362449" cy="7810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EA3E19" w14:textId="08C5CE0C" w:rsidR="00DA36FF" w:rsidRPr="00ED26E0" w:rsidRDefault="00ED26E0" w:rsidP="00DA36FF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r</w:t>
                              </w:r>
                              <w:r w:rsidRPr="00ED26E0">
                                <w:rPr>
                                  <w:rFonts w:ascii="Convergence" w:hAnsi="Convergence"/>
                                  <w:sz w:val="72"/>
                                  <w:szCs w:val="7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e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5505B3" id="Group 5" o:spid="_x0000_s1026" style="position:absolute;margin-left:-66.3pt;margin-top:-15.15pt;width:539.8pt;height:773.65pt;z-index:252665856" coordsize="68555,982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">
                <v:roundrect id="Rectangle: Rounded Corners 197" o:spid="_x0000_s1027" style="position:absolute;left:6496;width:30817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" fillcolor="#f2f2f2" strokecolor="#eb6123" strokeweight="3pt">
                  <v:stroke joinstyle="miter"/>
                </v:roundrect>
                <v:group id="Group 23" o:spid="_x0000_s1028" style="position:absolute;left:37712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roundrect id="Rectangle: Rounded Corners 198" o:spid="_x0000_s1029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" fillcolor="#f2f2f2" strokecolor="#eb6123" strokeweight="3pt">
                    <v:stroke joinstyle="miter"/>
                  </v:roundrect>
                  <v:roundrect id="Rectangle: Rounded Corners 2" o:spid="_x0000_s1030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" strokecolor="#eb6123" strokeweight="3pt">
                    <v:fill r:id="rId11" o:title="" recolor="t" rotate="t" type="tile"/>
                    <v:stroke joinstyle="miter"/>
                  </v:roundrect>
                </v:group>
                <v:group id="Group 25" o:spid="_x0000_s1031" style="position:absolute;left:6496;top:49819;width:62059;height:47580" coordsize="62058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roundrect id="Rectangle: Rounded Corners 30" o:spid="_x0000_s1032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" fillcolor="#f2f2f2" strokecolor="#eb6123" strokeweight="3pt">
                    <v:stroke joinstyle="miter"/>
                  </v:roundrect>
                  <v:group id="Group 31" o:spid="_x0000_s1033" style="position:absolute;left:31242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<v:roundrect id="Rectangle: Rounded Corners 694" o:spid="_x0000_s1034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" fillcolor="#f2f2f2" strokecolor="#eb6123" strokeweight="3pt">
                      <v:stroke joinstyle="miter"/>
                    </v:roundrect>
                    <v:roundrect id="Rectangle: Rounded Corners 695" o:spid="_x0000_s1035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" strokecolor="#eb6123" strokeweight="3pt">
                      <v:fill r:id="rId11" o:title="" recolor="t" rotate="t" type="tile"/>
                      <v:stroke joinstyle="miter"/>
                    </v:roundrect>
                  </v:group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6" type="#_x0000_t202" style="position:absolute;top:40323;width:43624;height:7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0s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" filled="f" stroked="f">
                  <v:textbox style="mso-fit-shape-to-text:t">
                    <w:txbxContent>
                      <w:p w14:paraId="5CA08675" w14:textId="591E26A1" w:rsidR="00E251B8" w:rsidRPr="00ED26E0" w:rsidRDefault="00ED26E0" w:rsidP="00E251B8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r</w:t>
                        </w:r>
                        <w:r w:rsidR="00771B8C" w:rsidRPr="00ED26E0">
                          <w:rPr>
                            <w:rFonts w:ascii="Convergence" w:hAnsi="Convergence"/>
                            <w:sz w:val="72"/>
                            <w:szCs w:val="7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ed</w:t>
                        </w:r>
                      </w:p>
                    </w:txbxContent>
                  </v:textbox>
                </v:shape>
                <v:shape id="_x0000_s1037" type="#_x0000_t202" style="position:absolute;left:39413;top:45371;width:27435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  <v:textbox>
                    <w:txbxContent>
                      <w:p w14:paraId="14988613" w14:textId="5BDD6ABC" w:rsidR="001850F3" w:rsidRPr="001850F3" w:rsidRDefault="001850F3" w:rsidP="001850F3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850F3"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 w:rsidR="009C317D"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0</w:t>
                        </w:r>
                        <w:r w:rsidRPr="001850F3"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3A5C3C8D" w14:textId="77777777" w:rsidR="001850F3" w:rsidRPr="004308F5" w:rsidRDefault="001850F3" w:rsidP="001850F3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038" type="#_x0000_t202" style="position:absolute;left:39413;top:95190;width:27435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" filled="f" stroked="f">
                  <v:textbox>
                    <w:txbxContent>
                      <w:p w14:paraId="6419238E" w14:textId="77777777" w:rsidR="009C317D" w:rsidRPr="001850F3" w:rsidRDefault="009C317D" w:rsidP="009C317D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850F3"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0</w:t>
                        </w:r>
                        <w:r w:rsidRPr="001850F3"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52E5076A" w14:textId="77777777" w:rsidR="001850F3" w:rsidRPr="004308F5" w:rsidRDefault="001850F3" w:rsidP="001850F3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039" type="#_x0000_t202" style="position:absolute;left:472;top:90443;width:43625;height:7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" filled="f" stroked="f">
                  <v:textbox style="mso-fit-shape-to-text:t">
                    <w:txbxContent>
                      <w:p w14:paraId="3EEA3E19" w14:textId="08C5CE0C" w:rsidR="00DA36FF" w:rsidRPr="00ED26E0" w:rsidRDefault="00ED26E0" w:rsidP="00DA36FF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r</w:t>
                        </w:r>
                        <w:r w:rsidRPr="00ED26E0">
                          <w:rPr>
                            <w:rFonts w:ascii="Convergence" w:hAnsi="Convergence"/>
                            <w:sz w:val="72"/>
                            <w:szCs w:val="7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e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42DA9">
        <w:br w:type="page"/>
      </w:r>
    </w:p>
    <w:p w14:paraId="5AC7B6A1" w14:textId="18D854FD" w:rsidR="00E502C3" w:rsidRDefault="00571833" w:rsidP="009C317D">
      <w:pPr>
        <w:tabs>
          <w:tab w:val="left" w:pos="2853"/>
          <w:tab w:val="left" w:pos="3402"/>
          <w:tab w:val="center" w:pos="4513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668928" behindDoc="0" locked="0" layoutInCell="1" allowOverlap="1" wp14:anchorId="2309F95E" wp14:editId="5504681F">
                <wp:simplePos x="0" y="0"/>
                <wp:positionH relativeFrom="column">
                  <wp:posOffset>-312230</wp:posOffset>
                </wp:positionH>
                <wp:positionV relativeFrom="paragraph">
                  <wp:posOffset>-161958</wp:posOffset>
                </wp:positionV>
                <wp:extent cx="3081655" cy="4758055"/>
                <wp:effectExtent l="19050" t="19050" r="23495" b="23495"/>
                <wp:wrapNone/>
                <wp:docPr id="9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655" cy="475805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2F2F2"/>
                        </a:solidFill>
                        <a:ln w="38100">
                          <a:solidFill>
                            <a:srgbClr val="EB612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AF67F46" id="Rectangle: Rounded Corners 9" o:spid="_x0000_s1026" style="position:absolute;margin-left:-24.6pt;margin-top:-12.75pt;width:242.65pt;height:374.65pt;z-index:25266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" fillcolor="#f2f2f2" strokecolor="#eb6123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669952" behindDoc="0" locked="0" layoutInCell="1" allowOverlap="1" wp14:anchorId="3BAF1A8B" wp14:editId="7091AEFC">
                <wp:simplePos x="0" y="0"/>
                <wp:positionH relativeFrom="column">
                  <wp:posOffset>2809342</wp:posOffset>
                </wp:positionH>
                <wp:positionV relativeFrom="paragraph">
                  <wp:posOffset>-161958</wp:posOffset>
                </wp:positionV>
                <wp:extent cx="3081655" cy="4758055"/>
                <wp:effectExtent l="19050" t="19050" r="23495" b="23495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1655" cy="4758055"/>
                          <a:chOff x="0" y="0"/>
                          <a:chExt cx="3081655" cy="4758055"/>
                        </a:xfrm>
                        <a:solidFill>
                          <a:srgbClr val="F4F9F1"/>
                        </a:solidFill>
                      </wpg:grpSpPr>
                      <wps:wsp>
                        <wps:cNvPr id="22" name="Rectangle: Rounded Corners 22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F2F2F2"/>
                          </a:solidFill>
                          <a:ln w="38100">
                            <a:solidFill>
                              <a:srgbClr val="EB612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Rectangle: Rounded Corners 24"/>
                        <wps:cNvSpPr/>
                        <wps:spPr>
                          <a:xfrm>
                            <a:off x="207264" y="219456"/>
                            <a:ext cx="2700000" cy="4320000"/>
                          </a:xfrm>
                          <a:prstGeom prst="roundRect">
                            <a:avLst/>
                          </a:prstGeom>
                          <a:blipFill dpi="0" rotWithShape="1">
                            <a:blip r:embed="rId10"/>
                            <a:srcRect/>
                            <a:tile tx="0" ty="0" sx="100000" sy="100000" flip="none" algn="tl"/>
                          </a:blipFill>
                          <a:ln w="38100">
                            <a:solidFill>
                              <a:srgbClr val="EB612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17F5EB" id="Group 21" o:spid="_x0000_s1026" style="position:absolute;margin-left:221.2pt;margin-top:-12.75pt;width:242.65pt;height:374.65pt;z-index:252669952" coordsize="30816,475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">
                <v:roundrect id="Rectangle: Rounded Corners 22" o:spid="_x0000_s1027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" fillcolor="#f2f2f2" strokecolor="#eb6123" strokeweight="3pt">
                  <v:stroke joinstyle="miter"/>
                </v:roundrect>
                <v:roundrect id="Rectangle: Rounded Corners 24" o:spid="_x0000_s1028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" strokecolor="#eb6123" strokeweight="3pt">
                  <v:fill r:id="rId11" o:title="" recolor="t" rotate="t" type="tile"/>
                  <v:stroke joinstyle="miter"/>
                </v:roundrect>
              </v:group>
            </w:pict>
          </mc:Fallback>
        </mc:AlternateContent>
      </w:r>
      <w:r w:rsidR="00E502C3">
        <w:t xml:space="preserve"> </w:t>
      </w:r>
    </w:p>
    <w:p w14:paraId="270EC729" w14:textId="6B001082" w:rsidR="00231A8C" w:rsidRDefault="00ED26E0" w:rsidP="005D37D8">
      <w:r>
        <w:rPr>
          <w:noProof/>
        </w:rPr>
        <w:drawing>
          <wp:anchor distT="0" distB="0" distL="114300" distR="114300" simplePos="0" relativeHeight="253065216" behindDoc="0" locked="0" layoutInCell="1" allowOverlap="1" wp14:anchorId="1278B816" wp14:editId="068456D8">
            <wp:simplePos x="0" y="0"/>
            <wp:positionH relativeFrom="column">
              <wp:posOffset>-214060</wp:posOffset>
            </wp:positionH>
            <wp:positionV relativeFrom="paragraph">
              <wp:posOffset>5316798</wp:posOffset>
            </wp:positionV>
            <wp:extent cx="2882780" cy="2814452"/>
            <wp:effectExtent l="95250" t="95250" r="70485" b="100330"/>
            <wp:wrapNone/>
            <wp:docPr id="8" name="Picture 8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Background pattern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2780" cy="281445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064192" behindDoc="0" locked="0" layoutInCell="1" allowOverlap="1" wp14:anchorId="1C0DCE55" wp14:editId="62D9FF2D">
            <wp:simplePos x="0" y="0"/>
            <wp:positionH relativeFrom="column">
              <wp:posOffset>-201930</wp:posOffset>
            </wp:positionH>
            <wp:positionV relativeFrom="paragraph">
              <wp:posOffset>150231</wp:posOffset>
            </wp:positionV>
            <wp:extent cx="2867878" cy="3206337"/>
            <wp:effectExtent l="38100" t="0" r="104140" b="0"/>
            <wp:wrapNone/>
            <wp:docPr id="6" name="Picture 6" descr="A picture containing lamp, fl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lamp, flower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878" cy="320633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1833">
        <w:rPr>
          <w:noProof/>
        </w:rPr>
        <mc:AlternateContent>
          <mc:Choice Requires="wpg">
            <w:drawing>
              <wp:anchor distT="0" distB="0" distL="114300" distR="114300" simplePos="0" relativeHeight="252670976" behindDoc="0" locked="0" layoutInCell="1" allowOverlap="1" wp14:anchorId="52BC9983" wp14:editId="2D1C8B53">
                <wp:simplePos x="0" y="0"/>
                <wp:positionH relativeFrom="column">
                  <wp:posOffset>-312230</wp:posOffset>
                </wp:positionH>
                <wp:positionV relativeFrom="paragraph">
                  <wp:posOffset>4534831</wp:posOffset>
                </wp:positionV>
                <wp:extent cx="6205855" cy="4758055"/>
                <wp:effectExtent l="19050" t="19050" r="23495" b="23495"/>
                <wp:wrapNone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5855" cy="4758055"/>
                          <a:chOff x="0" y="0"/>
                          <a:chExt cx="6205855" cy="4758055"/>
                        </a:xfrm>
                        <a:solidFill>
                          <a:srgbClr val="F4F9F1"/>
                        </a:solidFill>
                      </wpg:grpSpPr>
                      <wps:wsp>
                        <wps:cNvPr id="27" name="Rectangle: Rounded Corners 27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F2F2F2"/>
                          </a:solidFill>
                          <a:ln w="38100">
                            <a:solidFill>
                              <a:srgbClr val="EB612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960" name="Group 960"/>
                        <wpg:cNvGrpSpPr/>
                        <wpg:grpSpPr>
                          <a:xfrm>
                            <a:off x="3124200" y="0"/>
                            <a:ext cx="3081655" cy="4758055"/>
                            <a:chOff x="0" y="0"/>
                            <a:chExt cx="3081655" cy="4758055"/>
                          </a:xfrm>
                          <a:grpFill/>
                        </wpg:grpSpPr>
                        <wps:wsp>
                          <wps:cNvPr id="961" name="Rectangle: Rounded Corners 961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F2F2F2"/>
                            </a:solidFill>
                            <a:ln w="38100">
                              <a:solidFill>
                                <a:srgbClr val="EB6123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62" name="Rectangle: Rounded Corners 962"/>
                          <wps:cNvSpPr/>
                          <wps:spPr>
                            <a:xfrm>
                              <a:off x="207264" y="219456"/>
                              <a:ext cx="2700000" cy="4320000"/>
                            </a:xfrm>
                            <a:prstGeom prst="roundRect">
                              <a:avLst/>
                            </a:prstGeom>
                            <a:blipFill dpi="0" rotWithShape="1">
                              <a:blip r:embed="rId10"/>
                              <a:srcRect/>
                              <a:tile tx="0" ty="0" sx="100000" sy="100000" flip="none" algn="tl"/>
                            </a:blipFill>
                            <a:ln w="38100">
                              <a:solidFill>
                                <a:srgbClr val="EB6123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8A2126E" id="Group 26" o:spid="_x0000_s1026" style="position:absolute;margin-left:-24.6pt;margin-top:357.05pt;width:488.65pt;height:374.65pt;z-index:252670976" coordsize="62058,475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">
                <v:roundrect id="Rectangle: Rounded Corners 27" o:spid="_x0000_s1027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" fillcolor="#f2f2f2" strokecolor="#eb6123" strokeweight="3pt">
                  <v:stroke joinstyle="miter"/>
                </v:roundrect>
                <v:group id="Group 960" o:spid="_x0000_s1028" style="position:absolute;left:31242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">
                  <v:roundrect id="Rectangle: Rounded Corners 961" o:spid="_x0000_s1029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" fillcolor="#f2f2f2" strokecolor="#eb6123" strokeweight="3pt">
                    <v:stroke joinstyle="miter"/>
                  </v:roundrect>
                  <v:roundrect id="Rectangle: Rounded Corners 962" o:spid="_x0000_s1030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" strokecolor="#eb6123" strokeweight="3pt">
                    <v:fill r:id="rId11" o:title="" recolor="t" rotate="t" type="tile"/>
                    <v:stroke joinstyle="miter"/>
                  </v:roundrect>
                </v:group>
              </v:group>
            </w:pict>
          </mc:Fallback>
        </mc:AlternateContent>
      </w:r>
      <w:r w:rsidR="00571833">
        <w:rPr>
          <w:noProof/>
        </w:rPr>
        <mc:AlternateContent>
          <mc:Choice Requires="wps">
            <w:drawing>
              <wp:anchor distT="0" distB="0" distL="114300" distR="114300" simplePos="0" relativeHeight="252672000" behindDoc="0" locked="0" layoutInCell="1" allowOverlap="1" wp14:anchorId="3963D1D8" wp14:editId="04471C25">
                <wp:simplePos x="0" y="0"/>
                <wp:positionH relativeFrom="column">
                  <wp:posOffset>-961901</wp:posOffset>
                </wp:positionH>
                <wp:positionV relativeFrom="paragraph">
                  <wp:posOffset>3585615</wp:posOffset>
                </wp:positionV>
                <wp:extent cx="4362450" cy="619760"/>
                <wp:effectExtent l="0" t="0" r="0" b="0"/>
                <wp:wrapNone/>
                <wp:docPr id="9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0" cy="619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F91729" w14:textId="47A79A08" w:rsidR="00DA36FF" w:rsidRPr="00ED26E0" w:rsidRDefault="00ED26E0" w:rsidP="00307F46">
                            <w:pPr>
                              <w:jc w:val="center"/>
                              <w:rPr>
                                <w:rFonts w:ascii="Convergence" w:hAnsi="Convergence"/>
                                <w:sz w:val="72"/>
                                <w:szCs w:val="7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D26E0">
                              <w:rPr>
                                <w:rFonts w:ascii="Convergence" w:hAnsi="Convergence"/>
                                <w:sz w:val="72"/>
                                <w:szCs w:val="7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63D1D8" id="Text Box 2" o:spid="_x0000_s1040" type="#_x0000_t202" style="position:absolute;margin-left:-75.75pt;margin-top:282.35pt;width:343.5pt;height:48.8pt;z-index:25267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" filled="f" stroked="f">
                <v:textbox style="mso-fit-shape-to-text:t">
                  <w:txbxContent>
                    <w:p w14:paraId="3EF91729" w14:textId="47A79A08" w:rsidR="00DA36FF" w:rsidRPr="00ED26E0" w:rsidRDefault="00ED26E0" w:rsidP="00307F46">
                      <w:pPr>
                        <w:jc w:val="center"/>
                        <w:rPr>
                          <w:rFonts w:ascii="Convergence" w:hAnsi="Convergence"/>
                          <w:sz w:val="72"/>
                          <w:szCs w:val="7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D26E0">
                        <w:rPr>
                          <w:rFonts w:ascii="Convergence" w:hAnsi="Convergence"/>
                          <w:sz w:val="72"/>
                          <w:szCs w:val="7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ed</w:t>
                      </w:r>
                    </w:p>
                  </w:txbxContent>
                </v:textbox>
              </v:shape>
            </w:pict>
          </mc:Fallback>
        </mc:AlternateContent>
      </w:r>
      <w:r w:rsidR="00571833">
        <w:rPr>
          <w:noProof/>
        </w:rPr>
        <mc:AlternateContent>
          <mc:Choice Requires="wps">
            <w:drawing>
              <wp:anchor distT="0" distB="0" distL="114300" distR="114300" simplePos="0" relativeHeight="252673024" behindDoc="0" locked="0" layoutInCell="1" allowOverlap="1" wp14:anchorId="6F27E738" wp14:editId="370F6659">
                <wp:simplePos x="0" y="0"/>
                <wp:positionH relativeFrom="column">
                  <wp:posOffset>2979478</wp:posOffset>
                </wp:positionH>
                <wp:positionV relativeFrom="paragraph">
                  <wp:posOffset>4090112</wp:posOffset>
                </wp:positionV>
                <wp:extent cx="2743425" cy="285738"/>
                <wp:effectExtent l="0" t="0" r="0" b="635"/>
                <wp:wrapNone/>
                <wp:docPr id="9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425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821980" w14:textId="77777777" w:rsidR="009C317D" w:rsidRPr="001850F3" w:rsidRDefault="009C317D" w:rsidP="009C317D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4057953E" w14:textId="77777777" w:rsidR="00DA36FF" w:rsidRPr="004308F5" w:rsidRDefault="00DA36FF" w:rsidP="00DA36FF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27E738" id="_x0000_s1041" type="#_x0000_t202" style="position:absolute;margin-left:234.6pt;margin-top:322.05pt;width:3in;height:22.5pt;z-index:25267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" filled="f" stroked="f">
                <v:textbox>
                  <w:txbxContent>
                    <w:p w14:paraId="52821980" w14:textId="77777777" w:rsidR="009C317D" w:rsidRPr="001850F3" w:rsidRDefault="009C317D" w:rsidP="009C317D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4057953E" w14:textId="77777777" w:rsidR="00DA36FF" w:rsidRPr="004308F5" w:rsidRDefault="00DA36FF" w:rsidP="00DA36FF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71833">
        <w:rPr>
          <w:noProof/>
        </w:rPr>
        <mc:AlternateContent>
          <mc:Choice Requires="wps">
            <w:drawing>
              <wp:anchor distT="0" distB="0" distL="114300" distR="114300" simplePos="0" relativeHeight="252674048" behindDoc="0" locked="0" layoutInCell="1" allowOverlap="1" wp14:anchorId="7498A21F" wp14:editId="64D632EE">
                <wp:simplePos x="0" y="0"/>
                <wp:positionH relativeFrom="column">
                  <wp:posOffset>2979478</wp:posOffset>
                </wp:positionH>
                <wp:positionV relativeFrom="paragraph">
                  <wp:posOffset>9072015</wp:posOffset>
                </wp:positionV>
                <wp:extent cx="2743425" cy="285738"/>
                <wp:effectExtent l="0" t="0" r="0" b="635"/>
                <wp:wrapNone/>
                <wp:docPr id="9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425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75F98B" w14:textId="77777777" w:rsidR="009C317D" w:rsidRPr="001850F3" w:rsidRDefault="009C317D" w:rsidP="009C317D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1123B66A" w14:textId="77777777" w:rsidR="00DA36FF" w:rsidRPr="004308F5" w:rsidRDefault="00DA36FF" w:rsidP="00DA36FF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98A21F" id="_x0000_s1042" type="#_x0000_t202" style="position:absolute;margin-left:234.6pt;margin-top:714.35pt;width:3in;height:22.5pt;z-index:25267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" filled="f" stroked="f">
                <v:textbox>
                  <w:txbxContent>
                    <w:p w14:paraId="3375F98B" w14:textId="77777777" w:rsidR="009C317D" w:rsidRPr="001850F3" w:rsidRDefault="009C317D" w:rsidP="009C317D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1123B66A" w14:textId="77777777" w:rsidR="00DA36FF" w:rsidRPr="004308F5" w:rsidRDefault="00DA36FF" w:rsidP="00DA36FF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71833">
        <w:rPr>
          <w:noProof/>
        </w:rPr>
        <mc:AlternateContent>
          <mc:Choice Requires="wps">
            <w:drawing>
              <wp:anchor distT="0" distB="0" distL="114300" distR="114300" simplePos="0" relativeHeight="252676096" behindDoc="0" locked="0" layoutInCell="1" allowOverlap="1" wp14:anchorId="67A6986A" wp14:editId="086CC30F">
                <wp:simplePos x="0" y="0"/>
                <wp:positionH relativeFrom="column">
                  <wp:posOffset>-914604</wp:posOffset>
                </wp:positionH>
                <wp:positionV relativeFrom="paragraph">
                  <wp:posOffset>8599050</wp:posOffset>
                </wp:positionV>
                <wp:extent cx="4362450" cy="619760"/>
                <wp:effectExtent l="0" t="0" r="0" b="0"/>
                <wp:wrapNone/>
                <wp:docPr id="9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0" cy="619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19AE4B" w14:textId="6BA22A98" w:rsidR="00DA36FF" w:rsidRPr="00ED26E0" w:rsidRDefault="00ED26E0" w:rsidP="00307F46">
                            <w:pPr>
                              <w:jc w:val="center"/>
                              <w:rPr>
                                <w:rFonts w:ascii="Convergence" w:hAnsi="Convergence"/>
                                <w:sz w:val="72"/>
                                <w:szCs w:val="7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D26E0">
                              <w:rPr>
                                <w:rFonts w:ascii="Convergence" w:hAnsi="Convergence"/>
                                <w:sz w:val="72"/>
                                <w:szCs w:val="7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A6986A" id="_x0000_s1043" type="#_x0000_t202" style="position:absolute;margin-left:-1in;margin-top:677.1pt;width:343.5pt;height:48.8pt;z-index:25267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" filled="f" stroked="f">
                <v:textbox style="mso-fit-shape-to-text:t">
                  <w:txbxContent>
                    <w:p w14:paraId="2219AE4B" w14:textId="6BA22A98" w:rsidR="00DA36FF" w:rsidRPr="00ED26E0" w:rsidRDefault="00ED26E0" w:rsidP="00307F46">
                      <w:pPr>
                        <w:jc w:val="center"/>
                        <w:rPr>
                          <w:rFonts w:ascii="Convergence" w:hAnsi="Convergence"/>
                          <w:sz w:val="72"/>
                          <w:szCs w:val="7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D26E0">
                        <w:rPr>
                          <w:rFonts w:ascii="Convergence" w:hAnsi="Convergence"/>
                          <w:sz w:val="72"/>
                          <w:szCs w:val="7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ed</w:t>
                      </w:r>
                    </w:p>
                  </w:txbxContent>
                </v:textbox>
              </v:shape>
            </w:pict>
          </mc:Fallback>
        </mc:AlternateContent>
      </w:r>
      <w:r w:rsidR="00E502C3">
        <w:br w:type="page"/>
      </w:r>
      <w:r w:rsidR="005D37D8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679168" behindDoc="0" locked="0" layoutInCell="1" allowOverlap="1" wp14:anchorId="3E10762C" wp14:editId="6B1D9139">
                <wp:simplePos x="0" y="0"/>
                <wp:positionH relativeFrom="column">
                  <wp:posOffset>-990600</wp:posOffset>
                </wp:positionH>
                <wp:positionV relativeFrom="paragraph">
                  <wp:posOffset>-163195</wp:posOffset>
                </wp:positionV>
                <wp:extent cx="6855526" cy="9825856"/>
                <wp:effectExtent l="0" t="19050" r="21590" b="4445"/>
                <wp:wrapNone/>
                <wp:docPr id="969" name="Group 9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5526" cy="9825856"/>
                          <a:chOff x="0" y="0"/>
                          <a:chExt cx="6855526" cy="9825856"/>
                        </a:xfrm>
                      </wpg:grpSpPr>
                      <wps:wsp>
                        <wps:cNvPr id="970" name="Rectangle: Rounded Corners 970"/>
                        <wps:cNvSpPr/>
                        <wps:spPr>
                          <a:xfrm>
                            <a:off x="649671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F2F2F2"/>
                          </a:solidFill>
                          <a:ln w="38100">
                            <a:solidFill>
                              <a:srgbClr val="EB612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971" name="Group 971"/>
                        <wpg:cNvGrpSpPr/>
                        <wpg:grpSpPr>
                          <a:xfrm>
                            <a:off x="3771243" y="0"/>
                            <a:ext cx="3081655" cy="4758055"/>
                            <a:chOff x="0" y="0"/>
                            <a:chExt cx="3081655" cy="4758055"/>
                          </a:xfrm>
                          <a:solidFill>
                            <a:srgbClr val="F4F9F1"/>
                          </a:solidFill>
                        </wpg:grpSpPr>
                        <wps:wsp>
                          <wps:cNvPr id="972" name="Rectangle: Rounded Corners 972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F2F2F2"/>
                            </a:solidFill>
                            <a:ln w="38100">
                              <a:solidFill>
                                <a:srgbClr val="EB6123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3" name="Rectangle: Rounded Corners 973"/>
                          <wps:cNvSpPr/>
                          <wps:spPr>
                            <a:xfrm>
                              <a:off x="207264" y="219456"/>
                              <a:ext cx="2700000" cy="4320000"/>
                            </a:xfrm>
                            <a:prstGeom prst="roundRect">
                              <a:avLst/>
                            </a:prstGeom>
                            <a:blipFill dpi="0" rotWithShape="1">
                              <a:blip r:embed="rId10"/>
                              <a:srcRect/>
                              <a:tile tx="0" ty="0" sx="100000" sy="100000" flip="none" algn="tl"/>
                            </a:blipFill>
                            <a:ln w="38100">
                              <a:solidFill>
                                <a:srgbClr val="EB6123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974" name="Group 974"/>
                        <wpg:cNvGrpSpPr/>
                        <wpg:grpSpPr>
                          <a:xfrm>
                            <a:off x="649671" y="4981904"/>
                            <a:ext cx="6205855" cy="4758055"/>
                            <a:chOff x="0" y="0"/>
                            <a:chExt cx="6205855" cy="4758055"/>
                          </a:xfrm>
                          <a:solidFill>
                            <a:srgbClr val="F4F9F1"/>
                          </a:solidFill>
                        </wpg:grpSpPr>
                        <wps:wsp>
                          <wps:cNvPr id="978" name="Rectangle: Rounded Corners 978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F2F2F2"/>
                            </a:solidFill>
                            <a:ln w="38100">
                              <a:solidFill>
                                <a:srgbClr val="EB6123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979" name="Group 979"/>
                          <wpg:cNvGrpSpPr/>
                          <wpg:grpSpPr>
                            <a:xfrm>
                              <a:off x="3124200" y="0"/>
                              <a:ext cx="3081655" cy="4758055"/>
                              <a:chOff x="0" y="0"/>
                              <a:chExt cx="3081655" cy="4758055"/>
                            </a:xfrm>
                            <a:grpFill/>
                          </wpg:grpSpPr>
                          <wps:wsp>
                            <wps:cNvPr id="980" name="Rectangle: Rounded Corners 980"/>
                            <wps:cNvSpPr/>
                            <wps:spPr>
                              <a:xfrm>
                                <a:off x="0" y="0"/>
                                <a:ext cx="3081655" cy="4758055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rgbClr val="F2F2F2"/>
                              </a:solidFill>
                              <a:ln w="38100">
                                <a:solidFill>
                                  <a:srgbClr val="EB6123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90" name="Rectangle: Rounded Corners 990"/>
                            <wps:cNvSpPr/>
                            <wps:spPr>
                              <a:xfrm>
                                <a:off x="207264" y="219456"/>
                                <a:ext cx="2700000" cy="4320000"/>
                              </a:xfrm>
                              <a:prstGeom prst="roundRect">
                                <a:avLst/>
                              </a:prstGeom>
                              <a:blipFill>
                                <a:blip r:embed="rId10"/>
                                <a:tile tx="0" ty="0" sx="100000" sy="100000" flip="none" algn="tl"/>
                              </a:blipFill>
                              <a:ln w="38100">
                                <a:solidFill>
                                  <a:srgbClr val="EB6123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99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032338"/>
                            <a:ext cx="4362449" cy="7810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F6A641" w14:textId="5C756B87" w:rsidR="005D37D8" w:rsidRPr="00ED26E0" w:rsidRDefault="00ED26E0" w:rsidP="005D37D8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ED26E0">
                                <w:rPr>
                                  <w:rFonts w:ascii="Convergence" w:hAnsi="Convergence"/>
                                  <w:sz w:val="72"/>
                                  <w:szCs w:val="7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yellow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05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941379" y="4537185"/>
                            <a:ext cx="2743425" cy="2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7B6305" w14:textId="77777777" w:rsidR="00555AD3" w:rsidRPr="001850F3" w:rsidRDefault="00555AD3" w:rsidP="00555AD3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850F3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0</w:t>
                              </w:r>
                              <w:r w:rsidRPr="001850F3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3E9CD1AC" w14:textId="77777777" w:rsidR="005D37D8" w:rsidRPr="004308F5" w:rsidRDefault="005D37D8" w:rsidP="005D37D8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5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941379" y="9519088"/>
                            <a:ext cx="2743425" cy="2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928D82" w14:textId="77777777" w:rsidR="00555AD3" w:rsidRPr="001850F3" w:rsidRDefault="00555AD3" w:rsidP="00555AD3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850F3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0</w:t>
                              </w:r>
                              <w:r w:rsidRPr="001850F3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12D8749F" w14:textId="77777777" w:rsidR="005D37D8" w:rsidRPr="004308F5" w:rsidRDefault="005D37D8" w:rsidP="005D37D8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6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297" y="9044807"/>
                            <a:ext cx="4362449" cy="7810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FEA4CC" w14:textId="350EDFC3" w:rsidR="005D37D8" w:rsidRPr="00ED26E0" w:rsidRDefault="00ED26E0" w:rsidP="00307F46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ED26E0">
                                <w:rPr>
                                  <w:rFonts w:ascii="Convergence" w:hAnsi="Convergence"/>
                                  <w:sz w:val="72"/>
                                  <w:szCs w:val="7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yellow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10762C" id="Group 969" o:spid="_x0000_s1044" style="position:absolute;margin-left:-78pt;margin-top:-12.85pt;width:539.8pt;height:773.7pt;z-index:252679168" coordsize="68555,9825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">
                <v:roundrect id="Rectangle: Rounded Corners 970" o:spid="_x0000_s1045" style="position:absolute;left:6496;width:30817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" fillcolor="#f2f2f2" strokecolor="#eb6123" strokeweight="3pt">
                  <v:stroke joinstyle="miter"/>
                </v:roundrect>
                <v:group id="Group 971" o:spid="_x0000_s1046" style="position:absolute;left:37712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">
                  <v:roundrect id="Rectangle: Rounded Corners 972" o:spid="_x0000_s1047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" fillcolor="#f2f2f2" strokecolor="#eb6123" strokeweight="3pt">
                    <v:stroke joinstyle="miter"/>
                  </v:roundrect>
                  <v:roundrect id="Rectangle: Rounded Corners 973" o:spid="_x0000_s1048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" strokecolor="#eb6123" strokeweight="3pt">
                    <v:fill r:id="rId11" o:title="" recolor="t" rotate="t" type="tile"/>
                    <v:stroke joinstyle="miter"/>
                  </v:roundrect>
                </v:group>
                <v:group id="Group 974" o:spid="_x0000_s1049" style="position:absolute;left:6496;top:49819;width:62059;height:47580" coordsize="62058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">
                  <v:roundrect id="Rectangle: Rounded Corners 978" o:spid="_x0000_s1050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" fillcolor="#f2f2f2" strokecolor="#eb6123" strokeweight="3pt">
                    <v:stroke joinstyle="miter"/>
                  </v:roundrect>
                  <v:group id="Group 979" o:spid="_x0000_s1051" style="position:absolute;left:31242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">
                    <v:roundrect id="Rectangle: Rounded Corners 980" o:spid="_x0000_s1052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" fillcolor="#f2f2f2" strokecolor="#eb6123" strokeweight="3pt">
                      <v:stroke joinstyle="miter"/>
                    </v:roundrect>
                    <v:roundrect id="Rectangle: Rounded Corners 990" o:spid="_x0000_s1053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" strokecolor="#eb6123" strokeweight="3pt">
                      <v:fill r:id="rId11" o:title="" recolor="t" rotate="t" type="tile"/>
                      <v:stroke joinstyle="miter"/>
                    </v:roundrect>
                  </v:group>
                </v:group>
                <v:shape id="_x0000_s1054" type="#_x0000_t202" style="position:absolute;top:40323;width:43624;height:7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" filled="f" stroked="f">
                  <v:textbox style="mso-fit-shape-to-text:t">
                    <w:txbxContent>
                      <w:p w14:paraId="5CF6A641" w14:textId="5C756B87" w:rsidR="005D37D8" w:rsidRPr="00ED26E0" w:rsidRDefault="00ED26E0" w:rsidP="005D37D8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ED26E0">
                          <w:rPr>
                            <w:rFonts w:ascii="Convergence" w:hAnsi="Convergence"/>
                            <w:sz w:val="72"/>
                            <w:szCs w:val="7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yellow</w:t>
                        </w:r>
                      </w:p>
                    </w:txbxContent>
                  </v:textbox>
                </v:shape>
                <v:shape id="_x0000_s1055" type="#_x0000_t202" style="position:absolute;left:39413;top:45371;width:27435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" filled="f" stroked="f">
                  <v:textbox>
                    <w:txbxContent>
                      <w:p w14:paraId="317B6305" w14:textId="77777777" w:rsidR="00555AD3" w:rsidRPr="001850F3" w:rsidRDefault="00555AD3" w:rsidP="00555AD3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850F3"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0</w:t>
                        </w:r>
                        <w:r w:rsidRPr="001850F3"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3E9CD1AC" w14:textId="77777777" w:rsidR="005D37D8" w:rsidRPr="004308F5" w:rsidRDefault="005D37D8" w:rsidP="005D37D8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056" type="#_x0000_t202" style="position:absolute;left:39413;top:95190;width:27435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" filled="f" stroked="f">
                  <v:textbox>
                    <w:txbxContent>
                      <w:p w14:paraId="65928D82" w14:textId="77777777" w:rsidR="00555AD3" w:rsidRPr="001850F3" w:rsidRDefault="00555AD3" w:rsidP="00555AD3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850F3"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0</w:t>
                        </w:r>
                        <w:r w:rsidRPr="001850F3"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12D8749F" w14:textId="77777777" w:rsidR="005D37D8" w:rsidRPr="004308F5" w:rsidRDefault="005D37D8" w:rsidP="005D37D8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057" type="#_x0000_t202" style="position:absolute;left:472;top:90448;width:43625;height:7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" filled="f" stroked="f">
                  <v:textbox style="mso-fit-shape-to-text:t">
                    <w:txbxContent>
                      <w:p w14:paraId="14FEA4CC" w14:textId="350EDFC3" w:rsidR="005D37D8" w:rsidRPr="00ED26E0" w:rsidRDefault="00ED26E0" w:rsidP="00307F46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ED26E0">
                          <w:rPr>
                            <w:rFonts w:ascii="Convergence" w:hAnsi="Convergence"/>
                            <w:sz w:val="72"/>
                            <w:szCs w:val="7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yellow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31A8C">
        <w:t xml:space="preserve"> </w:t>
      </w:r>
    </w:p>
    <w:p w14:paraId="6A12E584" w14:textId="0827A477" w:rsidR="005D37D8" w:rsidRDefault="005D37D8" w:rsidP="00231A8C"/>
    <w:p w14:paraId="304766DE" w14:textId="7CBFDA7C" w:rsidR="005D37D8" w:rsidRDefault="00ED26E0">
      <w:r>
        <w:rPr>
          <w:noProof/>
        </w:rPr>
        <w:drawing>
          <wp:anchor distT="0" distB="0" distL="114300" distR="114300" simplePos="0" relativeHeight="253067264" behindDoc="0" locked="0" layoutInCell="1" allowOverlap="1" wp14:anchorId="7BC767CC" wp14:editId="759656B9">
            <wp:simplePos x="0" y="0"/>
            <wp:positionH relativeFrom="column">
              <wp:posOffset>-210716</wp:posOffset>
            </wp:positionH>
            <wp:positionV relativeFrom="paragraph">
              <wp:posOffset>5084253</wp:posOffset>
            </wp:positionV>
            <wp:extent cx="2844000" cy="2844000"/>
            <wp:effectExtent l="57150" t="38100" r="52070" b="33020"/>
            <wp:wrapNone/>
            <wp:docPr id="16" name="Picture 16" descr="A picture containing brus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picture containing brush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4000" cy="2844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066240" behindDoc="0" locked="0" layoutInCell="1" allowOverlap="1" wp14:anchorId="30857F63" wp14:editId="2389E9A0">
            <wp:simplePos x="0" y="0"/>
            <wp:positionH relativeFrom="column">
              <wp:posOffset>-182126</wp:posOffset>
            </wp:positionH>
            <wp:positionV relativeFrom="paragraph">
              <wp:posOffset>72006</wp:posOffset>
            </wp:positionV>
            <wp:extent cx="2810104" cy="2851200"/>
            <wp:effectExtent l="76200" t="76200" r="47625" b="63500"/>
            <wp:wrapNone/>
            <wp:docPr id="15" name="Picture 15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drawing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0104" cy="28512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37D8">
        <w:br w:type="page"/>
      </w:r>
    </w:p>
    <w:p w14:paraId="066EB0D5" w14:textId="301327E1" w:rsidR="005D37D8" w:rsidRDefault="00ED26E0" w:rsidP="00231A8C">
      <w:r>
        <w:rPr>
          <w:noProof/>
        </w:rPr>
        <w:lastRenderedPageBreak/>
        <w:drawing>
          <wp:anchor distT="0" distB="0" distL="114300" distR="114300" simplePos="0" relativeHeight="253068288" behindDoc="0" locked="0" layoutInCell="1" allowOverlap="1" wp14:anchorId="7311BB55" wp14:editId="50173E83">
            <wp:simplePos x="0" y="0"/>
            <wp:positionH relativeFrom="column">
              <wp:posOffset>-212725</wp:posOffset>
            </wp:positionH>
            <wp:positionV relativeFrom="paragraph">
              <wp:posOffset>308581</wp:posOffset>
            </wp:positionV>
            <wp:extent cx="2869007" cy="3207600"/>
            <wp:effectExtent l="38100" t="0" r="102870" b="0"/>
            <wp:wrapNone/>
            <wp:docPr id="17" name="Picture 17" descr="A picture containing lamp, tree, hydr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picture containing lamp, tree, hydrant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9007" cy="32076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37D8">
        <w:rPr>
          <w:noProof/>
        </w:rPr>
        <mc:AlternateContent>
          <mc:Choice Requires="wps">
            <w:drawing>
              <wp:anchor distT="0" distB="0" distL="114300" distR="114300" simplePos="0" relativeHeight="252682240" behindDoc="0" locked="0" layoutInCell="1" allowOverlap="1" wp14:anchorId="511813F5" wp14:editId="439DE247">
                <wp:simplePos x="0" y="0"/>
                <wp:positionH relativeFrom="column">
                  <wp:posOffset>-302829</wp:posOffset>
                </wp:positionH>
                <wp:positionV relativeFrom="paragraph">
                  <wp:posOffset>-201295</wp:posOffset>
                </wp:positionV>
                <wp:extent cx="3081655" cy="4758055"/>
                <wp:effectExtent l="19050" t="19050" r="23495" b="23495"/>
                <wp:wrapNone/>
                <wp:docPr id="1063" name="Rectangle: Rounded Corners 10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655" cy="475805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2F2F2"/>
                        </a:solidFill>
                        <a:ln w="38100">
                          <a:solidFill>
                            <a:srgbClr val="EB612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AD6068B" id="Rectangle: Rounded Corners 1063" o:spid="_x0000_s1026" style="position:absolute;margin-left:-23.85pt;margin-top:-15.85pt;width:242.65pt;height:374.65pt;z-index:25268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" fillcolor="#f2f2f2" strokecolor="#eb6123" strokeweight="3pt">
                <v:stroke joinstyle="miter"/>
              </v:roundrect>
            </w:pict>
          </mc:Fallback>
        </mc:AlternateContent>
      </w:r>
      <w:r w:rsidR="005D37D8">
        <w:rPr>
          <w:noProof/>
        </w:rPr>
        <mc:AlternateContent>
          <mc:Choice Requires="wpg">
            <w:drawing>
              <wp:anchor distT="0" distB="0" distL="114300" distR="114300" simplePos="0" relativeHeight="252683264" behindDoc="0" locked="0" layoutInCell="1" allowOverlap="1" wp14:anchorId="62653B25" wp14:editId="383C85B1">
                <wp:simplePos x="0" y="0"/>
                <wp:positionH relativeFrom="column">
                  <wp:posOffset>2818743</wp:posOffset>
                </wp:positionH>
                <wp:positionV relativeFrom="paragraph">
                  <wp:posOffset>-201295</wp:posOffset>
                </wp:positionV>
                <wp:extent cx="3081655" cy="4758055"/>
                <wp:effectExtent l="19050" t="19050" r="23495" b="23495"/>
                <wp:wrapNone/>
                <wp:docPr id="1064" name="Group 10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1655" cy="4758055"/>
                          <a:chOff x="0" y="0"/>
                          <a:chExt cx="3081655" cy="4758055"/>
                        </a:xfrm>
                        <a:solidFill>
                          <a:srgbClr val="F4F9F1"/>
                        </a:solidFill>
                      </wpg:grpSpPr>
                      <wps:wsp>
                        <wps:cNvPr id="1065" name="Rectangle: Rounded Corners 1065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F2F2F2"/>
                          </a:solidFill>
                          <a:ln w="38100">
                            <a:solidFill>
                              <a:srgbClr val="EB612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6" name="Rectangle: Rounded Corners 1066"/>
                        <wps:cNvSpPr/>
                        <wps:spPr>
                          <a:xfrm>
                            <a:off x="207264" y="219456"/>
                            <a:ext cx="2700000" cy="4320000"/>
                          </a:xfrm>
                          <a:prstGeom prst="roundRect">
                            <a:avLst/>
                          </a:prstGeom>
                          <a:blipFill>
                            <a:blip r:embed="rId10"/>
                            <a:tile tx="0" ty="0" sx="100000" sy="100000" flip="none" algn="tl"/>
                          </a:blipFill>
                          <a:ln w="38100">
                            <a:solidFill>
                              <a:srgbClr val="EB612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63C2C6" id="Group 1064" o:spid="_x0000_s1026" style="position:absolute;margin-left:221.95pt;margin-top:-15.85pt;width:242.65pt;height:374.65pt;z-index:252683264" coordsize="30816,475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">
                <v:roundrect id="Rectangle: Rounded Corners 1065" o:spid="_x0000_s1027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" fillcolor="#f2f2f2" strokecolor="#eb6123" strokeweight="3pt">
                  <v:stroke joinstyle="miter"/>
                </v:roundrect>
                <v:roundrect id="Rectangle: Rounded Corners 1066" o:spid="_x0000_s1028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" strokecolor="#eb6123" strokeweight="3pt">
                  <v:fill r:id="rId11" o:title="" recolor="t" rotate="t" type="tile"/>
                  <v:stroke joinstyle="miter"/>
                </v:roundrect>
              </v:group>
            </w:pict>
          </mc:Fallback>
        </mc:AlternateContent>
      </w:r>
      <w:r w:rsidR="005D37D8">
        <w:t xml:space="preserve"> </w:t>
      </w:r>
    </w:p>
    <w:p w14:paraId="3A094D14" w14:textId="19717145" w:rsidR="005D37D8" w:rsidRDefault="00771B8C">
      <w:r>
        <w:rPr>
          <w:noProof/>
        </w:rPr>
        <w:drawing>
          <wp:anchor distT="0" distB="0" distL="114300" distR="114300" simplePos="0" relativeHeight="253069312" behindDoc="0" locked="0" layoutInCell="1" allowOverlap="1" wp14:anchorId="618DBB1B" wp14:editId="78E248A8">
            <wp:simplePos x="0" y="0"/>
            <wp:positionH relativeFrom="column">
              <wp:posOffset>-212518</wp:posOffset>
            </wp:positionH>
            <wp:positionV relativeFrom="paragraph">
              <wp:posOffset>5313902</wp:posOffset>
            </wp:positionV>
            <wp:extent cx="2883600" cy="2815253"/>
            <wp:effectExtent l="95250" t="95250" r="69215" b="99695"/>
            <wp:wrapNone/>
            <wp:docPr id="1856" name="Picture 1856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" name="Picture 1856" descr="Background pattern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3600" cy="281525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37D8">
        <w:rPr>
          <w:noProof/>
        </w:rPr>
        <mc:AlternateContent>
          <mc:Choice Requires="wpg">
            <w:drawing>
              <wp:anchor distT="0" distB="0" distL="114300" distR="114300" simplePos="0" relativeHeight="252684288" behindDoc="0" locked="0" layoutInCell="1" allowOverlap="1" wp14:anchorId="661D8CE7" wp14:editId="472D14F6">
                <wp:simplePos x="0" y="0"/>
                <wp:positionH relativeFrom="column">
                  <wp:posOffset>-302829</wp:posOffset>
                </wp:positionH>
                <wp:positionV relativeFrom="paragraph">
                  <wp:posOffset>4495494</wp:posOffset>
                </wp:positionV>
                <wp:extent cx="6205855" cy="4758055"/>
                <wp:effectExtent l="19050" t="19050" r="23495" b="23495"/>
                <wp:wrapNone/>
                <wp:docPr id="1067" name="Group 10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5855" cy="4758055"/>
                          <a:chOff x="0" y="0"/>
                          <a:chExt cx="6205855" cy="4758055"/>
                        </a:xfrm>
                        <a:solidFill>
                          <a:srgbClr val="F4F9F1"/>
                        </a:solidFill>
                      </wpg:grpSpPr>
                      <wps:wsp>
                        <wps:cNvPr id="1068" name="Rectangle: Rounded Corners 1068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F2F2F2"/>
                          </a:solidFill>
                          <a:ln w="38100">
                            <a:solidFill>
                              <a:srgbClr val="EB612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069" name="Group 1069"/>
                        <wpg:cNvGrpSpPr/>
                        <wpg:grpSpPr>
                          <a:xfrm>
                            <a:off x="3124200" y="0"/>
                            <a:ext cx="3081655" cy="4758055"/>
                            <a:chOff x="0" y="0"/>
                            <a:chExt cx="3081655" cy="4758055"/>
                          </a:xfrm>
                          <a:grpFill/>
                        </wpg:grpSpPr>
                        <wps:wsp>
                          <wps:cNvPr id="1070" name="Rectangle: Rounded Corners 1070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F2F2F2"/>
                            </a:solidFill>
                            <a:ln w="38100">
                              <a:solidFill>
                                <a:srgbClr val="EB6123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73" name="Rectangle: Rounded Corners 1073"/>
                          <wps:cNvSpPr/>
                          <wps:spPr>
                            <a:xfrm>
                              <a:off x="207264" y="219456"/>
                              <a:ext cx="2700000" cy="4320000"/>
                            </a:xfrm>
                            <a:prstGeom prst="roundRect">
                              <a:avLst/>
                            </a:prstGeom>
                            <a:blipFill dpi="0" rotWithShape="1">
                              <a:blip r:embed="rId10"/>
                              <a:srcRect/>
                              <a:tile tx="0" ty="0" sx="100000" sy="100000" flip="none" algn="tl"/>
                            </a:blipFill>
                            <a:ln w="38100">
                              <a:solidFill>
                                <a:srgbClr val="EB6123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63EA0F4" id="Group 1067" o:spid="_x0000_s1026" style="position:absolute;margin-left:-23.85pt;margin-top:354pt;width:488.65pt;height:374.65pt;z-index:252684288" coordsize="62058,475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">
                <v:roundrect id="Rectangle: Rounded Corners 1068" o:spid="_x0000_s1027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" fillcolor="#f2f2f2" strokecolor="#eb6123" strokeweight="3pt">
                  <v:stroke joinstyle="miter"/>
                </v:roundrect>
                <v:group id="Group 1069" o:spid="_x0000_s1028" style="position:absolute;left:31242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yVewwAAAN0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xo+gXPb8IJcvEPAAD//wMAUEsBAi0AFAAGAAgAAAAhANvh9svuAAAAhQEAABMAAAAAAAAAAAAA&#10;AAAAAAAAAFtDb250ZW50X1R5cGVzXS54bWxQSwECLQAUAAYACAAAACEAWvQsW78AAAAVAQAACwAA&#10;AAAAAAAAAAAAAAAfAQAAX3JlbHMvLnJlbHNQSwECLQAUAAYACAAAACEAI38lXsMAAADdAAAADwAA&#10;AAAAAAAAAAAAAAAHAgAAZHJzL2Rvd25yZXYueG1sUEsFBgAAAAADAAMAtwAAAPcCAAAAAA==&#10;">
                  <v:roundrect id="Rectangle: Rounded Corners 1070" o:spid="_x0000_s1029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" fillcolor="#f2f2f2" strokecolor="#eb6123" strokeweight="3pt">
                    <v:stroke joinstyle="miter"/>
                  </v:roundrect>
                  <v:roundrect id="Rectangle: Rounded Corners 1073" o:spid="_x0000_s1030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" strokecolor="#eb6123" strokeweight="3pt">
                    <v:fill r:id="rId11" o:title="" recolor="t" rotate="t" type="tile"/>
                    <v:stroke joinstyle="miter"/>
                  </v:roundrect>
                </v:group>
              </v:group>
            </w:pict>
          </mc:Fallback>
        </mc:AlternateContent>
      </w:r>
      <w:r w:rsidR="005D37D8">
        <w:rPr>
          <w:noProof/>
        </w:rPr>
        <mc:AlternateContent>
          <mc:Choice Requires="wps">
            <w:drawing>
              <wp:anchor distT="0" distB="0" distL="114300" distR="114300" simplePos="0" relativeHeight="252685312" behindDoc="0" locked="0" layoutInCell="1" allowOverlap="1" wp14:anchorId="538F740D" wp14:editId="7540D286">
                <wp:simplePos x="0" y="0"/>
                <wp:positionH relativeFrom="column">
                  <wp:posOffset>-952500</wp:posOffset>
                </wp:positionH>
                <wp:positionV relativeFrom="paragraph">
                  <wp:posOffset>3546278</wp:posOffset>
                </wp:positionV>
                <wp:extent cx="4362450" cy="619760"/>
                <wp:effectExtent l="0" t="0" r="0" b="0"/>
                <wp:wrapNone/>
                <wp:docPr id="10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0" cy="619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AC77EC" w14:textId="5F562A10" w:rsidR="005D37D8" w:rsidRPr="00ED26E0" w:rsidRDefault="00ED26E0" w:rsidP="00307F46">
                            <w:pPr>
                              <w:jc w:val="center"/>
                              <w:rPr>
                                <w:rFonts w:ascii="Convergence" w:hAnsi="Convergence"/>
                                <w:sz w:val="72"/>
                                <w:szCs w:val="7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72"/>
                                <w:szCs w:val="7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yello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8F740D" id="_x0000_s1058" type="#_x0000_t202" style="position:absolute;margin-left:-75pt;margin-top:279.25pt;width:343.5pt;height:48.8pt;z-index:25268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" filled="f" stroked="f">
                <v:textbox style="mso-fit-shape-to-text:t">
                  <w:txbxContent>
                    <w:p w14:paraId="10AC77EC" w14:textId="5F562A10" w:rsidR="005D37D8" w:rsidRPr="00ED26E0" w:rsidRDefault="00ED26E0" w:rsidP="00307F46">
                      <w:pPr>
                        <w:jc w:val="center"/>
                        <w:rPr>
                          <w:rFonts w:ascii="Convergence" w:hAnsi="Convergence"/>
                          <w:sz w:val="72"/>
                          <w:szCs w:val="7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72"/>
                          <w:szCs w:val="7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yellow</w:t>
                      </w:r>
                    </w:p>
                  </w:txbxContent>
                </v:textbox>
              </v:shape>
            </w:pict>
          </mc:Fallback>
        </mc:AlternateContent>
      </w:r>
      <w:r w:rsidR="005D37D8">
        <w:rPr>
          <w:noProof/>
        </w:rPr>
        <mc:AlternateContent>
          <mc:Choice Requires="wps">
            <w:drawing>
              <wp:anchor distT="0" distB="0" distL="114300" distR="114300" simplePos="0" relativeHeight="252686336" behindDoc="0" locked="0" layoutInCell="1" allowOverlap="1" wp14:anchorId="159EC45D" wp14:editId="52D95CEF">
                <wp:simplePos x="0" y="0"/>
                <wp:positionH relativeFrom="column">
                  <wp:posOffset>2988879</wp:posOffset>
                </wp:positionH>
                <wp:positionV relativeFrom="paragraph">
                  <wp:posOffset>4050775</wp:posOffset>
                </wp:positionV>
                <wp:extent cx="2743425" cy="285738"/>
                <wp:effectExtent l="0" t="0" r="0" b="635"/>
                <wp:wrapNone/>
                <wp:docPr id="10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425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4B9423" w14:textId="77777777" w:rsidR="00555AD3" w:rsidRPr="001850F3" w:rsidRDefault="00555AD3" w:rsidP="00555AD3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542B8025" w14:textId="77777777" w:rsidR="005D37D8" w:rsidRPr="004308F5" w:rsidRDefault="005D37D8" w:rsidP="005D37D8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9EC45D" id="_x0000_s1059" type="#_x0000_t202" style="position:absolute;margin-left:235.35pt;margin-top:318.95pt;width:3in;height:22.5pt;z-index:25268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" filled="f" stroked="f">
                <v:textbox>
                  <w:txbxContent>
                    <w:p w14:paraId="424B9423" w14:textId="77777777" w:rsidR="00555AD3" w:rsidRPr="001850F3" w:rsidRDefault="00555AD3" w:rsidP="00555AD3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542B8025" w14:textId="77777777" w:rsidR="005D37D8" w:rsidRPr="004308F5" w:rsidRDefault="005D37D8" w:rsidP="005D37D8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D37D8">
        <w:rPr>
          <w:noProof/>
        </w:rPr>
        <mc:AlternateContent>
          <mc:Choice Requires="wps">
            <w:drawing>
              <wp:anchor distT="0" distB="0" distL="114300" distR="114300" simplePos="0" relativeHeight="252687360" behindDoc="0" locked="0" layoutInCell="1" allowOverlap="1" wp14:anchorId="071EE949" wp14:editId="77CF1935">
                <wp:simplePos x="0" y="0"/>
                <wp:positionH relativeFrom="column">
                  <wp:posOffset>2988879</wp:posOffset>
                </wp:positionH>
                <wp:positionV relativeFrom="paragraph">
                  <wp:posOffset>9032678</wp:posOffset>
                </wp:positionV>
                <wp:extent cx="2743425" cy="285738"/>
                <wp:effectExtent l="0" t="0" r="0" b="635"/>
                <wp:wrapNone/>
                <wp:docPr id="10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425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7EC95F" w14:textId="77777777" w:rsidR="00555AD3" w:rsidRPr="001850F3" w:rsidRDefault="00555AD3" w:rsidP="00555AD3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5EFBB1DF" w14:textId="77777777" w:rsidR="005D37D8" w:rsidRPr="004308F5" w:rsidRDefault="005D37D8" w:rsidP="005D37D8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1EE949" id="_x0000_s1060" type="#_x0000_t202" style="position:absolute;margin-left:235.35pt;margin-top:711.25pt;width:3in;height:22.5pt;z-index:25268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" filled="f" stroked="f">
                <v:textbox>
                  <w:txbxContent>
                    <w:p w14:paraId="687EC95F" w14:textId="77777777" w:rsidR="00555AD3" w:rsidRPr="001850F3" w:rsidRDefault="00555AD3" w:rsidP="00555AD3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5EFBB1DF" w14:textId="77777777" w:rsidR="005D37D8" w:rsidRPr="004308F5" w:rsidRDefault="005D37D8" w:rsidP="005D37D8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D37D8">
        <w:rPr>
          <w:noProof/>
        </w:rPr>
        <mc:AlternateContent>
          <mc:Choice Requires="wps">
            <w:drawing>
              <wp:anchor distT="0" distB="0" distL="114300" distR="114300" simplePos="0" relativeHeight="252689408" behindDoc="0" locked="0" layoutInCell="1" allowOverlap="1" wp14:anchorId="0D64AE9C" wp14:editId="5F070508">
                <wp:simplePos x="0" y="0"/>
                <wp:positionH relativeFrom="column">
                  <wp:posOffset>-905203</wp:posOffset>
                </wp:positionH>
                <wp:positionV relativeFrom="paragraph">
                  <wp:posOffset>8559713</wp:posOffset>
                </wp:positionV>
                <wp:extent cx="4362450" cy="619760"/>
                <wp:effectExtent l="0" t="0" r="0" b="0"/>
                <wp:wrapNone/>
                <wp:docPr id="10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0" cy="619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E398AB" w14:textId="61D9F8B8" w:rsidR="005D37D8" w:rsidRPr="00ED26E0" w:rsidRDefault="00ED26E0" w:rsidP="00307F46">
                            <w:pPr>
                              <w:jc w:val="center"/>
                              <w:rPr>
                                <w:rFonts w:ascii="Convergence" w:hAnsi="Convergence"/>
                                <w:sz w:val="72"/>
                                <w:szCs w:val="7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72"/>
                                <w:szCs w:val="7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yello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64AE9C" id="_x0000_s1061" type="#_x0000_t202" style="position:absolute;margin-left:-71.3pt;margin-top:674pt;width:343.5pt;height:48.8pt;z-index:25268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" filled="f" stroked="f">
                <v:textbox style="mso-fit-shape-to-text:t">
                  <w:txbxContent>
                    <w:p w14:paraId="78E398AB" w14:textId="61D9F8B8" w:rsidR="005D37D8" w:rsidRPr="00ED26E0" w:rsidRDefault="00ED26E0" w:rsidP="00307F46">
                      <w:pPr>
                        <w:jc w:val="center"/>
                        <w:rPr>
                          <w:rFonts w:ascii="Convergence" w:hAnsi="Convergence"/>
                          <w:sz w:val="72"/>
                          <w:szCs w:val="7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72"/>
                          <w:szCs w:val="7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yellow</w:t>
                      </w:r>
                    </w:p>
                  </w:txbxContent>
                </v:textbox>
              </v:shape>
            </w:pict>
          </mc:Fallback>
        </mc:AlternateContent>
      </w:r>
      <w:r w:rsidR="005D37D8">
        <w:br w:type="page"/>
      </w:r>
    </w:p>
    <w:p w14:paraId="19CA716A" w14:textId="459F0D33" w:rsidR="005D37D8" w:rsidRDefault="005D37D8" w:rsidP="00231A8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693504" behindDoc="0" locked="0" layoutInCell="1" allowOverlap="1" wp14:anchorId="44129F51" wp14:editId="6202DB13">
                <wp:simplePos x="0" y="0"/>
                <wp:positionH relativeFrom="column">
                  <wp:posOffset>-207579</wp:posOffset>
                </wp:positionH>
                <wp:positionV relativeFrom="paragraph">
                  <wp:posOffset>-163195</wp:posOffset>
                </wp:positionV>
                <wp:extent cx="3081655" cy="4758055"/>
                <wp:effectExtent l="19050" t="19050" r="23495" b="23495"/>
                <wp:wrapNone/>
                <wp:docPr id="1081" name="Rectangle: Rounded Corners 10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655" cy="475805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2F2F2"/>
                        </a:solidFill>
                        <a:ln w="38100">
                          <a:solidFill>
                            <a:srgbClr val="EB612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089A407" id="Rectangle: Rounded Corners 1081" o:spid="_x0000_s1026" style="position:absolute;margin-left:-16.35pt;margin-top:-12.85pt;width:242.65pt;height:374.65pt;z-index:25269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" fillcolor="#f2f2f2" strokecolor="#eb6123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694528" behindDoc="0" locked="0" layoutInCell="1" allowOverlap="1" wp14:anchorId="22D9E6FB" wp14:editId="47E19604">
                <wp:simplePos x="0" y="0"/>
                <wp:positionH relativeFrom="column">
                  <wp:posOffset>2913993</wp:posOffset>
                </wp:positionH>
                <wp:positionV relativeFrom="paragraph">
                  <wp:posOffset>-163195</wp:posOffset>
                </wp:positionV>
                <wp:extent cx="3081655" cy="4758055"/>
                <wp:effectExtent l="19050" t="19050" r="23495" b="23495"/>
                <wp:wrapNone/>
                <wp:docPr id="1082" name="Group 10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1655" cy="4758055"/>
                          <a:chOff x="0" y="0"/>
                          <a:chExt cx="3081655" cy="4758055"/>
                        </a:xfrm>
                        <a:solidFill>
                          <a:srgbClr val="F4F9F1"/>
                        </a:solidFill>
                      </wpg:grpSpPr>
                      <wps:wsp>
                        <wps:cNvPr id="1083" name="Rectangle: Rounded Corners 1083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F2F2F2"/>
                          </a:solidFill>
                          <a:ln w="38100">
                            <a:solidFill>
                              <a:srgbClr val="EB612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4" name="Rectangle: Rounded Corners 1084"/>
                        <wps:cNvSpPr/>
                        <wps:spPr>
                          <a:xfrm>
                            <a:off x="207264" y="219456"/>
                            <a:ext cx="2700000" cy="4320000"/>
                          </a:xfrm>
                          <a:prstGeom prst="roundRect">
                            <a:avLst/>
                          </a:prstGeom>
                          <a:blipFill dpi="0" rotWithShape="1">
                            <a:blip r:embed="rId10"/>
                            <a:srcRect/>
                            <a:tile tx="0" ty="0" sx="100000" sy="100000" flip="none" algn="tl"/>
                          </a:blipFill>
                          <a:ln w="38100">
                            <a:solidFill>
                              <a:srgbClr val="EB612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D15692" id="Group 1082" o:spid="_x0000_s1026" style="position:absolute;margin-left:229.45pt;margin-top:-12.85pt;width:242.65pt;height:374.65pt;z-index:252694528" coordsize="30816,475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">
                <v:roundrect id="Rectangle: Rounded Corners 1083" o:spid="_x0000_s1027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" fillcolor="#f2f2f2" strokecolor="#eb6123" strokeweight="3pt">
                  <v:stroke joinstyle="miter"/>
                </v:roundrect>
                <v:roundrect id="Rectangle: Rounded Corners 1084" o:spid="_x0000_s1028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" strokecolor="#eb6123" strokeweight="3pt">
                  <v:fill r:id="rId11" o:title="" recolor="t" rotate="t" type="tile"/>
                  <v:stroke joinstyle="miter"/>
                </v:roundrect>
              </v:group>
            </w:pict>
          </mc:Fallback>
        </mc:AlternateContent>
      </w:r>
    </w:p>
    <w:p w14:paraId="4149E79A" w14:textId="3DD832EC" w:rsidR="005D37D8" w:rsidRDefault="00ED26E0">
      <w:r>
        <w:rPr>
          <w:noProof/>
        </w:rPr>
        <w:drawing>
          <wp:anchor distT="0" distB="0" distL="114300" distR="114300" simplePos="0" relativeHeight="253071360" behindDoc="0" locked="0" layoutInCell="1" allowOverlap="1" wp14:anchorId="7C53F7C7" wp14:editId="085CD1EB">
            <wp:simplePos x="0" y="0"/>
            <wp:positionH relativeFrom="column">
              <wp:posOffset>-71253</wp:posOffset>
            </wp:positionH>
            <wp:positionV relativeFrom="paragraph">
              <wp:posOffset>5285887</wp:posOffset>
            </wp:positionV>
            <wp:extent cx="2844000" cy="2844000"/>
            <wp:effectExtent l="57150" t="38100" r="52070" b="33020"/>
            <wp:wrapNone/>
            <wp:docPr id="1862" name="Picture 1862" descr="A picture containing brus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" name="Picture 1862" descr="A picture containing brush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4000" cy="2844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070336" behindDoc="0" locked="0" layoutInCell="1" allowOverlap="1" wp14:anchorId="13970BD1" wp14:editId="156B8773">
            <wp:simplePos x="0" y="0"/>
            <wp:positionH relativeFrom="column">
              <wp:posOffset>-37686</wp:posOffset>
            </wp:positionH>
            <wp:positionV relativeFrom="paragraph">
              <wp:posOffset>370471</wp:posOffset>
            </wp:positionV>
            <wp:extent cx="2809875" cy="2851150"/>
            <wp:effectExtent l="76200" t="76200" r="47625" b="63500"/>
            <wp:wrapNone/>
            <wp:docPr id="1857" name="Picture 1857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" name="Picture 1857" descr="A close up of a logo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28511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37D8">
        <w:rPr>
          <w:noProof/>
        </w:rPr>
        <mc:AlternateContent>
          <mc:Choice Requires="wpg">
            <w:drawing>
              <wp:anchor distT="0" distB="0" distL="114300" distR="114300" simplePos="0" relativeHeight="252695552" behindDoc="0" locked="0" layoutInCell="1" allowOverlap="1" wp14:anchorId="2354CD3E" wp14:editId="6006DC8A">
                <wp:simplePos x="0" y="0"/>
                <wp:positionH relativeFrom="column">
                  <wp:posOffset>-207579</wp:posOffset>
                </wp:positionH>
                <wp:positionV relativeFrom="paragraph">
                  <wp:posOffset>4533594</wp:posOffset>
                </wp:positionV>
                <wp:extent cx="6205855" cy="4758055"/>
                <wp:effectExtent l="19050" t="19050" r="23495" b="23495"/>
                <wp:wrapNone/>
                <wp:docPr id="1086" name="Group 10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5855" cy="4758055"/>
                          <a:chOff x="0" y="0"/>
                          <a:chExt cx="6205855" cy="4758055"/>
                        </a:xfrm>
                        <a:solidFill>
                          <a:srgbClr val="F4F9F1"/>
                        </a:solidFill>
                      </wpg:grpSpPr>
                      <wps:wsp>
                        <wps:cNvPr id="1087" name="Rectangle: Rounded Corners 1087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F2F2F2"/>
                          </a:solidFill>
                          <a:ln w="38100">
                            <a:solidFill>
                              <a:srgbClr val="EB612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088" name="Group 1088"/>
                        <wpg:cNvGrpSpPr/>
                        <wpg:grpSpPr>
                          <a:xfrm>
                            <a:off x="3124200" y="0"/>
                            <a:ext cx="3081655" cy="4758055"/>
                            <a:chOff x="0" y="0"/>
                            <a:chExt cx="3081655" cy="4758055"/>
                          </a:xfrm>
                          <a:grpFill/>
                        </wpg:grpSpPr>
                        <wps:wsp>
                          <wps:cNvPr id="1089" name="Rectangle: Rounded Corners 1089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F2F2F2"/>
                            </a:solidFill>
                            <a:ln w="38100">
                              <a:solidFill>
                                <a:srgbClr val="EB6123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90" name="Rectangle: Rounded Corners 1090"/>
                          <wps:cNvSpPr/>
                          <wps:spPr>
                            <a:xfrm>
                              <a:off x="207264" y="219456"/>
                              <a:ext cx="2700000" cy="4320000"/>
                            </a:xfrm>
                            <a:prstGeom prst="roundRect">
                              <a:avLst/>
                            </a:prstGeom>
                            <a:blipFill dpi="0" rotWithShape="1">
                              <a:blip r:embed="rId10"/>
                              <a:srcRect/>
                              <a:tile tx="0" ty="0" sx="100000" sy="100000" flip="none" algn="tl"/>
                            </a:blipFill>
                            <a:ln w="38100">
                              <a:solidFill>
                                <a:srgbClr val="EB6123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F196B2E" id="Group 1086" o:spid="_x0000_s1026" style="position:absolute;margin-left:-16.35pt;margin-top:357pt;width:488.65pt;height:374.65pt;z-index:252695552" coordsize="62058,475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">
                <v:roundrect id="Rectangle: Rounded Corners 1087" o:spid="_x0000_s1027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" fillcolor="#f2f2f2" strokecolor="#eb6123" strokeweight="3pt">
                  <v:stroke joinstyle="miter"/>
                </v:roundrect>
                <v:group id="Group 1088" o:spid="_x0000_s1028" style="position:absolute;left:31242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2Y/xgAAAN0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CTheDKNzKCXv8DAAD//wMAUEsBAi0AFAAGAAgAAAAhANvh9svuAAAAhQEAABMAAAAAAAAA&#10;AAAAAAAAAAAAAFtDb250ZW50X1R5cGVzXS54bWxQSwECLQAUAAYACAAAACEAWvQsW78AAAAVAQAA&#10;CwAAAAAAAAAAAAAAAAAfAQAAX3JlbHMvLnJlbHNQSwECLQAUAAYACAAAACEA/D9mP8YAAADdAAAA&#10;DwAAAAAAAAAAAAAAAAAHAgAAZHJzL2Rvd25yZXYueG1sUEsFBgAAAAADAAMAtwAAAPoCAAAAAA==&#10;">
                  <v:roundrect id="Rectangle: Rounded Corners 1089" o:spid="_x0000_s1029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" fillcolor="#f2f2f2" strokecolor="#eb6123" strokeweight="3pt">
                    <v:stroke joinstyle="miter"/>
                  </v:roundrect>
                  <v:roundrect id="Rectangle: Rounded Corners 1090" o:spid="_x0000_s1030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" strokecolor="#eb6123" strokeweight="3pt">
                    <v:fill r:id="rId11" o:title="" recolor="t" rotate="t" type="tile"/>
                    <v:stroke joinstyle="miter"/>
                  </v:roundrect>
                </v:group>
              </v:group>
            </w:pict>
          </mc:Fallback>
        </mc:AlternateContent>
      </w:r>
      <w:r w:rsidR="005D37D8">
        <w:rPr>
          <w:noProof/>
        </w:rPr>
        <mc:AlternateContent>
          <mc:Choice Requires="wps">
            <w:drawing>
              <wp:anchor distT="0" distB="0" distL="114300" distR="114300" simplePos="0" relativeHeight="252696576" behindDoc="0" locked="0" layoutInCell="1" allowOverlap="1" wp14:anchorId="00515294" wp14:editId="1963DFD9">
                <wp:simplePos x="0" y="0"/>
                <wp:positionH relativeFrom="column">
                  <wp:posOffset>-857250</wp:posOffset>
                </wp:positionH>
                <wp:positionV relativeFrom="paragraph">
                  <wp:posOffset>3584378</wp:posOffset>
                </wp:positionV>
                <wp:extent cx="4362450" cy="619760"/>
                <wp:effectExtent l="0" t="0" r="0" b="0"/>
                <wp:wrapNone/>
                <wp:docPr id="10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0" cy="619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243FCD" w14:textId="36AC84D3" w:rsidR="005D37D8" w:rsidRPr="00ED26E0" w:rsidRDefault="00ED26E0" w:rsidP="005D37D8">
                            <w:pPr>
                              <w:jc w:val="center"/>
                              <w:rPr>
                                <w:rFonts w:ascii="Convergence" w:hAnsi="Convergence"/>
                                <w:sz w:val="72"/>
                                <w:szCs w:val="7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D26E0">
                              <w:rPr>
                                <w:rFonts w:ascii="Convergence" w:hAnsi="Convergence"/>
                                <w:sz w:val="72"/>
                                <w:szCs w:val="7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l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515294" id="_x0000_s1062" type="#_x0000_t202" style="position:absolute;margin-left:-67.5pt;margin-top:282.25pt;width:343.5pt;height:48.8pt;z-index:25269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" filled="f" stroked="f">
                <v:textbox style="mso-fit-shape-to-text:t">
                  <w:txbxContent>
                    <w:p w14:paraId="32243FCD" w14:textId="36AC84D3" w:rsidR="005D37D8" w:rsidRPr="00ED26E0" w:rsidRDefault="00ED26E0" w:rsidP="005D37D8">
                      <w:pPr>
                        <w:jc w:val="center"/>
                        <w:rPr>
                          <w:rFonts w:ascii="Convergence" w:hAnsi="Convergence"/>
                          <w:sz w:val="72"/>
                          <w:szCs w:val="7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D26E0">
                        <w:rPr>
                          <w:rFonts w:ascii="Convergence" w:hAnsi="Convergence"/>
                          <w:sz w:val="72"/>
                          <w:szCs w:val="7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lue</w:t>
                      </w:r>
                    </w:p>
                  </w:txbxContent>
                </v:textbox>
              </v:shape>
            </w:pict>
          </mc:Fallback>
        </mc:AlternateContent>
      </w:r>
      <w:r w:rsidR="005D37D8">
        <w:rPr>
          <w:noProof/>
        </w:rPr>
        <mc:AlternateContent>
          <mc:Choice Requires="wps">
            <w:drawing>
              <wp:anchor distT="0" distB="0" distL="114300" distR="114300" simplePos="0" relativeHeight="252697600" behindDoc="0" locked="0" layoutInCell="1" allowOverlap="1" wp14:anchorId="00828CCA" wp14:editId="278F3F48">
                <wp:simplePos x="0" y="0"/>
                <wp:positionH relativeFrom="column">
                  <wp:posOffset>3084129</wp:posOffset>
                </wp:positionH>
                <wp:positionV relativeFrom="paragraph">
                  <wp:posOffset>4088875</wp:posOffset>
                </wp:positionV>
                <wp:extent cx="2743425" cy="285738"/>
                <wp:effectExtent l="0" t="0" r="0" b="635"/>
                <wp:wrapNone/>
                <wp:docPr id="10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425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00265D" w14:textId="77777777" w:rsidR="00555AD3" w:rsidRPr="001850F3" w:rsidRDefault="00555AD3" w:rsidP="00555AD3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12D95804" w14:textId="77777777" w:rsidR="005D37D8" w:rsidRPr="004308F5" w:rsidRDefault="005D37D8" w:rsidP="005D37D8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828CCA" id="_x0000_s1063" type="#_x0000_t202" style="position:absolute;margin-left:242.85pt;margin-top:321.95pt;width:3in;height:22.5pt;z-index:25269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" filled="f" stroked="f">
                <v:textbox>
                  <w:txbxContent>
                    <w:p w14:paraId="6300265D" w14:textId="77777777" w:rsidR="00555AD3" w:rsidRPr="001850F3" w:rsidRDefault="00555AD3" w:rsidP="00555AD3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12D95804" w14:textId="77777777" w:rsidR="005D37D8" w:rsidRPr="004308F5" w:rsidRDefault="005D37D8" w:rsidP="005D37D8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D37D8">
        <w:rPr>
          <w:noProof/>
        </w:rPr>
        <mc:AlternateContent>
          <mc:Choice Requires="wps">
            <w:drawing>
              <wp:anchor distT="0" distB="0" distL="114300" distR="114300" simplePos="0" relativeHeight="252698624" behindDoc="0" locked="0" layoutInCell="1" allowOverlap="1" wp14:anchorId="78D81FE6" wp14:editId="3D7B7084">
                <wp:simplePos x="0" y="0"/>
                <wp:positionH relativeFrom="column">
                  <wp:posOffset>3084129</wp:posOffset>
                </wp:positionH>
                <wp:positionV relativeFrom="paragraph">
                  <wp:posOffset>9070778</wp:posOffset>
                </wp:positionV>
                <wp:extent cx="2743425" cy="285738"/>
                <wp:effectExtent l="0" t="0" r="0" b="635"/>
                <wp:wrapNone/>
                <wp:docPr id="10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425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CCAA5C" w14:textId="77777777" w:rsidR="00555AD3" w:rsidRPr="001850F3" w:rsidRDefault="00555AD3" w:rsidP="00555AD3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5221F92F" w14:textId="77777777" w:rsidR="005D37D8" w:rsidRPr="004308F5" w:rsidRDefault="005D37D8" w:rsidP="005D37D8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D81FE6" id="_x0000_s1064" type="#_x0000_t202" style="position:absolute;margin-left:242.85pt;margin-top:714.25pt;width:3in;height:22.5pt;z-index:25269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" filled="f" stroked="f">
                <v:textbox>
                  <w:txbxContent>
                    <w:p w14:paraId="17CCAA5C" w14:textId="77777777" w:rsidR="00555AD3" w:rsidRPr="001850F3" w:rsidRDefault="00555AD3" w:rsidP="00555AD3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5221F92F" w14:textId="77777777" w:rsidR="005D37D8" w:rsidRPr="004308F5" w:rsidRDefault="005D37D8" w:rsidP="005D37D8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D37D8">
        <w:rPr>
          <w:noProof/>
        </w:rPr>
        <mc:AlternateContent>
          <mc:Choice Requires="wps">
            <w:drawing>
              <wp:anchor distT="0" distB="0" distL="114300" distR="114300" simplePos="0" relativeHeight="252700672" behindDoc="0" locked="0" layoutInCell="1" allowOverlap="1" wp14:anchorId="330EF7D1" wp14:editId="43985D1B">
                <wp:simplePos x="0" y="0"/>
                <wp:positionH relativeFrom="column">
                  <wp:posOffset>-809953</wp:posOffset>
                </wp:positionH>
                <wp:positionV relativeFrom="paragraph">
                  <wp:posOffset>8597813</wp:posOffset>
                </wp:positionV>
                <wp:extent cx="4362450" cy="619760"/>
                <wp:effectExtent l="0" t="0" r="0" b="0"/>
                <wp:wrapNone/>
                <wp:docPr id="10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0" cy="619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267F2A" w14:textId="77777777" w:rsidR="00ED26E0" w:rsidRPr="00ED26E0" w:rsidRDefault="00ED26E0" w:rsidP="00ED26E0">
                            <w:pPr>
                              <w:jc w:val="center"/>
                              <w:rPr>
                                <w:rFonts w:ascii="Convergence" w:hAnsi="Convergence"/>
                                <w:sz w:val="72"/>
                                <w:szCs w:val="7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D26E0">
                              <w:rPr>
                                <w:rFonts w:ascii="Convergence" w:hAnsi="Convergence"/>
                                <w:sz w:val="72"/>
                                <w:szCs w:val="7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lue</w:t>
                            </w:r>
                          </w:p>
                          <w:p w14:paraId="7C616D64" w14:textId="16DB3D26" w:rsidR="005D37D8" w:rsidRPr="001850F3" w:rsidRDefault="005D37D8" w:rsidP="00307F46">
                            <w:pPr>
                              <w:jc w:val="center"/>
                              <w:rPr>
                                <w:rFonts w:ascii="Convergence" w:hAnsi="Convergence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0EF7D1" id="_x0000_s1065" type="#_x0000_t202" style="position:absolute;margin-left:-63.8pt;margin-top:677pt;width:343.5pt;height:48.8pt;z-index:25270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" filled="f" stroked="f">
                <v:textbox style="mso-fit-shape-to-text:t">
                  <w:txbxContent>
                    <w:p w14:paraId="5A267F2A" w14:textId="77777777" w:rsidR="00ED26E0" w:rsidRPr="00ED26E0" w:rsidRDefault="00ED26E0" w:rsidP="00ED26E0">
                      <w:pPr>
                        <w:jc w:val="center"/>
                        <w:rPr>
                          <w:rFonts w:ascii="Convergence" w:hAnsi="Convergence"/>
                          <w:sz w:val="72"/>
                          <w:szCs w:val="7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D26E0">
                        <w:rPr>
                          <w:rFonts w:ascii="Convergence" w:hAnsi="Convergence"/>
                          <w:sz w:val="72"/>
                          <w:szCs w:val="7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lue</w:t>
                      </w:r>
                    </w:p>
                    <w:p w14:paraId="7C616D64" w14:textId="16DB3D26" w:rsidR="005D37D8" w:rsidRPr="001850F3" w:rsidRDefault="005D37D8" w:rsidP="00307F46">
                      <w:pPr>
                        <w:jc w:val="center"/>
                        <w:rPr>
                          <w:rFonts w:ascii="Convergence" w:hAnsi="Convergence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D37D8">
        <w:br w:type="page"/>
      </w:r>
    </w:p>
    <w:p w14:paraId="2A0D000E" w14:textId="676DA9C8" w:rsidR="005D37D8" w:rsidRDefault="005D37D8" w:rsidP="00231A8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704768" behindDoc="0" locked="0" layoutInCell="1" allowOverlap="1" wp14:anchorId="3A98A764" wp14:editId="0EA5762E">
                <wp:simplePos x="0" y="0"/>
                <wp:positionH relativeFrom="column">
                  <wp:posOffset>-302829</wp:posOffset>
                </wp:positionH>
                <wp:positionV relativeFrom="paragraph">
                  <wp:posOffset>-163195</wp:posOffset>
                </wp:positionV>
                <wp:extent cx="3081655" cy="4758055"/>
                <wp:effectExtent l="19050" t="19050" r="23495" b="23495"/>
                <wp:wrapNone/>
                <wp:docPr id="1098" name="Rectangle: Rounded Corners 10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655" cy="475805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2F2F2"/>
                        </a:solidFill>
                        <a:ln w="38100">
                          <a:solidFill>
                            <a:srgbClr val="EB612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6B39AEB" id="Rectangle: Rounded Corners 1098" o:spid="_x0000_s1026" style="position:absolute;margin-left:-23.85pt;margin-top:-12.85pt;width:242.65pt;height:374.65pt;z-index:25270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" fillcolor="#f2f2f2" strokecolor="#eb6123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705792" behindDoc="0" locked="0" layoutInCell="1" allowOverlap="1" wp14:anchorId="5CF53266" wp14:editId="70654204">
                <wp:simplePos x="0" y="0"/>
                <wp:positionH relativeFrom="column">
                  <wp:posOffset>2818743</wp:posOffset>
                </wp:positionH>
                <wp:positionV relativeFrom="paragraph">
                  <wp:posOffset>-163195</wp:posOffset>
                </wp:positionV>
                <wp:extent cx="3081655" cy="4758055"/>
                <wp:effectExtent l="19050" t="19050" r="23495" b="23495"/>
                <wp:wrapNone/>
                <wp:docPr id="1099" name="Group 10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1655" cy="4758055"/>
                          <a:chOff x="0" y="0"/>
                          <a:chExt cx="3081655" cy="4758055"/>
                        </a:xfrm>
                        <a:solidFill>
                          <a:srgbClr val="F4F9F1"/>
                        </a:solidFill>
                      </wpg:grpSpPr>
                      <wps:wsp>
                        <wps:cNvPr id="1102" name="Rectangle: Rounded Corners 1102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F2F2F2"/>
                          </a:solidFill>
                          <a:ln w="38100">
                            <a:solidFill>
                              <a:srgbClr val="EB612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3" name="Rectangle: Rounded Corners 1103"/>
                        <wps:cNvSpPr/>
                        <wps:spPr>
                          <a:xfrm>
                            <a:off x="207264" y="219456"/>
                            <a:ext cx="2700000" cy="4320000"/>
                          </a:xfrm>
                          <a:prstGeom prst="roundRect">
                            <a:avLst/>
                          </a:prstGeom>
                          <a:blipFill dpi="0" rotWithShape="1">
                            <a:blip r:embed="rId10"/>
                            <a:srcRect/>
                            <a:tile tx="0" ty="0" sx="100000" sy="100000" flip="none" algn="tl"/>
                          </a:blipFill>
                          <a:ln w="38100">
                            <a:solidFill>
                              <a:srgbClr val="EB612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1268F6" id="Group 1099" o:spid="_x0000_s1026" style="position:absolute;margin-left:221.95pt;margin-top:-12.85pt;width:242.65pt;height:374.65pt;z-index:252705792" coordsize="30816,475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">
                <v:roundrect id="Rectangle: Rounded Corners 1102" o:spid="_x0000_s1027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" fillcolor="#f2f2f2" strokecolor="#eb6123" strokeweight="3pt">
                  <v:stroke joinstyle="miter"/>
                </v:roundrect>
                <v:roundrect id="Rectangle: Rounded Corners 1103" o:spid="_x0000_s1028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" strokecolor="#eb6123" strokeweight="3pt">
                  <v:fill r:id="rId11" o:title="" recolor="t" rotate="t" type="tile"/>
                  <v:stroke joinstyle="miter"/>
                </v:roundrect>
              </v:group>
            </w:pict>
          </mc:Fallback>
        </mc:AlternateContent>
      </w:r>
    </w:p>
    <w:p w14:paraId="3EEB674E" w14:textId="07EDD5F4" w:rsidR="005D37D8" w:rsidRDefault="00ED26E0">
      <w:r>
        <w:rPr>
          <w:noProof/>
        </w:rPr>
        <w:drawing>
          <wp:anchor distT="0" distB="0" distL="114300" distR="114300" simplePos="0" relativeHeight="253073408" behindDoc="0" locked="0" layoutInCell="1" allowOverlap="1" wp14:anchorId="5663BB5C" wp14:editId="63DC4C64">
            <wp:simplePos x="0" y="0"/>
            <wp:positionH relativeFrom="column">
              <wp:posOffset>-179509</wp:posOffset>
            </wp:positionH>
            <wp:positionV relativeFrom="paragraph">
              <wp:posOffset>5146040</wp:posOffset>
            </wp:positionV>
            <wp:extent cx="2883600" cy="2815253"/>
            <wp:effectExtent l="95250" t="95250" r="69215" b="99695"/>
            <wp:wrapNone/>
            <wp:docPr id="1864" name="Picture 1864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" name="Picture 1864" descr="Background pattern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3600" cy="281525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072384" behindDoc="0" locked="0" layoutInCell="1" allowOverlap="1" wp14:anchorId="368DDA6E" wp14:editId="24BC38D0">
            <wp:simplePos x="0" y="0"/>
            <wp:positionH relativeFrom="column">
              <wp:posOffset>-171612</wp:posOffset>
            </wp:positionH>
            <wp:positionV relativeFrom="paragraph">
              <wp:posOffset>107434</wp:posOffset>
            </wp:positionV>
            <wp:extent cx="2869007" cy="3207600"/>
            <wp:effectExtent l="38100" t="0" r="102870" b="0"/>
            <wp:wrapNone/>
            <wp:docPr id="1863" name="Picture 1863" descr="A picture containing tre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" name="Picture 1863" descr="A picture containing tree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9007" cy="32076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37D8">
        <w:rPr>
          <w:noProof/>
        </w:rPr>
        <mc:AlternateContent>
          <mc:Choice Requires="wpg">
            <w:drawing>
              <wp:anchor distT="0" distB="0" distL="114300" distR="114300" simplePos="0" relativeHeight="252706816" behindDoc="0" locked="0" layoutInCell="1" allowOverlap="1" wp14:anchorId="2E8D968F" wp14:editId="033298F1">
                <wp:simplePos x="0" y="0"/>
                <wp:positionH relativeFrom="column">
                  <wp:posOffset>-302829</wp:posOffset>
                </wp:positionH>
                <wp:positionV relativeFrom="paragraph">
                  <wp:posOffset>4533594</wp:posOffset>
                </wp:positionV>
                <wp:extent cx="6205855" cy="4758055"/>
                <wp:effectExtent l="19050" t="19050" r="23495" b="23495"/>
                <wp:wrapNone/>
                <wp:docPr id="1104" name="Group 11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5855" cy="4758055"/>
                          <a:chOff x="0" y="0"/>
                          <a:chExt cx="6205855" cy="4758055"/>
                        </a:xfrm>
                        <a:solidFill>
                          <a:srgbClr val="F4F9F1"/>
                        </a:solidFill>
                      </wpg:grpSpPr>
                      <wps:wsp>
                        <wps:cNvPr id="1106" name="Rectangle: Rounded Corners 1106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F2F2F2"/>
                          </a:solidFill>
                          <a:ln w="38100">
                            <a:solidFill>
                              <a:srgbClr val="EB612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107" name="Group 1107"/>
                        <wpg:cNvGrpSpPr/>
                        <wpg:grpSpPr>
                          <a:xfrm>
                            <a:off x="3124200" y="0"/>
                            <a:ext cx="3081655" cy="4758055"/>
                            <a:chOff x="0" y="0"/>
                            <a:chExt cx="3081655" cy="4758055"/>
                          </a:xfrm>
                          <a:grpFill/>
                        </wpg:grpSpPr>
                        <wps:wsp>
                          <wps:cNvPr id="1108" name="Rectangle: Rounded Corners 1108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F2F2F2"/>
                            </a:solidFill>
                            <a:ln w="38100">
                              <a:solidFill>
                                <a:srgbClr val="EB6123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09" name="Rectangle: Rounded Corners 1109"/>
                          <wps:cNvSpPr/>
                          <wps:spPr>
                            <a:xfrm>
                              <a:off x="207264" y="219456"/>
                              <a:ext cx="2700000" cy="4320000"/>
                            </a:xfrm>
                            <a:prstGeom prst="roundRect">
                              <a:avLst/>
                            </a:prstGeom>
                            <a:blipFill dpi="0" rotWithShape="1">
                              <a:blip r:embed="rId10"/>
                              <a:srcRect/>
                              <a:tile tx="0" ty="0" sx="100000" sy="100000" flip="none" algn="tl"/>
                            </a:blipFill>
                            <a:ln w="38100">
                              <a:solidFill>
                                <a:srgbClr val="EB6123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151844E" id="Group 1104" o:spid="_x0000_s1026" style="position:absolute;margin-left:-23.85pt;margin-top:357pt;width:488.65pt;height:374.65pt;z-index:252706816" coordsize="62058,475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">
                <v:roundrect id="Rectangle: Rounded Corners 1106" o:spid="_x0000_s1027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" fillcolor="#f2f2f2" strokecolor="#eb6123" strokeweight="3pt">
                  <v:stroke joinstyle="miter"/>
                </v:roundrect>
                <v:group id="Group 1107" o:spid="_x0000_s1028" style="position:absolute;left:31242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v6KxAAAAN0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SfwKv9+EE+TmBwAA//8DAFBLAQItABQABgAIAAAAIQDb4fbL7gAAAIUBAAATAAAAAAAAAAAA&#10;AAAAAAAAAABbQ29udGVudF9UeXBlc10ueG1sUEsBAi0AFAAGAAgAAAAhAFr0LFu/AAAAFQEAAAsA&#10;AAAAAAAAAAAAAAAAHwEAAF9yZWxzLy5yZWxzUEsBAi0AFAAGAAgAAAAhAJaS/orEAAAA3QAAAA8A&#10;AAAAAAAAAAAAAAAABwIAAGRycy9kb3ducmV2LnhtbFBLBQYAAAAAAwADALcAAAD4AgAAAAA=&#10;">
                  <v:roundrect id="Rectangle: Rounded Corners 1108" o:spid="_x0000_s1029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" fillcolor="#f2f2f2" strokecolor="#eb6123" strokeweight="3pt">
                    <v:stroke joinstyle="miter"/>
                  </v:roundrect>
                  <v:roundrect id="Rectangle: Rounded Corners 1109" o:spid="_x0000_s1030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" strokecolor="#eb6123" strokeweight="3pt">
                    <v:fill r:id="rId11" o:title="" recolor="t" rotate="t" type="tile"/>
                    <v:stroke joinstyle="miter"/>
                  </v:roundrect>
                </v:group>
              </v:group>
            </w:pict>
          </mc:Fallback>
        </mc:AlternateContent>
      </w:r>
      <w:r w:rsidR="005D37D8">
        <w:rPr>
          <w:noProof/>
        </w:rPr>
        <mc:AlternateContent>
          <mc:Choice Requires="wps">
            <w:drawing>
              <wp:anchor distT="0" distB="0" distL="114300" distR="114300" simplePos="0" relativeHeight="252707840" behindDoc="0" locked="0" layoutInCell="1" allowOverlap="1" wp14:anchorId="725853E6" wp14:editId="323BE1FF">
                <wp:simplePos x="0" y="0"/>
                <wp:positionH relativeFrom="column">
                  <wp:posOffset>-952500</wp:posOffset>
                </wp:positionH>
                <wp:positionV relativeFrom="paragraph">
                  <wp:posOffset>3584378</wp:posOffset>
                </wp:positionV>
                <wp:extent cx="4362450" cy="619760"/>
                <wp:effectExtent l="0" t="0" r="0" b="0"/>
                <wp:wrapNone/>
                <wp:docPr id="11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0" cy="619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4878A3" w14:textId="77777777" w:rsidR="00ED26E0" w:rsidRPr="00ED26E0" w:rsidRDefault="00ED26E0" w:rsidP="00ED26E0">
                            <w:pPr>
                              <w:jc w:val="center"/>
                              <w:rPr>
                                <w:rFonts w:ascii="Convergence" w:hAnsi="Convergence"/>
                                <w:sz w:val="72"/>
                                <w:szCs w:val="7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D26E0">
                              <w:rPr>
                                <w:rFonts w:ascii="Convergence" w:hAnsi="Convergence"/>
                                <w:sz w:val="72"/>
                                <w:szCs w:val="7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lue</w:t>
                            </w:r>
                          </w:p>
                          <w:p w14:paraId="7B820FA6" w14:textId="11E9615A" w:rsidR="005D37D8" w:rsidRPr="001850F3" w:rsidRDefault="005D37D8" w:rsidP="00307F46">
                            <w:pPr>
                              <w:jc w:val="center"/>
                              <w:rPr>
                                <w:rFonts w:ascii="Convergence" w:hAnsi="Convergence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5853E6" id="_x0000_s1066" type="#_x0000_t202" style="position:absolute;margin-left:-75pt;margin-top:282.25pt;width:343.5pt;height:48.8pt;z-index:25270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" filled="f" stroked="f">
                <v:textbox style="mso-fit-shape-to-text:t">
                  <w:txbxContent>
                    <w:p w14:paraId="414878A3" w14:textId="77777777" w:rsidR="00ED26E0" w:rsidRPr="00ED26E0" w:rsidRDefault="00ED26E0" w:rsidP="00ED26E0">
                      <w:pPr>
                        <w:jc w:val="center"/>
                        <w:rPr>
                          <w:rFonts w:ascii="Convergence" w:hAnsi="Convergence"/>
                          <w:sz w:val="72"/>
                          <w:szCs w:val="7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D26E0">
                        <w:rPr>
                          <w:rFonts w:ascii="Convergence" w:hAnsi="Convergence"/>
                          <w:sz w:val="72"/>
                          <w:szCs w:val="7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lue</w:t>
                      </w:r>
                    </w:p>
                    <w:p w14:paraId="7B820FA6" w14:textId="11E9615A" w:rsidR="005D37D8" w:rsidRPr="001850F3" w:rsidRDefault="005D37D8" w:rsidP="00307F46">
                      <w:pPr>
                        <w:jc w:val="center"/>
                        <w:rPr>
                          <w:rFonts w:ascii="Convergence" w:hAnsi="Convergence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D37D8">
        <w:rPr>
          <w:noProof/>
        </w:rPr>
        <mc:AlternateContent>
          <mc:Choice Requires="wps">
            <w:drawing>
              <wp:anchor distT="0" distB="0" distL="114300" distR="114300" simplePos="0" relativeHeight="252708864" behindDoc="0" locked="0" layoutInCell="1" allowOverlap="1" wp14:anchorId="115B0093" wp14:editId="0DE13B36">
                <wp:simplePos x="0" y="0"/>
                <wp:positionH relativeFrom="column">
                  <wp:posOffset>2988879</wp:posOffset>
                </wp:positionH>
                <wp:positionV relativeFrom="paragraph">
                  <wp:posOffset>4088875</wp:posOffset>
                </wp:positionV>
                <wp:extent cx="2743425" cy="285738"/>
                <wp:effectExtent l="0" t="0" r="0" b="635"/>
                <wp:wrapNone/>
                <wp:docPr id="11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425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B04678" w14:textId="77777777" w:rsidR="00555AD3" w:rsidRPr="001850F3" w:rsidRDefault="00555AD3" w:rsidP="00555AD3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42FDBA75" w14:textId="77777777" w:rsidR="005D37D8" w:rsidRPr="004308F5" w:rsidRDefault="005D37D8" w:rsidP="005D37D8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5B0093" id="_x0000_s1067" type="#_x0000_t202" style="position:absolute;margin-left:235.35pt;margin-top:321.95pt;width:3in;height:22.5pt;z-index:25270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" filled="f" stroked="f">
                <v:textbox>
                  <w:txbxContent>
                    <w:p w14:paraId="21B04678" w14:textId="77777777" w:rsidR="00555AD3" w:rsidRPr="001850F3" w:rsidRDefault="00555AD3" w:rsidP="00555AD3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42FDBA75" w14:textId="77777777" w:rsidR="005D37D8" w:rsidRPr="004308F5" w:rsidRDefault="005D37D8" w:rsidP="005D37D8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D37D8">
        <w:rPr>
          <w:noProof/>
        </w:rPr>
        <mc:AlternateContent>
          <mc:Choice Requires="wps">
            <w:drawing>
              <wp:anchor distT="0" distB="0" distL="114300" distR="114300" simplePos="0" relativeHeight="252709888" behindDoc="0" locked="0" layoutInCell="1" allowOverlap="1" wp14:anchorId="225EB5DE" wp14:editId="14A938F9">
                <wp:simplePos x="0" y="0"/>
                <wp:positionH relativeFrom="column">
                  <wp:posOffset>2988879</wp:posOffset>
                </wp:positionH>
                <wp:positionV relativeFrom="paragraph">
                  <wp:posOffset>9070778</wp:posOffset>
                </wp:positionV>
                <wp:extent cx="2743425" cy="285738"/>
                <wp:effectExtent l="0" t="0" r="0" b="635"/>
                <wp:wrapNone/>
                <wp:docPr id="11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425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8C222B" w14:textId="77777777" w:rsidR="00555AD3" w:rsidRPr="001850F3" w:rsidRDefault="00555AD3" w:rsidP="00555AD3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2AB134B3" w14:textId="77777777" w:rsidR="005D37D8" w:rsidRPr="004308F5" w:rsidRDefault="005D37D8" w:rsidP="005D37D8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5EB5DE" id="_x0000_s1068" type="#_x0000_t202" style="position:absolute;margin-left:235.35pt;margin-top:714.25pt;width:3in;height:22.5pt;z-index:25270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" filled="f" stroked="f">
                <v:textbox>
                  <w:txbxContent>
                    <w:p w14:paraId="028C222B" w14:textId="77777777" w:rsidR="00555AD3" w:rsidRPr="001850F3" w:rsidRDefault="00555AD3" w:rsidP="00555AD3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2AB134B3" w14:textId="77777777" w:rsidR="005D37D8" w:rsidRPr="004308F5" w:rsidRDefault="005D37D8" w:rsidP="005D37D8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D37D8">
        <w:rPr>
          <w:noProof/>
        </w:rPr>
        <mc:AlternateContent>
          <mc:Choice Requires="wps">
            <w:drawing>
              <wp:anchor distT="0" distB="0" distL="114300" distR="114300" simplePos="0" relativeHeight="252711936" behindDoc="0" locked="0" layoutInCell="1" allowOverlap="1" wp14:anchorId="30C8723F" wp14:editId="3AFB5E55">
                <wp:simplePos x="0" y="0"/>
                <wp:positionH relativeFrom="column">
                  <wp:posOffset>-905203</wp:posOffset>
                </wp:positionH>
                <wp:positionV relativeFrom="paragraph">
                  <wp:posOffset>8597813</wp:posOffset>
                </wp:positionV>
                <wp:extent cx="4362450" cy="619760"/>
                <wp:effectExtent l="0" t="0" r="0" b="0"/>
                <wp:wrapNone/>
                <wp:docPr id="11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0" cy="619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3509B1" w14:textId="77777777" w:rsidR="00ED26E0" w:rsidRPr="00ED26E0" w:rsidRDefault="00ED26E0" w:rsidP="00ED26E0">
                            <w:pPr>
                              <w:jc w:val="center"/>
                              <w:rPr>
                                <w:rFonts w:ascii="Convergence" w:hAnsi="Convergence"/>
                                <w:sz w:val="72"/>
                                <w:szCs w:val="7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D26E0">
                              <w:rPr>
                                <w:rFonts w:ascii="Convergence" w:hAnsi="Convergence"/>
                                <w:sz w:val="72"/>
                                <w:szCs w:val="7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lue</w:t>
                            </w:r>
                          </w:p>
                          <w:p w14:paraId="6B3F8DA4" w14:textId="1448CEDF" w:rsidR="005D37D8" w:rsidRPr="001850F3" w:rsidRDefault="005D37D8" w:rsidP="00307F46">
                            <w:pPr>
                              <w:jc w:val="center"/>
                              <w:rPr>
                                <w:rFonts w:ascii="Convergence" w:hAnsi="Convergence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C8723F" id="_x0000_s1069" type="#_x0000_t202" style="position:absolute;margin-left:-71.3pt;margin-top:677pt;width:343.5pt;height:48.8pt;z-index:25271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" filled="f" stroked="f">
                <v:textbox style="mso-fit-shape-to-text:t">
                  <w:txbxContent>
                    <w:p w14:paraId="483509B1" w14:textId="77777777" w:rsidR="00ED26E0" w:rsidRPr="00ED26E0" w:rsidRDefault="00ED26E0" w:rsidP="00ED26E0">
                      <w:pPr>
                        <w:jc w:val="center"/>
                        <w:rPr>
                          <w:rFonts w:ascii="Convergence" w:hAnsi="Convergence"/>
                          <w:sz w:val="72"/>
                          <w:szCs w:val="7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D26E0">
                        <w:rPr>
                          <w:rFonts w:ascii="Convergence" w:hAnsi="Convergence"/>
                          <w:sz w:val="72"/>
                          <w:szCs w:val="7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lue</w:t>
                      </w:r>
                    </w:p>
                    <w:p w14:paraId="6B3F8DA4" w14:textId="1448CEDF" w:rsidR="005D37D8" w:rsidRPr="001850F3" w:rsidRDefault="005D37D8" w:rsidP="00307F46">
                      <w:pPr>
                        <w:jc w:val="center"/>
                        <w:rPr>
                          <w:rFonts w:ascii="Convergence" w:hAnsi="Convergence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D37D8">
        <w:br w:type="page"/>
      </w:r>
    </w:p>
    <w:p w14:paraId="7864A3C6" w14:textId="5804696A" w:rsidR="005D37D8" w:rsidRDefault="005D37D8" w:rsidP="00231A8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716032" behindDoc="0" locked="0" layoutInCell="1" allowOverlap="1" wp14:anchorId="146BFCFB" wp14:editId="5456F821">
                <wp:simplePos x="0" y="0"/>
                <wp:positionH relativeFrom="column">
                  <wp:posOffset>-321879</wp:posOffset>
                </wp:positionH>
                <wp:positionV relativeFrom="paragraph">
                  <wp:posOffset>-163195</wp:posOffset>
                </wp:positionV>
                <wp:extent cx="3081655" cy="4758055"/>
                <wp:effectExtent l="19050" t="19050" r="23495" b="23495"/>
                <wp:wrapNone/>
                <wp:docPr id="1119" name="Rectangle: Rounded Corners 1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655" cy="475805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2F2F2"/>
                        </a:solidFill>
                        <a:ln w="38100">
                          <a:solidFill>
                            <a:srgbClr val="EB612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85647EB" id="Rectangle: Rounded Corners 1119" o:spid="_x0000_s1026" style="position:absolute;margin-left:-25.35pt;margin-top:-12.85pt;width:242.65pt;height:374.65pt;z-index:25271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" fillcolor="#f2f2f2" strokecolor="#eb6123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717056" behindDoc="0" locked="0" layoutInCell="1" allowOverlap="1" wp14:anchorId="15B33E57" wp14:editId="40F4A74A">
                <wp:simplePos x="0" y="0"/>
                <wp:positionH relativeFrom="column">
                  <wp:posOffset>2799693</wp:posOffset>
                </wp:positionH>
                <wp:positionV relativeFrom="paragraph">
                  <wp:posOffset>-163195</wp:posOffset>
                </wp:positionV>
                <wp:extent cx="3081655" cy="4758055"/>
                <wp:effectExtent l="19050" t="19050" r="23495" b="23495"/>
                <wp:wrapNone/>
                <wp:docPr id="1124" name="Group 11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1655" cy="4758055"/>
                          <a:chOff x="0" y="0"/>
                          <a:chExt cx="3081655" cy="4758055"/>
                        </a:xfrm>
                        <a:solidFill>
                          <a:srgbClr val="F4F9F1"/>
                        </a:solidFill>
                      </wpg:grpSpPr>
                      <wps:wsp>
                        <wps:cNvPr id="1125" name="Rectangle: Rounded Corners 1125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F2F2F2"/>
                          </a:solidFill>
                          <a:ln w="38100">
                            <a:solidFill>
                              <a:srgbClr val="EB612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6" name="Rectangle: Rounded Corners 1126"/>
                        <wps:cNvSpPr/>
                        <wps:spPr>
                          <a:xfrm>
                            <a:off x="207264" y="219456"/>
                            <a:ext cx="2700000" cy="4320000"/>
                          </a:xfrm>
                          <a:prstGeom prst="roundRect">
                            <a:avLst/>
                          </a:prstGeom>
                          <a:blipFill>
                            <a:blip r:embed="rId10"/>
                            <a:tile tx="0" ty="0" sx="100000" sy="100000" flip="none" algn="tl"/>
                          </a:blipFill>
                          <a:ln w="38100">
                            <a:solidFill>
                              <a:srgbClr val="EB612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C06FB0" id="Group 1124" o:spid="_x0000_s1026" style="position:absolute;margin-left:220.45pt;margin-top:-12.85pt;width:242.65pt;height:374.65pt;z-index:252717056" coordsize="30816,475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">
                <v:roundrect id="Rectangle: Rounded Corners 1125" o:spid="_x0000_s1027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" fillcolor="#f2f2f2" strokecolor="#eb6123" strokeweight="3pt">
                  <v:stroke joinstyle="miter"/>
                </v:roundrect>
                <v:roundrect id="Rectangle: Rounded Corners 1126" o:spid="_x0000_s1028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" strokecolor="#eb6123" strokeweight="3pt">
                  <v:fill r:id="rId11" o:title="" recolor="t" rotate="t" type="tile"/>
                  <v:stroke joinstyle="miter"/>
                </v:roundrect>
              </v:group>
            </w:pict>
          </mc:Fallback>
        </mc:AlternateContent>
      </w:r>
    </w:p>
    <w:p w14:paraId="241A7F58" w14:textId="4C985C05" w:rsidR="005D37D8" w:rsidRDefault="00ED26E0">
      <w:r>
        <w:rPr>
          <w:noProof/>
        </w:rPr>
        <w:drawing>
          <wp:anchor distT="0" distB="0" distL="114300" distR="114300" simplePos="0" relativeHeight="253076480" behindDoc="0" locked="0" layoutInCell="1" allowOverlap="1" wp14:anchorId="02650B1B" wp14:editId="3F45C45C">
            <wp:simplePos x="0" y="0"/>
            <wp:positionH relativeFrom="column">
              <wp:posOffset>-212562</wp:posOffset>
            </wp:positionH>
            <wp:positionV relativeFrom="paragraph">
              <wp:posOffset>5167349</wp:posOffset>
            </wp:positionV>
            <wp:extent cx="2844000" cy="2844000"/>
            <wp:effectExtent l="57150" t="38100" r="52070" b="33020"/>
            <wp:wrapNone/>
            <wp:docPr id="1867" name="Picture 1867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" name="Picture 1867" descr="A picture containing icon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4000" cy="2844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077504" behindDoc="0" locked="0" layoutInCell="1" allowOverlap="1" wp14:anchorId="17AD799C" wp14:editId="00C922B9">
            <wp:simplePos x="0" y="0"/>
            <wp:positionH relativeFrom="column">
              <wp:posOffset>-176530</wp:posOffset>
            </wp:positionH>
            <wp:positionV relativeFrom="paragraph">
              <wp:posOffset>159119</wp:posOffset>
            </wp:positionV>
            <wp:extent cx="2810104" cy="2851200"/>
            <wp:effectExtent l="76200" t="76200" r="47625" b="63500"/>
            <wp:wrapNone/>
            <wp:docPr id="1868" name="Picture 1868" descr="A picture containing clock,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" name="Picture 1868" descr="A picture containing clock, drawing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0104" cy="28512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37D8">
        <w:rPr>
          <w:noProof/>
        </w:rPr>
        <mc:AlternateContent>
          <mc:Choice Requires="wpg">
            <w:drawing>
              <wp:anchor distT="0" distB="0" distL="114300" distR="114300" simplePos="0" relativeHeight="252718080" behindDoc="0" locked="0" layoutInCell="1" allowOverlap="1" wp14:anchorId="01E703E5" wp14:editId="6646E01F">
                <wp:simplePos x="0" y="0"/>
                <wp:positionH relativeFrom="column">
                  <wp:posOffset>-321879</wp:posOffset>
                </wp:positionH>
                <wp:positionV relativeFrom="paragraph">
                  <wp:posOffset>4533594</wp:posOffset>
                </wp:positionV>
                <wp:extent cx="6205855" cy="4758055"/>
                <wp:effectExtent l="19050" t="19050" r="23495" b="23495"/>
                <wp:wrapNone/>
                <wp:docPr id="1127" name="Group 11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5855" cy="4758055"/>
                          <a:chOff x="0" y="0"/>
                          <a:chExt cx="6205855" cy="4758055"/>
                        </a:xfrm>
                        <a:solidFill>
                          <a:srgbClr val="F4F9F1"/>
                        </a:solidFill>
                      </wpg:grpSpPr>
                      <wps:wsp>
                        <wps:cNvPr id="1128" name="Rectangle: Rounded Corners 1128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F2F2F2"/>
                          </a:solidFill>
                          <a:ln w="38100">
                            <a:solidFill>
                              <a:srgbClr val="EB612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129" name="Group 1129"/>
                        <wpg:cNvGrpSpPr/>
                        <wpg:grpSpPr>
                          <a:xfrm>
                            <a:off x="3124200" y="0"/>
                            <a:ext cx="3081655" cy="4758055"/>
                            <a:chOff x="0" y="0"/>
                            <a:chExt cx="3081655" cy="4758055"/>
                          </a:xfrm>
                          <a:grpFill/>
                        </wpg:grpSpPr>
                        <wps:wsp>
                          <wps:cNvPr id="1130" name="Rectangle: Rounded Corners 1130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F2F2F2"/>
                            </a:solidFill>
                            <a:ln w="38100">
                              <a:solidFill>
                                <a:srgbClr val="EB6123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31" name="Rectangle: Rounded Corners 1131"/>
                          <wps:cNvSpPr/>
                          <wps:spPr>
                            <a:xfrm>
                              <a:off x="207264" y="219456"/>
                              <a:ext cx="2700000" cy="4320000"/>
                            </a:xfrm>
                            <a:prstGeom prst="roundRect">
                              <a:avLst/>
                            </a:prstGeom>
                            <a:blipFill>
                              <a:blip r:embed="rId10"/>
                              <a:tile tx="0" ty="0" sx="100000" sy="100000" flip="none" algn="tl"/>
                            </a:blipFill>
                            <a:ln w="38100">
                              <a:solidFill>
                                <a:srgbClr val="EB6123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1491C88" id="Group 1127" o:spid="_x0000_s1026" style="position:absolute;margin-left:-25.35pt;margin-top:357pt;width:488.65pt;height:374.65pt;z-index:252718080" coordsize="62058,475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">
                <v:roundrect id="Rectangle: Rounded Corners 1128" o:spid="_x0000_s1027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" fillcolor="#f2f2f2" strokecolor="#eb6123" strokeweight="3pt">
                  <v:stroke joinstyle="miter"/>
                </v:roundrect>
                <v:group id="Group 1129" o:spid="_x0000_s1028" style="position:absolute;left:31242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">
                  <v:roundrect id="Rectangle: Rounded Corners 1130" o:spid="_x0000_s1029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" fillcolor="#f2f2f2" strokecolor="#eb6123" strokeweight="3pt">
                    <v:stroke joinstyle="miter"/>
                  </v:roundrect>
                  <v:roundrect id="Rectangle: Rounded Corners 1131" o:spid="_x0000_s1030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" strokecolor="#eb6123" strokeweight="3pt">
                    <v:fill r:id="rId11" o:title="" recolor="t" rotate="t" type="tile"/>
                    <v:stroke joinstyle="miter"/>
                  </v:roundrect>
                </v:group>
              </v:group>
            </w:pict>
          </mc:Fallback>
        </mc:AlternateContent>
      </w:r>
      <w:r w:rsidR="005D37D8">
        <w:rPr>
          <w:noProof/>
        </w:rPr>
        <mc:AlternateContent>
          <mc:Choice Requires="wps">
            <w:drawing>
              <wp:anchor distT="0" distB="0" distL="114300" distR="114300" simplePos="0" relativeHeight="252719104" behindDoc="0" locked="0" layoutInCell="1" allowOverlap="1" wp14:anchorId="50E79303" wp14:editId="5FE379F6">
                <wp:simplePos x="0" y="0"/>
                <wp:positionH relativeFrom="column">
                  <wp:posOffset>-971550</wp:posOffset>
                </wp:positionH>
                <wp:positionV relativeFrom="paragraph">
                  <wp:posOffset>3584378</wp:posOffset>
                </wp:positionV>
                <wp:extent cx="4362450" cy="619760"/>
                <wp:effectExtent l="0" t="0" r="0" b="0"/>
                <wp:wrapNone/>
                <wp:docPr id="11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0" cy="619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78D381" w14:textId="466E5B12" w:rsidR="005D37D8" w:rsidRPr="00ED26E0" w:rsidRDefault="00ED26E0" w:rsidP="005D37D8">
                            <w:pPr>
                              <w:jc w:val="center"/>
                              <w:rPr>
                                <w:rFonts w:ascii="Convergence" w:hAnsi="Convergence"/>
                                <w:sz w:val="72"/>
                                <w:szCs w:val="7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D26E0">
                              <w:rPr>
                                <w:rFonts w:ascii="Convergence" w:hAnsi="Convergence"/>
                                <w:sz w:val="72"/>
                                <w:szCs w:val="7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gre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E79303" id="_x0000_s1070" type="#_x0000_t202" style="position:absolute;margin-left:-76.5pt;margin-top:282.25pt;width:343.5pt;height:48.8pt;z-index:25271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" filled="f" stroked="f">
                <v:textbox style="mso-fit-shape-to-text:t">
                  <w:txbxContent>
                    <w:p w14:paraId="1B78D381" w14:textId="466E5B12" w:rsidR="005D37D8" w:rsidRPr="00ED26E0" w:rsidRDefault="00ED26E0" w:rsidP="005D37D8">
                      <w:pPr>
                        <w:jc w:val="center"/>
                        <w:rPr>
                          <w:rFonts w:ascii="Convergence" w:hAnsi="Convergence"/>
                          <w:sz w:val="72"/>
                          <w:szCs w:val="7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D26E0">
                        <w:rPr>
                          <w:rFonts w:ascii="Convergence" w:hAnsi="Convergence"/>
                          <w:sz w:val="72"/>
                          <w:szCs w:val="7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green</w:t>
                      </w:r>
                    </w:p>
                  </w:txbxContent>
                </v:textbox>
              </v:shape>
            </w:pict>
          </mc:Fallback>
        </mc:AlternateContent>
      </w:r>
      <w:r w:rsidR="005D37D8">
        <w:rPr>
          <w:noProof/>
        </w:rPr>
        <mc:AlternateContent>
          <mc:Choice Requires="wps">
            <w:drawing>
              <wp:anchor distT="0" distB="0" distL="114300" distR="114300" simplePos="0" relativeHeight="252720128" behindDoc="0" locked="0" layoutInCell="1" allowOverlap="1" wp14:anchorId="25D332E8" wp14:editId="34CAAF81">
                <wp:simplePos x="0" y="0"/>
                <wp:positionH relativeFrom="column">
                  <wp:posOffset>2969829</wp:posOffset>
                </wp:positionH>
                <wp:positionV relativeFrom="paragraph">
                  <wp:posOffset>4088875</wp:posOffset>
                </wp:positionV>
                <wp:extent cx="2743425" cy="285738"/>
                <wp:effectExtent l="0" t="0" r="0" b="635"/>
                <wp:wrapNone/>
                <wp:docPr id="11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425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07846A" w14:textId="77777777" w:rsidR="00555AD3" w:rsidRPr="001850F3" w:rsidRDefault="00555AD3" w:rsidP="00555AD3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6988CEAA" w14:textId="77777777" w:rsidR="005D37D8" w:rsidRPr="004308F5" w:rsidRDefault="005D37D8" w:rsidP="005D37D8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D332E8" id="_x0000_s1071" type="#_x0000_t202" style="position:absolute;margin-left:233.85pt;margin-top:321.95pt;width:3in;height:22.5pt;z-index:25272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" filled="f" stroked="f">
                <v:textbox>
                  <w:txbxContent>
                    <w:p w14:paraId="5507846A" w14:textId="77777777" w:rsidR="00555AD3" w:rsidRPr="001850F3" w:rsidRDefault="00555AD3" w:rsidP="00555AD3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6988CEAA" w14:textId="77777777" w:rsidR="005D37D8" w:rsidRPr="004308F5" w:rsidRDefault="005D37D8" w:rsidP="005D37D8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D37D8">
        <w:rPr>
          <w:noProof/>
        </w:rPr>
        <mc:AlternateContent>
          <mc:Choice Requires="wps">
            <w:drawing>
              <wp:anchor distT="0" distB="0" distL="114300" distR="114300" simplePos="0" relativeHeight="252721152" behindDoc="0" locked="0" layoutInCell="1" allowOverlap="1" wp14:anchorId="35B496E8" wp14:editId="5EBBB93C">
                <wp:simplePos x="0" y="0"/>
                <wp:positionH relativeFrom="column">
                  <wp:posOffset>2969829</wp:posOffset>
                </wp:positionH>
                <wp:positionV relativeFrom="paragraph">
                  <wp:posOffset>9070778</wp:posOffset>
                </wp:positionV>
                <wp:extent cx="2743425" cy="285738"/>
                <wp:effectExtent l="0" t="0" r="0" b="635"/>
                <wp:wrapNone/>
                <wp:docPr id="11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425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6FCA94" w14:textId="77777777" w:rsidR="00555AD3" w:rsidRPr="001850F3" w:rsidRDefault="00555AD3" w:rsidP="00555AD3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38AAAFB1" w14:textId="77777777" w:rsidR="005D37D8" w:rsidRPr="004308F5" w:rsidRDefault="005D37D8" w:rsidP="005D37D8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B496E8" id="_x0000_s1072" type="#_x0000_t202" style="position:absolute;margin-left:233.85pt;margin-top:714.25pt;width:3in;height:22.5pt;z-index:25272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" filled="f" stroked="f">
                <v:textbox>
                  <w:txbxContent>
                    <w:p w14:paraId="1C6FCA94" w14:textId="77777777" w:rsidR="00555AD3" w:rsidRPr="001850F3" w:rsidRDefault="00555AD3" w:rsidP="00555AD3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38AAAFB1" w14:textId="77777777" w:rsidR="005D37D8" w:rsidRPr="004308F5" w:rsidRDefault="005D37D8" w:rsidP="005D37D8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D37D8">
        <w:rPr>
          <w:noProof/>
        </w:rPr>
        <mc:AlternateContent>
          <mc:Choice Requires="wps">
            <w:drawing>
              <wp:anchor distT="0" distB="0" distL="114300" distR="114300" simplePos="0" relativeHeight="252723200" behindDoc="0" locked="0" layoutInCell="1" allowOverlap="1" wp14:anchorId="1D348DEF" wp14:editId="62BE16AD">
                <wp:simplePos x="0" y="0"/>
                <wp:positionH relativeFrom="column">
                  <wp:posOffset>-924253</wp:posOffset>
                </wp:positionH>
                <wp:positionV relativeFrom="paragraph">
                  <wp:posOffset>8597813</wp:posOffset>
                </wp:positionV>
                <wp:extent cx="4362450" cy="619760"/>
                <wp:effectExtent l="0" t="0" r="0" b="0"/>
                <wp:wrapNone/>
                <wp:docPr id="11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0" cy="619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12D8BD" w14:textId="77777777" w:rsidR="00ED26E0" w:rsidRPr="00ED26E0" w:rsidRDefault="00ED26E0" w:rsidP="00ED26E0">
                            <w:pPr>
                              <w:jc w:val="center"/>
                              <w:rPr>
                                <w:rFonts w:ascii="Convergence" w:hAnsi="Convergence"/>
                                <w:sz w:val="72"/>
                                <w:szCs w:val="7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D26E0">
                              <w:rPr>
                                <w:rFonts w:ascii="Convergence" w:hAnsi="Convergence"/>
                                <w:sz w:val="72"/>
                                <w:szCs w:val="7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green</w:t>
                            </w:r>
                          </w:p>
                          <w:p w14:paraId="0722EF9F" w14:textId="699A0731" w:rsidR="005D37D8" w:rsidRPr="001850F3" w:rsidRDefault="005D37D8" w:rsidP="00307F46">
                            <w:pPr>
                              <w:jc w:val="center"/>
                              <w:rPr>
                                <w:rFonts w:ascii="Convergence" w:hAnsi="Convergence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348DEF" id="_x0000_s1073" type="#_x0000_t202" style="position:absolute;margin-left:-72.8pt;margin-top:677pt;width:343.5pt;height:48.8pt;z-index:25272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" filled="f" stroked="f">
                <v:textbox style="mso-fit-shape-to-text:t">
                  <w:txbxContent>
                    <w:p w14:paraId="5512D8BD" w14:textId="77777777" w:rsidR="00ED26E0" w:rsidRPr="00ED26E0" w:rsidRDefault="00ED26E0" w:rsidP="00ED26E0">
                      <w:pPr>
                        <w:jc w:val="center"/>
                        <w:rPr>
                          <w:rFonts w:ascii="Convergence" w:hAnsi="Convergence"/>
                          <w:sz w:val="72"/>
                          <w:szCs w:val="7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D26E0">
                        <w:rPr>
                          <w:rFonts w:ascii="Convergence" w:hAnsi="Convergence"/>
                          <w:sz w:val="72"/>
                          <w:szCs w:val="7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green</w:t>
                      </w:r>
                    </w:p>
                    <w:p w14:paraId="0722EF9F" w14:textId="699A0731" w:rsidR="005D37D8" w:rsidRPr="001850F3" w:rsidRDefault="005D37D8" w:rsidP="00307F46">
                      <w:pPr>
                        <w:jc w:val="center"/>
                        <w:rPr>
                          <w:rFonts w:ascii="Convergence" w:hAnsi="Convergence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D37D8">
        <w:br w:type="page"/>
      </w:r>
    </w:p>
    <w:p w14:paraId="24389B6D" w14:textId="5EF17127" w:rsidR="005D37D8" w:rsidRDefault="005D37D8" w:rsidP="00231A8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727296" behindDoc="0" locked="0" layoutInCell="1" allowOverlap="1" wp14:anchorId="5AF61315" wp14:editId="381F226A">
                <wp:simplePos x="0" y="0"/>
                <wp:positionH relativeFrom="column">
                  <wp:posOffset>-207579</wp:posOffset>
                </wp:positionH>
                <wp:positionV relativeFrom="paragraph">
                  <wp:posOffset>-163195</wp:posOffset>
                </wp:positionV>
                <wp:extent cx="3081655" cy="4758055"/>
                <wp:effectExtent l="19050" t="19050" r="23495" b="23495"/>
                <wp:wrapNone/>
                <wp:docPr id="1150" name="Rectangle: Rounded Corners 1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655" cy="475805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2F2F2"/>
                        </a:solidFill>
                        <a:ln w="38100">
                          <a:solidFill>
                            <a:srgbClr val="EB612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CCC06C0" id="Rectangle: Rounded Corners 1150" o:spid="_x0000_s1026" style="position:absolute;margin-left:-16.35pt;margin-top:-12.85pt;width:242.65pt;height:374.65pt;z-index:25272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" fillcolor="#f2f2f2" strokecolor="#eb6123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728320" behindDoc="0" locked="0" layoutInCell="1" allowOverlap="1" wp14:anchorId="4AB4C78D" wp14:editId="6F6A75A7">
                <wp:simplePos x="0" y="0"/>
                <wp:positionH relativeFrom="column">
                  <wp:posOffset>2913993</wp:posOffset>
                </wp:positionH>
                <wp:positionV relativeFrom="paragraph">
                  <wp:posOffset>-163195</wp:posOffset>
                </wp:positionV>
                <wp:extent cx="3081655" cy="4758055"/>
                <wp:effectExtent l="19050" t="19050" r="23495" b="23495"/>
                <wp:wrapNone/>
                <wp:docPr id="1151" name="Group 1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1655" cy="4758055"/>
                          <a:chOff x="0" y="0"/>
                          <a:chExt cx="3081655" cy="4758055"/>
                        </a:xfrm>
                        <a:solidFill>
                          <a:srgbClr val="F4F9F1"/>
                        </a:solidFill>
                      </wpg:grpSpPr>
                      <wps:wsp>
                        <wps:cNvPr id="193" name="Rectangle: Rounded Corners 193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F2F2F2"/>
                          </a:solidFill>
                          <a:ln w="38100">
                            <a:solidFill>
                              <a:srgbClr val="EB612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" name="Rectangle: Rounded Corners 195"/>
                        <wps:cNvSpPr/>
                        <wps:spPr>
                          <a:xfrm>
                            <a:off x="207264" y="219456"/>
                            <a:ext cx="2700000" cy="4320000"/>
                          </a:xfrm>
                          <a:prstGeom prst="roundRect">
                            <a:avLst/>
                          </a:prstGeom>
                          <a:blipFill dpi="0" rotWithShape="1">
                            <a:blip r:embed="rId10"/>
                            <a:srcRect/>
                            <a:tile tx="0" ty="0" sx="100000" sy="100000" flip="none" algn="tl"/>
                          </a:blipFill>
                          <a:ln w="38100">
                            <a:solidFill>
                              <a:srgbClr val="EB612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44C448" id="Group 1151" o:spid="_x0000_s1026" style="position:absolute;margin-left:229.45pt;margin-top:-12.85pt;width:242.65pt;height:374.65pt;z-index:252728320" coordsize="30816,475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">
                <v:roundrect id="Rectangle: Rounded Corners 193" o:spid="_x0000_s1027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" fillcolor="#f2f2f2" strokecolor="#eb6123" strokeweight="3pt">
                  <v:stroke joinstyle="miter"/>
                </v:roundrect>
                <v:roundrect id="Rectangle: Rounded Corners 195" o:spid="_x0000_s1028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" strokecolor="#eb6123" strokeweight="3pt">
                  <v:fill r:id="rId11" o:title="" recolor="t" rotate="t" type="tile"/>
                  <v:stroke joinstyle="miter"/>
                </v:roundrect>
              </v:group>
            </w:pict>
          </mc:Fallback>
        </mc:AlternateContent>
      </w:r>
    </w:p>
    <w:p w14:paraId="6844FB41" w14:textId="71D1ADFF" w:rsidR="005D37D8" w:rsidRDefault="00ED26E0">
      <w:r>
        <w:rPr>
          <w:noProof/>
        </w:rPr>
        <w:drawing>
          <wp:anchor distT="0" distB="0" distL="114300" distR="114300" simplePos="0" relativeHeight="253074432" behindDoc="0" locked="0" layoutInCell="1" allowOverlap="1" wp14:anchorId="06BDB51E" wp14:editId="37E6785D">
            <wp:simplePos x="0" y="0"/>
            <wp:positionH relativeFrom="column">
              <wp:posOffset>-115481</wp:posOffset>
            </wp:positionH>
            <wp:positionV relativeFrom="paragraph">
              <wp:posOffset>5179267</wp:posOffset>
            </wp:positionV>
            <wp:extent cx="2883600" cy="2815253"/>
            <wp:effectExtent l="95250" t="95250" r="69215" b="99695"/>
            <wp:wrapNone/>
            <wp:docPr id="1865" name="Picture 1865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" name="Picture 1865" descr="Background pattern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3600" cy="281525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075456" behindDoc="0" locked="0" layoutInCell="1" allowOverlap="1" wp14:anchorId="4A73A3DE" wp14:editId="1FA46526">
            <wp:simplePos x="0" y="0"/>
            <wp:positionH relativeFrom="column">
              <wp:posOffset>-122200</wp:posOffset>
            </wp:positionH>
            <wp:positionV relativeFrom="paragraph">
              <wp:posOffset>58198</wp:posOffset>
            </wp:positionV>
            <wp:extent cx="2869007" cy="3207600"/>
            <wp:effectExtent l="38100" t="0" r="102870" b="0"/>
            <wp:wrapNone/>
            <wp:docPr id="1866" name="Picture 1866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" name="Picture 1866" descr="A close up of a logo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9007" cy="32076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37D8">
        <w:rPr>
          <w:noProof/>
        </w:rPr>
        <mc:AlternateContent>
          <mc:Choice Requires="wpg">
            <w:drawing>
              <wp:anchor distT="0" distB="0" distL="114300" distR="114300" simplePos="0" relativeHeight="252729344" behindDoc="0" locked="0" layoutInCell="1" allowOverlap="1" wp14:anchorId="08B8FDD5" wp14:editId="226FCA64">
                <wp:simplePos x="0" y="0"/>
                <wp:positionH relativeFrom="column">
                  <wp:posOffset>-207579</wp:posOffset>
                </wp:positionH>
                <wp:positionV relativeFrom="paragraph">
                  <wp:posOffset>4533594</wp:posOffset>
                </wp:positionV>
                <wp:extent cx="6205855" cy="4758055"/>
                <wp:effectExtent l="19050" t="19050" r="23495" b="23495"/>
                <wp:wrapNone/>
                <wp:docPr id="196" name="Group 1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5855" cy="4758055"/>
                          <a:chOff x="0" y="0"/>
                          <a:chExt cx="6205855" cy="4758055"/>
                        </a:xfrm>
                        <a:solidFill>
                          <a:srgbClr val="F4F9F1"/>
                        </a:solidFill>
                      </wpg:grpSpPr>
                      <wps:wsp>
                        <wps:cNvPr id="199" name="Rectangle: Rounded Corners 199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F2F2F2"/>
                          </a:solidFill>
                          <a:ln w="38100">
                            <a:solidFill>
                              <a:srgbClr val="EB612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00" name="Group 200"/>
                        <wpg:cNvGrpSpPr/>
                        <wpg:grpSpPr>
                          <a:xfrm>
                            <a:off x="3124200" y="0"/>
                            <a:ext cx="3081655" cy="4758055"/>
                            <a:chOff x="0" y="0"/>
                            <a:chExt cx="3081655" cy="4758055"/>
                          </a:xfrm>
                          <a:grpFill/>
                        </wpg:grpSpPr>
                        <wps:wsp>
                          <wps:cNvPr id="201" name="Rectangle: Rounded Corners 201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F2F2F2"/>
                            </a:solidFill>
                            <a:ln w="38100">
                              <a:solidFill>
                                <a:srgbClr val="EB6123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2" name="Rectangle: Rounded Corners 202"/>
                          <wps:cNvSpPr/>
                          <wps:spPr>
                            <a:xfrm>
                              <a:off x="207264" y="219456"/>
                              <a:ext cx="2700000" cy="4320000"/>
                            </a:xfrm>
                            <a:prstGeom prst="roundRect">
                              <a:avLst/>
                            </a:prstGeom>
                            <a:blipFill dpi="0" rotWithShape="1">
                              <a:blip r:embed="rId10"/>
                              <a:srcRect/>
                              <a:tile tx="0" ty="0" sx="100000" sy="100000" flip="none" algn="tl"/>
                            </a:blipFill>
                            <a:ln w="38100">
                              <a:solidFill>
                                <a:srgbClr val="EB6123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95C1E35" id="Group 196" o:spid="_x0000_s1026" style="position:absolute;margin-left:-16.35pt;margin-top:357pt;width:488.65pt;height:374.65pt;z-index:252729344" coordsize="62058,475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">
                <v:roundrect id="Rectangle: Rounded Corners 199" o:spid="_x0000_s1027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" fillcolor="#f2f2f2" strokecolor="#eb6123" strokeweight="3pt">
                  <v:stroke joinstyle="miter"/>
                </v:roundrect>
                <v:group id="Group 200" o:spid="_x0000_s1028" style="position:absolute;left:31242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">
                  <v:roundrect id="Rectangle: Rounded Corners 201" o:spid="_x0000_s1029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" fillcolor="#f2f2f2" strokecolor="#eb6123" strokeweight="3pt">
                    <v:stroke joinstyle="miter"/>
                  </v:roundrect>
                  <v:roundrect id="Rectangle: Rounded Corners 202" o:spid="_x0000_s1030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" strokecolor="#eb6123" strokeweight="3pt">
                    <v:fill r:id="rId11" o:title="" recolor="t" rotate="t" type="tile"/>
                    <v:stroke joinstyle="miter"/>
                  </v:roundrect>
                </v:group>
              </v:group>
            </w:pict>
          </mc:Fallback>
        </mc:AlternateContent>
      </w:r>
      <w:r w:rsidR="005D37D8">
        <w:rPr>
          <w:noProof/>
        </w:rPr>
        <mc:AlternateContent>
          <mc:Choice Requires="wps">
            <w:drawing>
              <wp:anchor distT="0" distB="0" distL="114300" distR="114300" simplePos="0" relativeHeight="252730368" behindDoc="0" locked="0" layoutInCell="1" allowOverlap="1" wp14:anchorId="42469D36" wp14:editId="340FF1F4">
                <wp:simplePos x="0" y="0"/>
                <wp:positionH relativeFrom="column">
                  <wp:posOffset>-857250</wp:posOffset>
                </wp:positionH>
                <wp:positionV relativeFrom="paragraph">
                  <wp:posOffset>3584378</wp:posOffset>
                </wp:positionV>
                <wp:extent cx="4362450" cy="619760"/>
                <wp:effectExtent l="0" t="0" r="0" b="0"/>
                <wp:wrapNone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0" cy="619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50DAA3" w14:textId="77777777" w:rsidR="00ED26E0" w:rsidRPr="00ED26E0" w:rsidRDefault="00ED26E0" w:rsidP="00ED26E0">
                            <w:pPr>
                              <w:jc w:val="center"/>
                              <w:rPr>
                                <w:rFonts w:ascii="Convergence" w:hAnsi="Convergence"/>
                                <w:sz w:val="72"/>
                                <w:szCs w:val="7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D26E0">
                              <w:rPr>
                                <w:rFonts w:ascii="Convergence" w:hAnsi="Convergence"/>
                                <w:sz w:val="72"/>
                                <w:szCs w:val="7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green</w:t>
                            </w:r>
                          </w:p>
                          <w:p w14:paraId="4C3DAD5B" w14:textId="4F11A0C1" w:rsidR="005D37D8" w:rsidRPr="001850F3" w:rsidRDefault="005D37D8" w:rsidP="00307F46">
                            <w:pPr>
                              <w:jc w:val="center"/>
                              <w:rPr>
                                <w:rFonts w:ascii="Convergence" w:hAnsi="Convergence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469D36" id="_x0000_s1074" type="#_x0000_t202" style="position:absolute;margin-left:-67.5pt;margin-top:282.25pt;width:343.5pt;height:48.8pt;z-index:25273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" filled="f" stroked="f">
                <v:textbox style="mso-fit-shape-to-text:t">
                  <w:txbxContent>
                    <w:p w14:paraId="7250DAA3" w14:textId="77777777" w:rsidR="00ED26E0" w:rsidRPr="00ED26E0" w:rsidRDefault="00ED26E0" w:rsidP="00ED26E0">
                      <w:pPr>
                        <w:jc w:val="center"/>
                        <w:rPr>
                          <w:rFonts w:ascii="Convergence" w:hAnsi="Convergence"/>
                          <w:sz w:val="72"/>
                          <w:szCs w:val="7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D26E0">
                        <w:rPr>
                          <w:rFonts w:ascii="Convergence" w:hAnsi="Convergence"/>
                          <w:sz w:val="72"/>
                          <w:szCs w:val="7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green</w:t>
                      </w:r>
                    </w:p>
                    <w:p w14:paraId="4C3DAD5B" w14:textId="4F11A0C1" w:rsidR="005D37D8" w:rsidRPr="001850F3" w:rsidRDefault="005D37D8" w:rsidP="00307F46">
                      <w:pPr>
                        <w:jc w:val="center"/>
                        <w:rPr>
                          <w:rFonts w:ascii="Convergence" w:hAnsi="Convergence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D37D8">
        <w:rPr>
          <w:noProof/>
        </w:rPr>
        <mc:AlternateContent>
          <mc:Choice Requires="wps">
            <w:drawing>
              <wp:anchor distT="0" distB="0" distL="114300" distR="114300" simplePos="0" relativeHeight="252731392" behindDoc="0" locked="0" layoutInCell="1" allowOverlap="1" wp14:anchorId="3F7EA88B" wp14:editId="62C1DE14">
                <wp:simplePos x="0" y="0"/>
                <wp:positionH relativeFrom="column">
                  <wp:posOffset>3084129</wp:posOffset>
                </wp:positionH>
                <wp:positionV relativeFrom="paragraph">
                  <wp:posOffset>4088875</wp:posOffset>
                </wp:positionV>
                <wp:extent cx="2743425" cy="285738"/>
                <wp:effectExtent l="0" t="0" r="0" b="635"/>
                <wp:wrapNone/>
                <wp:docPr id="2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425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81B7C1" w14:textId="77777777" w:rsidR="00555AD3" w:rsidRPr="001850F3" w:rsidRDefault="00555AD3" w:rsidP="00555AD3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75304CD4" w14:textId="6C42D8BD" w:rsidR="005D37D8" w:rsidRPr="001850F3" w:rsidRDefault="005D37D8" w:rsidP="005D37D8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Owls Resources</w:t>
                            </w:r>
                          </w:p>
                          <w:p w14:paraId="590059E0" w14:textId="77777777" w:rsidR="005D37D8" w:rsidRPr="004308F5" w:rsidRDefault="005D37D8" w:rsidP="005D37D8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7EA88B" id="_x0000_s1075" type="#_x0000_t202" style="position:absolute;margin-left:242.85pt;margin-top:321.95pt;width:3in;height:22.5pt;z-index:25273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" filled="f" stroked="f">
                <v:textbox>
                  <w:txbxContent>
                    <w:p w14:paraId="5B81B7C1" w14:textId="77777777" w:rsidR="00555AD3" w:rsidRPr="001850F3" w:rsidRDefault="00555AD3" w:rsidP="00555AD3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75304CD4" w14:textId="6C42D8BD" w:rsidR="005D37D8" w:rsidRPr="001850F3" w:rsidRDefault="005D37D8" w:rsidP="005D37D8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Owls Resources</w:t>
                      </w:r>
                    </w:p>
                    <w:p w14:paraId="590059E0" w14:textId="77777777" w:rsidR="005D37D8" w:rsidRPr="004308F5" w:rsidRDefault="005D37D8" w:rsidP="005D37D8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D37D8">
        <w:rPr>
          <w:noProof/>
        </w:rPr>
        <mc:AlternateContent>
          <mc:Choice Requires="wps">
            <w:drawing>
              <wp:anchor distT="0" distB="0" distL="114300" distR="114300" simplePos="0" relativeHeight="252732416" behindDoc="0" locked="0" layoutInCell="1" allowOverlap="1" wp14:anchorId="31EFB7B8" wp14:editId="42718732">
                <wp:simplePos x="0" y="0"/>
                <wp:positionH relativeFrom="column">
                  <wp:posOffset>3084129</wp:posOffset>
                </wp:positionH>
                <wp:positionV relativeFrom="paragraph">
                  <wp:posOffset>9070778</wp:posOffset>
                </wp:positionV>
                <wp:extent cx="2743425" cy="285738"/>
                <wp:effectExtent l="0" t="0" r="0" b="635"/>
                <wp:wrapNone/>
                <wp:docPr id="2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425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7352F0" w14:textId="77777777" w:rsidR="00555AD3" w:rsidRPr="001850F3" w:rsidRDefault="00555AD3" w:rsidP="00555AD3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68BD906D" w14:textId="77777777" w:rsidR="005D37D8" w:rsidRPr="004308F5" w:rsidRDefault="005D37D8" w:rsidP="005D37D8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EFB7B8" id="_x0000_s1076" type="#_x0000_t202" style="position:absolute;margin-left:242.85pt;margin-top:714.25pt;width:3in;height:22.5pt;z-index:25273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" filled="f" stroked="f">
                <v:textbox>
                  <w:txbxContent>
                    <w:p w14:paraId="1A7352F0" w14:textId="77777777" w:rsidR="00555AD3" w:rsidRPr="001850F3" w:rsidRDefault="00555AD3" w:rsidP="00555AD3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68BD906D" w14:textId="77777777" w:rsidR="005D37D8" w:rsidRPr="004308F5" w:rsidRDefault="005D37D8" w:rsidP="005D37D8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D37D8">
        <w:rPr>
          <w:noProof/>
        </w:rPr>
        <mc:AlternateContent>
          <mc:Choice Requires="wps">
            <w:drawing>
              <wp:anchor distT="0" distB="0" distL="114300" distR="114300" simplePos="0" relativeHeight="252734464" behindDoc="0" locked="0" layoutInCell="1" allowOverlap="1" wp14:anchorId="5622ECE6" wp14:editId="41274A67">
                <wp:simplePos x="0" y="0"/>
                <wp:positionH relativeFrom="column">
                  <wp:posOffset>-809953</wp:posOffset>
                </wp:positionH>
                <wp:positionV relativeFrom="paragraph">
                  <wp:posOffset>8597813</wp:posOffset>
                </wp:positionV>
                <wp:extent cx="4362450" cy="619760"/>
                <wp:effectExtent l="0" t="0" r="0" b="0"/>
                <wp:wrapNone/>
                <wp:docPr id="2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0" cy="619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A1C80A" w14:textId="77777777" w:rsidR="00ED26E0" w:rsidRPr="00ED26E0" w:rsidRDefault="00ED26E0" w:rsidP="00ED26E0">
                            <w:pPr>
                              <w:jc w:val="center"/>
                              <w:rPr>
                                <w:rFonts w:ascii="Convergence" w:hAnsi="Convergence"/>
                                <w:sz w:val="72"/>
                                <w:szCs w:val="7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D26E0">
                              <w:rPr>
                                <w:rFonts w:ascii="Convergence" w:hAnsi="Convergence"/>
                                <w:sz w:val="72"/>
                                <w:szCs w:val="7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green</w:t>
                            </w:r>
                          </w:p>
                          <w:p w14:paraId="4B5A97B7" w14:textId="22E086D8" w:rsidR="005D37D8" w:rsidRPr="001850F3" w:rsidRDefault="005D37D8" w:rsidP="00307F46">
                            <w:pPr>
                              <w:jc w:val="center"/>
                              <w:rPr>
                                <w:rFonts w:ascii="Convergence" w:hAnsi="Convergence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22ECE6" id="_x0000_s1077" type="#_x0000_t202" style="position:absolute;margin-left:-63.8pt;margin-top:677pt;width:343.5pt;height:48.8pt;z-index:25273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" filled="f" stroked="f">
                <v:textbox style="mso-fit-shape-to-text:t">
                  <w:txbxContent>
                    <w:p w14:paraId="1AA1C80A" w14:textId="77777777" w:rsidR="00ED26E0" w:rsidRPr="00ED26E0" w:rsidRDefault="00ED26E0" w:rsidP="00ED26E0">
                      <w:pPr>
                        <w:jc w:val="center"/>
                        <w:rPr>
                          <w:rFonts w:ascii="Convergence" w:hAnsi="Convergence"/>
                          <w:sz w:val="72"/>
                          <w:szCs w:val="7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D26E0">
                        <w:rPr>
                          <w:rFonts w:ascii="Convergence" w:hAnsi="Convergence"/>
                          <w:sz w:val="72"/>
                          <w:szCs w:val="7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green</w:t>
                      </w:r>
                    </w:p>
                    <w:p w14:paraId="4B5A97B7" w14:textId="22E086D8" w:rsidR="005D37D8" w:rsidRPr="001850F3" w:rsidRDefault="005D37D8" w:rsidP="00307F46">
                      <w:pPr>
                        <w:jc w:val="center"/>
                        <w:rPr>
                          <w:rFonts w:ascii="Convergence" w:hAnsi="Convergence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D37D8">
        <w:br w:type="page"/>
      </w:r>
    </w:p>
    <w:p w14:paraId="7685A10A" w14:textId="61BE1C47" w:rsidR="005D37D8" w:rsidRDefault="005D37D8" w:rsidP="00231A8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738560" behindDoc="0" locked="0" layoutInCell="1" allowOverlap="1" wp14:anchorId="792BFB6B" wp14:editId="5FFCE326">
                <wp:simplePos x="0" y="0"/>
                <wp:positionH relativeFrom="column">
                  <wp:posOffset>-245679</wp:posOffset>
                </wp:positionH>
                <wp:positionV relativeFrom="paragraph">
                  <wp:posOffset>-125095</wp:posOffset>
                </wp:positionV>
                <wp:extent cx="3081655" cy="4758055"/>
                <wp:effectExtent l="19050" t="19050" r="23495" b="23495"/>
                <wp:wrapNone/>
                <wp:docPr id="210" name="Rectangle: Rounded Corners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655" cy="475805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2F2F2"/>
                        </a:solidFill>
                        <a:ln w="38100">
                          <a:solidFill>
                            <a:srgbClr val="EB612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3767EC0" id="Rectangle: Rounded Corners 210" o:spid="_x0000_s1026" style="position:absolute;margin-left:-19.35pt;margin-top:-9.85pt;width:242.65pt;height:374.65pt;z-index:25273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" fillcolor="#f2f2f2" strokecolor="#eb6123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739584" behindDoc="0" locked="0" layoutInCell="1" allowOverlap="1" wp14:anchorId="4AFEB127" wp14:editId="09D62D27">
                <wp:simplePos x="0" y="0"/>
                <wp:positionH relativeFrom="column">
                  <wp:posOffset>2875893</wp:posOffset>
                </wp:positionH>
                <wp:positionV relativeFrom="paragraph">
                  <wp:posOffset>-125095</wp:posOffset>
                </wp:positionV>
                <wp:extent cx="3081655" cy="4758055"/>
                <wp:effectExtent l="19050" t="19050" r="23495" b="23495"/>
                <wp:wrapNone/>
                <wp:docPr id="211" name="Group 2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1655" cy="4758055"/>
                          <a:chOff x="0" y="0"/>
                          <a:chExt cx="3081655" cy="4758055"/>
                        </a:xfrm>
                        <a:solidFill>
                          <a:srgbClr val="F4F9F1"/>
                        </a:solidFill>
                      </wpg:grpSpPr>
                      <wps:wsp>
                        <wps:cNvPr id="212" name="Rectangle: Rounded Corners 212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F2F2F2"/>
                          </a:solidFill>
                          <a:ln w="38100">
                            <a:solidFill>
                              <a:srgbClr val="EB612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" name="Rectangle: Rounded Corners 213"/>
                        <wps:cNvSpPr/>
                        <wps:spPr>
                          <a:xfrm>
                            <a:off x="207264" y="219456"/>
                            <a:ext cx="2700000" cy="4320000"/>
                          </a:xfrm>
                          <a:prstGeom prst="roundRect">
                            <a:avLst/>
                          </a:prstGeom>
                          <a:blipFill dpi="0" rotWithShape="1">
                            <a:blip r:embed="rId10"/>
                            <a:srcRect/>
                            <a:tile tx="0" ty="0" sx="100000" sy="100000" flip="none" algn="tl"/>
                          </a:blipFill>
                          <a:ln w="38100">
                            <a:solidFill>
                              <a:srgbClr val="EB612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61D79C" id="Group 211" o:spid="_x0000_s1026" style="position:absolute;margin-left:226.45pt;margin-top:-9.85pt;width:242.65pt;height:374.65pt;z-index:252739584" coordsize="30816,475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">
                <v:roundrect id="Rectangle: Rounded Corners 212" o:spid="_x0000_s1027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" fillcolor="#f2f2f2" strokecolor="#eb6123" strokeweight="3pt">
                  <v:stroke joinstyle="miter"/>
                </v:roundrect>
                <v:roundrect id="Rectangle: Rounded Corners 213" o:spid="_x0000_s1028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" strokecolor="#eb6123" strokeweight="3pt">
                  <v:fill r:id="rId11" o:title="" recolor="t" rotate="t" type="tile"/>
                  <v:stroke joinstyle="miter"/>
                </v:roundrect>
              </v:group>
            </w:pict>
          </mc:Fallback>
        </mc:AlternateContent>
      </w:r>
    </w:p>
    <w:p w14:paraId="37DBE60B" w14:textId="460D8B2D" w:rsidR="005D37D8" w:rsidRDefault="00ED26E0">
      <w:r>
        <w:rPr>
          <w:noProof/>
        </w:rPr>
        <w:drawing>
          <wp:anchor distT="0" distB="0" distL="114300" distR="114300" simplePos="0" relativeHeight="253079552" behindDoc="0" locked="0" layoutInCell="1" allowOverlap="1" wp14:anchorId="34E74EBA" wp14:editId="5EAE29B4">
            <wp:simplePos x="0" y="0"/>
            <wp:positionH relativeFrom="column">
              <wp:posOffset>-134708</wp:posOffset>
            </wp:positionH>
            <wp:positionV relativeFrom="paragraph">
              <wp:posOffset>5206084</wp:posOffset>
            </wp:positionV>
            <wp:extent cx="2844000" cy="2844000"/>
            <wp:effectExtent l="57150" t="38100" r="52070" b="33020"/>
            <wp:wrapNone/>
            <wp:docPr id="1870" name="Picture 1870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" name="Picture 1870" descr="Icon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4000" cy="2844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078528" behindDoc="0" locked="0" layoutInCell="1" allowOverlap="1" wp14:anchorId="2170598B" wp14:editId="5A82B7B4">
            <wp:simplePos x="0" y="0"/>
            <wp:positionH relativeFrom="column">
              <wp:posOffset>-138224</wp:posOffset>
            </wp:positionH>
            <wp:positionV relativeFrom="paragraph">
              <wp:posOffset>382772</wp:posOffset>
            </wp:positionV>
            <wp:extent cx="2810104" cy="2851200"/>
            <wp:effectExtent l="76200" t="76200" r="47625" b="63500"/>
            <wp:wrapNone/>
            <wp:docPr id="1869" name="Picture 1869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" name="Picture 1869" descr="A close up of a logo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0104" cy="28512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37D8">
        <w:rPr>
          <w:noProof/>
        </w:rPr>
        <mc:AlternateContent>
          <mc:Choice Requires="wpg">
            <w:drawing>
              <wp:anchor distT="0" distB="0" distL="114300" distR="114300" simplePos="0" relativeHeight="252740608" behindDoc="0" locked="0" layoutInCell="1" allowOverlap="1" wp14:anchorId="07FD3D6F" wp14:editId="31B10A1A">
                <wp:simplePos x="0" y="0"/>
                <wp:positionH relativeFrom="column">
                  <wp:posOffset>-245679</wp:posOffset>
                </wp:positionH>
                <wp:positionV relativeFrom="paragraph">
                  <wp:posOffset>4571694</wp:posOffset>
                </wp:positionV>
                <wp:extent cx="6205855" cy="4758055"/>
                <wp:effectExtent l="19050" t="19050" r="23495" b="23495"/>
                <wp:wrapNone/>
                <wp:docPr id="214" name="Group 2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5855" cy="4758055"/>
                          <a:chOff x="0" y="0"/>
                          <a:chExt cx="6205855" cy="4758055"/>
                        </a:xfrm>
                        <a:solidFill>
                          <a:srgbClr val="F4F9F1"/>
                        </a:solidFill>
                      </wpg:grpSpPr>
                      <wps:wsp>
                        <wps:cNvPr id="218" name="Rectangle: Rounded Corners 218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F2F2F2"/>
                          </a:solidFill>
                          <a:ln w="38100">
                            <a:solidFill>
                              <a:srgbClr val="EB612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19" name="Group 219"/>
                        <wpg:cNvGrpSpPr/>
                        <wpg:grpSpPr>
                          <a:xfrm>
                            <a:off x="3124200" y="0"/>
                            <a:ext cx="3081655" cy="4758055"/>
                            <a:chOff x="0" y="0"/>
                            <a:chExt cx="3081655" cy="4758055"/>
                          </a:xfrm>
                          <a:grpFill/>
                        </wpg:grpSpPr>
                        <wps:wsp>
                          <wps:cNvPr id="220" name="Rectangle: Rounded Corners 220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F2F2F2"/>
                            </a:solidFill>
                            <a:ln w="38100">
                              <a:solidFill>
                                <a:srgbClr val="EB6123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1" name="Rectangle: Rounded Corners 221"/>
                          <wps:cNvSpPr/>
                          <wps:spPr>
                            <a:xfrm>
                              <a:off x="207264" y="219456"/>
                              <a:ext cx="2700000" cy="4320000"/>
                            </a:xfrm>
                            <a:prstGeom prst="roundRect">
                              <a:avLst/>
                            </a:prstGeom>
                            <a:blipFill dpi="0" rotWithShape="1">
                              <a:blip r:embed="rId10"/>
                              <a:srcRect/>
                              <a:tile tx="0" ty="0" sx="100000" sy="100000" flip="none" algn="tl"/>
                            </a:blipFill>
                            <a:ln w="38100">
                              <a:solidFill>
                                <a:srgbClr val="EB6123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6DC2A1C" id="Group 214" o:spid="_x0000_s1026" style="position:absolute;margin-left:-19.35pt;margin-top:5in;width:488.65pt;height:374.65pt;z-index:252740608" coordsize="62058,475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">
                <v:roundrect id="Rectangle: Rounded Corners 218" o:spid="_x0000_s1027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" fillcolor="#f2f2f2" strokecolor="#eb6123" strokeweight="3pt">
                  <v:stroke joinstyle="miter"/>
                </v:roundrect>
                <v:group id="Group 219" o:spid="_x0000_s1028" style="position:absolute;left:31242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sRg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3gKzzPhCMjFAwAA//8DAFBLAQItABQABgAIAAAAIQDb4fbL7gAAAIUBAAATAAAAAAAAAAAA&#10;AAAAAAAAAABbQ29udGVudF9UeXBlc10ueG1sUEsBAi0AFAAGAAgAAAAhAFr0LFu/AAAAFQEAAAsA&#10;AAAAAAAAAAAAAAAAHwEAAF9yZWxzLy5yZWxzUEsBAi0AFAAGAAgAAAAhAIQCxGDEAAAA3AAAAA8A&#10;AAAAAAAAAAAAAAAABwIAAGRycy9kb3ducmV2LnhtbFBLBQYAAAAAAwADALcAAAD4AgAAAAA=&#10;">
                  <v:roundrect id="Rectangle: Rounded Corners 220" o:spid="_x0000_s1029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" fillcolor="#f2f2f2" strokecolor="#eb6123" strokeweight="3pt">
                    <v:stroke joinstyle="miter"/>
                  </v:roundrect>
                  <v:roundrect id="Rectangle: Rounded Corners 221" o:spid="_x0000_s1030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" strokecolor="#eb6123" strokeweight="3pt">
                    <v:fill r:id="rId11" o:title="" recolor="t" rotate="t" type="tile"/>
                    <v:stroke joinstyle="miter"/>
                  </v:roundrect>
                </v:group>
              </v:group>
            </w:pict>
          </mc:Fallback>
        </mc:AlternateContent>
      </w:r>
      <w:r w:rsidR="005D37D8">
        <w:rPr>
          <w:noProof/>
        </w:rPr>
        <mc:AlternateContent>
          <mc:Choice Requires="wps">
            <w:drawing>
              <wp:anchor distT="0" distB="0" distL="114300" distR="114300" simplePos="0" relativeHeight="252741632" behindDoc="0" locked="0" layoutInCell="1" allowOverlap="1" wp14:anchorId="7CD98EE7" wp14:editId="45A5BA5B">
                <wp:simplePos x="0" y="0"/>
                <wp:positionH relativeFrom="column">
                  <wp:posOffset>-895350</wp:posOffset>
                </wp:positionH>
                <wp:positionV relativeFrom="paragraph">
                  <wp:posOffset>3622478</wp:posOffset>
                </wp:positionV>
                <wp:extent cx="4362450" cy="619760"/>
                <wp:effectExtent l="0" t="0" r="0" b="0"/>
                <wp:wrapNone/>
                <wp:docPr id="2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0" cy="619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1FA782" w14:textId="118DC751" w:rsidR="005D37D8" w:rsidRPr="00ED26E0" w:rsidRDefault="00ED26E0" w:rsidP="005D37D8">
                            <w:pPr>
                              <w:jc w:val="center"/>
                              <w:rPr>
                                <w:rFonts w:ascii="Convergence" w:hAnsi="Convergence"/>
                                <w:sz w:val="72"/>
                                <w:szCs w:val="7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D26E0">
                              <w:rPr>
                                <w:rFonts w:ascii="Convergence" w:hAnsi="Convergence"/>
                                <w:sz w:val="72"/>
                                <w:szCs w:val="7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oran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D98EE7" id="_x0000_s1078" type="#_x0000_t202" style="position:absolute;margin-left:-70.5pt;margin-top:285.25pt;width:343.5pt;height:48.8pt;z-index:25274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" filled="f" stroked="f">
                <v:textbox style="mso-fit-shape-to-text:t">
                  <w:txbxContent>
                    <w:p w14:paraId="141FA782" w14:textId="118DC751" w:rsidR="005D37D8" w:rsidRPr="00ED26E0" w:rsidRDefault="00ED26E0" w:rsidP="005D37D8">
                      <w:pPr>
                        <w:jc w:val="center"/>
                        <w:rPr>
                          <w:rFonts w:ascii="Convergence" w:hAnsi="Convergence"/>
                          <w:sz w:val="72"/>
                          <w:szCs w:val="7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D26E0">
                        <w:rPr>
                          <w:rFonts w:ascii="Convergence" w:hAnsi="Convergence"/>
                          <w:sz w:val="72"/>
                          <w:szCs w:val="7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orange</w:t>
                      </w:r>
                    </w:p>
                  </w:txbxContent>
                </v:textbox>
              </v:shape>
            </w:pict>
          </mc:Fallback>
        </mc:AlternateContent>
      </w:r>
      <w:r w:rsidR="005D37D8">
        <w:rPr>
          <w:noProof/>
        </w:rPr>
        <mc:AlternateContent>
          <mc:Choice Requires="wps">
            <w:drawing>
              <wp:anchor distT="0" distB="0" distL="114300" distR="114300" simplePos="0" relativeHeight="252742656" behindDoc="0" locked="0" layoutInCell="1" allowOverlap="1" wp14:anchorId="1FBAE5FF" wp14:editId="01EB0516">
                <wp:simplePos x="0" y="0"/>
                <wp:positionH relativeFrom="column">
                  <wp:posOffset>3046029</wp:posOffset>
                </wp:positionH>
                <wp:positionV relativeFrom="paragraph">
                  <wp:posOffset>4126975</wp:posOffset>
                </wp:positionV>
                <wp:extent cx="2743425" cy="285738"/>
                <wp:effectExtent l="0" t="0" r="0" b="635"/>
                <wp:wrapNone/>
                <wp:docPr id="2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425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418346" w14:textId="77777777" w:rsidR="00555AD3" w:rsidRPr="001850F3" w:rsidRDefault="00555AD3" w:rsidP="00555AD3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0075A435" w14:textId="77777777" w:rsidR="005D37D8" w:rsidRPr="004308F5" w:rsidRDefault="005D37D8" w:rsidP="005D37D8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BAE5FF" id="_x0000_s1079" type="#_x0000_t202" style="position:absolute;margin-left:239.85pt;margin-top:324.95pt;width:3in;height:22.5pt;z-index:25274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" filled="f" stroked="f">
                <v:textbox>
                  <w:txbxContent>
                    <w:p w14:paraId="55418346" w14:textId="77777777" w:rsidR="00555AD3" w:rsidRPr="001850F3" w:rsidRDefault="00555AD3" w:rsidP="00555AD3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0075A435" w14:textId="77777777" w:rsidR="005D37D8" w:rsidRPr="004308F5" w:rsidRDefault="005D37D8" w:rsidP="005D37D8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D37D8">
        <w:rPr>
          <w:noProof/>
        </w:rPr>
        <mc:AlternateContent>
          <mc:Choice Requires="wps">
            <w:drawing>
              <wp:anchor distT="0" distB="0" distL="114300" distR="114300" simplePos="0" relativeHeight="252743680" behindDoc="0" locked="0" layoutInCell="1" allowOverlap="1" wp14:anchorId="06855538" wp14:editId="302ED02B">
                <wp:simplePos x="0" y="0"/>
                <wp:positionH relativeFrom="column">
                  <wp:posOffset>3046029</wp:posOffset>
                </wp:positionH>
                <wp:positionV relativeFrom="paragraph">
                  <wp:posOffset>9108878</wp:posOffset>
                </wp:positionV>
                <wp:extent cx="2743425" cy="285738"/>
                <wp:effectExtent l="0" t="0" r="0" b="635"/>
                <wp:wrapNone/>
                <wp:docPr id="11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425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55F636" w14:textId="77777777" w:rsidR="00555AD3" w:rsidRPr="001850F3" w:rsidRDefault="00555AD3" w:rsidP="00555AD3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112515A2" w14:textId="77777777" w:rsidR="005D37D8" w:rsidRPr="004308F5" w:rsidRDefault="005D37D8" w:rsidP="005D37D8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855538" id="_x0000_s1080" type="#_x0000_t202" style="position:absolute;margin-left:239.85pt;margin-top:717.25pt;width:3in;height:22.5pt;z-index:25274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" filled="f" stroked="f">
                <v:textbox>
                  <w:txbxContent>
                    <w:p w14:paraId="4D55F636" w14:textId="77777777" w:rsidR="00555AD3" w:rsidRPr="001850F3" w:rsidRDefault="00555AD3" w:rsidP="00555AD3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112515A2" w14:textId="77777777" w:rsidR="005D37D8" w:rsidRPr="004308F5" w:rsidRDefault="005D37D8" w:rsidP="005D37D8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D37D8">
        <w:rPr>
          <w:noProof/>
        </w:rPr>
        <mc:AlternateContent>
          <mc:Choice Requires="wps">
            <w:drawing>
              <wp:anchor distT="0" distB="0" distL="114300" distR="114300" simplePos="0" relativeHeight="252745728" behindDoc="0" locked="0" layoutInCell="1" allowOverlap="1" wp14:anchorId="31F46356" wp14:editId="0EF4DDCA">
                <wp:simplePos x="0" y="0"/>
                <wp:positionH relativeFrom="column">
                  <wp:posOffset>-848053</wp:posOffset>
                </wp:positionH>
                <wp:positionV relativeFrom="paragraph">
                  <wp:posOffset>8635913</wp:posOffset>
                </wp:positionV>
                <wp:extent cx="4362450" cy="619760"/>
                <wp:effectExtent l="0" t="0" r="0" b="0"/>
                <wp:wrapNone/>
                <wp:docPr id="11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0" cy="619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F224D1" w14:textId="77777777" w:rsidR="00ED26E0" w:rsidRPr="00ED26E0" w:rsidRDefault="00ED26E0" w:rsidP="00ED26E0">
                            <w:pPr>
                              <w:jc w:val="center"/>
                              <w:rPr>
                                <w:rFonts w:ascii="Convergence" w:hAnsi="Convergence"/>
                                <w:sz w:val="72"/>
                                <w:szCs w:val="7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D26E0">
                              <w:rPr>
                                <w:rFonts w:ascii="Convergence" w:hAnsi="Convergence"/>
                                <w:sz w:val="72"/>
                                <w:szCs w:val="7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orange</w:t>
                            </w:r>
                          </w:p>
                          <w:p w14:paraId="56BB964E" w14:textId="0EEADB77" w:rsidR="005D37D8" w:rsidRPr="001850F3" w:rsidRDefault="005D37D8" w:rsidP="00307F46">
                            <w:pPr>
                              <w:jc w:val="center"/>
                              <w:rPr>
                                <w:rFonts w:ascii="Convergence" w:hAnsi="Convergence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F46356" id="_x0000_s1081" type="#_x0000_t202" style="position:absolute;margin-left:-66.8pt;margin-top:680pt;width:343.5pt;height:48.8pt;z-index:25274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" filled="f" stroked="f">
                <v:textbox style="mso-fit-shape-to-text:t">
                  <w:txbxContent>
                    <w:p w14:paraId="62F224D1" w14:textId="77777777" w:rsidR="00ED26E0" w:rsidRPr="00ED26E0" w:rsidRDefault="00ED26E0" w:rsidP="00ED26E0">
                      <w:pPr>
                        <w:jc w:val="center"/>
                        <w:rPr>
                          <w:rFonts w:ascii="Convergence" w:hAnsi="Convergence"/>
                          <w:sz w:val="72"/>
                          <w:szCs w:val="7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D26E0">
                        <w:rPr>
                          <w:rFonts w:ascii="Convergence" w:hAnsi="Convergence"/>
                          <w:sz w:val="72"/>
                          <w:szCs w:val="7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orange</w:t>
                      </w:r>
                    </w:p>
                    <w:p w14:paraId="56BB964E" w14:textId="0EEADB77" w:rsidR="005D37D8" w:rsidRPr="001850F3" w:rsidRDefault="005D37D8" w:rsidP="00307F46">
                      <w:pPr>
                        <w:jc w:val="center"/>
                        <w:rPr>
                          <w:rFonts w:ascii="Convergence" w:hAnsi="Convergence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D37D8">
        <w:br w:type="page"/>
      </w:r>
    </w:p>
    <w:p w14:paraId="5F8B06E9" w14:textId="4512DE2A" w:rsidR="005D37D8" w:rsidRDefault="005D37D8" w:rsidP="00231A8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749824" behindDoc="0" locked="0" layoutInCell="1" allowOverlap="1" wp14:anchorId="0552408D" wp14:editId="1788C61F">
                <wp:simplePos x="0" y="0"/>
                <wp:positionH relativeFrom="column">
                  <wp:posOffset>-321879</wp:posOffset>
                </wp:positionH>
                <wp:positionV relativeFrom="paragraph">
                  <wp:posOffset>-163195</wp:posOffset>
                </wp:positionV>
                <wp:extent cx="3081655" cy="4758055"/>
                <wp:effectExtent l="19050" t="19050" r="23495" b="23495"/>
                <wp:wrapNone/>
                <wp:docPr id="1160" name="Rectangle: Rounded Corners 1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655" cy="475805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2F2F2"/>
                        </a:solidFill>
                        <a:ln w="38100">
                          <a:solidFill>
                            <a:srgbClr val="EB612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7607DC8" id="Rectangle: Rounded Corners 1160" o:spid="_x0000_s1026" style="position:absolute;margin-left:-25.35pt;margin-top:-12.85pt;width:242.65pt;height:374.65pt;z-index:25274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" fillcolor="#f2f2f2" strokecolor="#eb6123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750848" behindDoc="0" locked="0" layoutInCell="1" allowOverlap="1" wp14:anchorId="3D4441B3" wp14:editId="3496A073">
                <wp:simplePos x="0" y="0"/>
                <wp:positionH relativeFrom="column">
                  <wp:posOffset>2799693</wp:posOffset>
                </wp:positionH>
                <wp:positionV relativeFrom="paragraph">
                  <wp:posOffset>-163195</wp:posOffset>
                </wp:positionV>
                <wp:extent cx="3081655" cy="4758055"/>
                <wp:effectExtent l="19050" t="19050" r="23495" b="23495"/>
                <wp:wrapNone/>
                <wp:docPr id="1161" name="Group 11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1655" cy="4758055"/>
                          <a:chOff x="0" y="0"/>
                          <a:chExt cx="3081655" cy="4758055"/>
                        </a:xfrm>
                        <a:solidFill>
                          <a:srgbClr val="F4F9F1"/>
                        </a:solidFill>
                      </wpg:grpSpPr>
                      <wps:wsp>
                        <wps:cNvPr id="1162" name="Rectangle: Rounded Corners 1162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F2F2F2"/>
                          </a:solidFill>
                          <a:ln w="38100">
                            <a:solidFill>
                              <a:srgbClr val="EB612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3" name="Rectangle: Rounded Corners 1163"/>
                        <wps:cNvSpPr/>
                        <wps:spPr>
                          <a:xfrm>
                            <a:off x="207264" y="219456"/>
                            <a:ext cx="2700000" cy="4320000"/>
                          </a:xfrm>
                          <a:prstGeom prst="roundRect">
                            <a:avLst/>
                          </a:prstGeom>
                          <a:blipFill dpi="0" rotWithShape="1">
                            <a:blip r:embed="rId10"/>
                            <a:srcRect/>
                            <a:tile tx="0" ty="0" sx="100000" sy="100000" flip="none" algn="tl"/>
                          </a:blipFill>
                          <a:ln w="38100">
                            <a:solidFill>
                              <a:srgbClr val="EB612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239C4F" id="Group 1161" o:spid="_x0000_s1026" style="position:absolute;margin-left:220.45pt;margin-top:-12.85pt;width:242.65pt;height:374.65pt;z-index:252750848" coordsize="30816,475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">
                <v:roundrect id="Rectangle: Rounded Corners 1162" o:spid="_x0000_s1027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" fillcolor="#f2f2f2" strokecolor="#eb6123" strokeweight="3pt">
                  <v:stroke joinstyle="miter"/>
                </v:roundrect>
                <v:roundrect id="Rectangle: Rounded Corners 1163" o:spid="_x0000_s1028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" strokecolor="#eb6123" strokeweight="3pt">
                  <v:fill r:id="rId11" o:title="" recolor="t" rotate="t" type="tile"/>
                  <v:stroke joinstyle="miter"/>
                </v:roundrect>
              </v:group>
            </w:pict>
          </mc:Fallback>
        </mc:AlternateContent>
      </w:r>
    </w:p>
    <w:p w14:paraId="606DC0ED" w14:textId="7FE1DB5A" w:rsidR="005D37D8" w:rsidRDefault="00ED26E0">
      <w:r>
        <w:rPr>
          <w:noProof/>
        </w:rPr>
        <w:drawing>
          <wp:anchor distT="0" distB="0" distL="114300" distR="114300" simplePos="0" relativeHeight="253080576" behindDoc="0" locked="0" layoutInCell="1" allowOverlap="1" wp14:anchorId="6E4F68FC" wp14:editId="63CE6202">
            <wp:simplePos x="0" y="0"/>
            <wp:positionH relativeFrom="column">
              <wp:posOffset>-224790</wp:posOffset>
            </wp:positionH>
            <wp:positionV relativeFrom="paragraph">
              <wp:posOffset>131253</wp:posOffset>
            </wp:positionV>
            <wp:extent cx="2869007" cy="3207600"/>
            <wp:effectExtent l="38100" t="0" r="102870" b="0"/>
            <wp:wrapNone/>
            <wp:docPr id="1871" name="Picture 1871" descr="A picture containing lamp, tree, fl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" name="Picture 1871" descr="A picture containing lamp, tree, flower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9007" cy="32076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1B8C">
        <w:rPr>
          <w:noProof/>
        </w:rPr>
        <w:drawing>
          <wp:anchor distT="0" distB="0" distL="114300" distR="114300" simplePos="0" relativeHeight="253081600" behindDoc="0" locked="0" layoutInCell="1" allowOverlap="1" wp14:anchorId="11C2FDE1" wp14:editId="7F92DCF6">
            <wp:simplePos x="0" y="0"/>
            <wp:positionH relativeFrom="column">
              <wp:posOffset>-207335</wp:posOffset>
            </wp:positionH>
            <wp:positionV relativeFrom="paragraph">
              <wp:posOffset>5148860</wp:posOffset>
            </wp:positionV>
            <wp:extent cx="2883600" cy="2815253"/>
            <wp:effectExtent l="95250" t="95250" r="69215" b="99695"/>
            <wp:wrapNone/>
            <wp:docPr id="1872" name="Picture 1872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" name="Picture 1872" descr="Background pattern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3600" cy="281525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37D8">
        <w:rPr>
          <w:noProof/>
        </w:rPr>
        <mc:AlternateContent>
          <mc:Choice Requires="wpg">
            <w:drawing>
              <wp:anchor distT="0" distB="0" distL="114300" distR="114300" simplePos="0" relativeHeight="252751872" behindDoc="0" locked="0" layoutInCell="1" allowOverlap="1" wp14:anchorId="636FDF5C" wp14:editId="76CADF3F">
                <wp:simplePos x="0" y="0"/>
                <wp:positionH relativeFrom="column">
                  <wp:posOffset>-321879</wp:posOffset>
                </wp:positionH>
                <wp:positionV relativeFrom="paragraph">
                  <wp:posOffset>4533594</wp:posOffset>
                </wp:positionV>
                <wp:extent cx="6205855" cy="4758055"/>
                <wp:effectExtent l="19050" t="19050" r="23495" b="23495"/>
                <wp:wrapNone/>
                <wp:docPr id="1164" name="Group 11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5855" cy="4758055"/>
                          <a:chOff x="0" y="0"/>
                          <a:chExt cx="6205855" cy="4758055"/>
                        </a:xfrm>
                        <a:solidFill>
                          <a:srgbClr val="F4F9F1"/>
                        </a:solidFill>
                      </wpg:grpSpPr>
                      <wps:wsp>
                        <wps:cNvPr id="1165" name="Rectangle: Rounded Corners 1165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F2F2F2"/>
                          </a:solidFill>
                          <a:ln w="38100">
                            <a:solidFill>
                              <a:srgbClr val="EB612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166" name="Group 1166"/>
                        <wpg:cNvGrpSpPr/>
                        <wpg:grpSpPr>
                          <a:xfrm>
                            <a:off x="3124200" y="0"/>
                            <a:ext cx="3081655" cy="4758055"/>
                            <a:chOff x="0" y="0"/>
                            <a:chExt cx="3081655" cy="4758055"/>
                          </a:xfrm>
                          <a:grpFill/>
                        </wpg:grpSpPr>
                        <wps:wsp>
                          <wps:cNvPr id="1167" name="Rectangle: Rounded Corners 1167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F2F2F2"/>
                            </a:solidFill>
                            <a:ln w="38100">
                              <a:solidFill>
                                <a:srgbClr val="EB6123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68" name="Rectangle: Rounded Corners 1168"/>
                          <wps:cNvSpPr/>
                          <wps:spPr>
                            <a:xfrm>
                              <a:off x="207264" y="219456"/>
                              <a:ext cx="2700000" cy="4320000"/>
                            </a:xfrm>
                            <a:prstGeom prst="roundRect">
                              <a:avLst/>
                            </a:prstGeom>
                            <a:blipFill dpi="0" rotWithShape="1">
                              <a:blip r:embed="rId10"/>
                              <a:srcRect/>
                              <a:tile tx="0" ty="0" sx="100000" sy="100000" flip="none" algn="tl"/>
                            </a:blipFill>
                            <a:ln w="38100">
                              <a:solidFill>
                                <a:srgbClr val="EB6123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BBC1AFE" id="Group 1164" o:spid="_x0000_s1026" style="position:absolute;margin-left:-25.35pt;margin-top:357pt;width:488.65pt;height:374.65pt;z-index:252751872" coordsize="62058,475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">
                <v:roundrect id="Rectangle: Rounded Corners 1165" o:spid="_x0000_s1027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" fillcolor="#f2f2f2" strokecolor="#eb6123" strokeweight="3pt">
                  <v:stroke joinstyle="miter"/>
                </v:roundrect>
                <v:group id="Group 1166" o:spid="_x0000_s1028" style="position:absolute;left:31242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">
                  <v:roundrect id="Rectangle: Rounded Corners 1167" o:spid="_x0000_s1029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" fillcolor="#f2f2f2" strokecolor="#eb6123" strokeweight="3pt">
                    <v:stroke joinstyle="miter"/>
                  </v:roundrect>
                  <v:roundrect id="Rectangle: Rounded Corners 1168" o:spid="_x0000_s1030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" strokecolor="#eb6123" strokeweight="3pt">
                    <v:fill r:id="rId11" o:title="" recolor="t" rotate="t" type="tile"/>
                    <v:stroke joinstyle="miter"/>
                  </v:roundrect>
                </v:group>
              </v:group>
            </w:pict>
          </mc:Fallback>
        </mc:AlternateContent>
      </w:r>
      <w:r w:rsidR="005D37D8">
        <w:rPr>
          <w:noProof/>
        </w:rPr>
        <mc:AlternateContent>
          <mc:Choice Requires="wps">
            <w:drawing>
              <wp:anchor distT="0" distB="0" distL="114300" distR="114300" simplePos="0" relativeHeight="252752896" behindDoc="0" locked="0" layoutInCell="1" allowOverlap="1" wp14:anchorId="0808551B" wp14:editId="4D3C1AA2">
                <wp:simplePos x="0" y="0"/>
                <wp:positionH relativeFrom="column">
                  <wp:posOffset>-971550</wp:posOffset>
                </wp:positionH>
                <wp:positionV relativeFrom="paragraph">
                  <wp:posOffset>3584378</wp:posOffset>
                </wp:positionV>
                <wp:extent cx="4362450" cy="619760"/>
                <wp:effectExtent l="0" t="0" r="0" b="3175"/>
                <wp:wrapNone/>
                <wp:docPr id="11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0" cy="619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972DDA" w14:textId="77777777" w:rsidR="00ED26E0" w:rsidRPr="00ED26E0" w:rsidRDefault="00ED26E0" w:rsidP="00ED26E0">
                            <w:pPr>
                              <w:jc w:val="center"/>
                              <w:rPr>
                                <w:rFonts w:ascii="Convergence" w:hAnsi="Convergence"/>
                                <w:sz w:val="72"/>
                                <w:szCs w:val="7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D26E0">
                              <w:rPr>
                                <w:rFonts w:ascii="Convergence" w:hAnsi="Convergence"/>
                                <w:sz w:val="72"/>
                                <w:szCs w:val="7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orange</w:t>
                            </w:r>
                          </w:p>
                          <w:p w14:paraId="06DDFB30" w14:textId="7E7B55CA" w:rsidR="005D37D8" w:rsidRPr="001850F3" w:rsidRDefault="005D37D8" w:rsidP="00307F46">
                            <w:pPr>
                              <w:jc w:val="center"/>
                              <w:rPr>
                                <w:rFonts w:ascii="Convergence" w:hAnsi="Convergence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08551B" id="_x0000_s1082" type="#_x0000_t202" style="position:absolute;margin-left:-76.5pt;margin-top:282.25pt;width:343.5pt;height:48.8pt;z-index:25275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" filled="f" stroked="f">
                <v:textbox style="mso-fit-shape-to-text:t">
                  <w:txbxContent>
                    <w:p w14:paraId="5C972DDA" w14:textId="77777777" w:rsidR="00ED26E0" w:rsidRPr="00ED26E0" w:rsidRDefault="00ED26E0" w:rsidP="00ED26E0">
                      <w:pPr>
                        <w:jc w:val="center"/>
                        <w:rPr>
                          <w:rFonts w:ascii="Convergence" w:hAnsi="Convergence"/>
                          <w:sz w:val="72"/>
                          <w:szCs w:val="7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D26E0">
                        <w:rPr>
                          <w:rFonts w:ascii="Convergence" w:hAnsi="Convergence"/>
                          <w:sz w:val="72"/>
                          <w:szCs w:val="7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orange</w:t>
                      </w:r>
                    </w:p>
                    <w:p w14:paraId="06DDFB30" w14:textId="7E7B55CA" w:rsidR="005D37D8" w:rsidRPr="001850F3" w:rsidRDefault="005D37D8" w:rsidP="00307F46">
                      <w:pPr>
                        <w:jc w:val="center"/>
                        <w:rPr>
                          <w:rFonts w:ascii="Convergence" w:hAnsi="Convergence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D37D8">
        <w:rPr>
          <w:noProof/>
        </w:rPr>
        <mc:AlternateContent>
          <mc:Choice Requires="wps">
            <w:drawing>
              <wp:anchor distT="0" distB="0" distL="114300" distR="114300" simplePos="0" relativeHeight="252753920" behindDoc="0" locked="0" layoutInCell="1" allowOverlap="1" wp14:anchorId="5596AF59" wp14:editId="57A78847">
                <wp:simplePos x="0" y="0"/>
                <wp:positionH relativeFrom="column">
                  <wp:posOffset>2969829</wp:posOffset>
                </wp:positionH>
                <wp:positionV relativeFrom="paragraph">
                  <wp:posOffset>4088875</wp:posOffset>
                </wp:positionV>
                <wp:extent cx="2743425" cy="285738"/>
                <wp:effectExtent l="0" t="0" r="0" b="635"/>
                <wp:wrapNone/>
                <wp:docPr id="11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425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D35107" w14:textId="77777777" w:rsidR="00555AD3" w:rsidRPr="001850F3" w:rsidRDefault="00555AD3" w:rsidP="00555AD3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70F78862" w14:textId="77777777" w:rsidR="005D37D8" w:rsidRPr="004308F5" w:rsidRDefault="005D37D8" w:rsidP="005D37D8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96AF59" id="_x0000_s1083" type="#_x0000_t202" style="position:absolute;margin-left:233.85pt;margin-top:321.95pt;width:3in;height:22.5pt;z-index:25275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" filled="f" stroked="f">
                <v:textbox>
                  <w:txbxContent>
                    <w:p w14:paraId="75D35107" w14:textId="77777777" w:rsidR="00555AD3" w:rsidRPr="001850F3" w:rsidRDefault="00555AD3" w:rsidP="00555AD3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70F78862" w14:textId="77777777" w:rsidR="005D37D8" w:rsidRPr="004308F5" w:rsidRDefault="005D37D8" w:rsidP="005D37D8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D37D8">
        <w:rPr>
          <w:noProof/>
        </w:rPr>
        <mc:AlternateContent>
          <mc:Choice Requires="wps">
            <w:drawing>
              <wp:anchor distT="0" distB="0" distL="114300" distR="114300" simplePos="0" relativeHeight="252754944" behindDoc="0" locked="0" layoutInCell="1" allowOverlap="1" wp14:anchorId="2E3E417E" wp14:editId="5123F225">
                <wp:simplePos x="0" y="0"/>
                <wp:positionH relativeFrom="column">
                  <wp:posOffset>2969829</wp:posOffset>
                </wp:positionH>
                <wp:positionV relativeFrom="paragraph">
                  <wp:posOffset>9070778</wp:posOffset>
                </wp:positionV>
                <wp:extent cx="2743425" cy="285738"/>
                <wp:effectExtent l="0" t="0" r="0" b="635"/>
                <wp:wrapNone/>
                <wp:docPr id="11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425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D86A76" w14:textId="77777777" w:rsidR="00555AD3" w:rsidRPr="001850F3" w:rsidRDefault="00555AD3" w:rsidP="00555AD3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79779145" w14:textId="77777777" w:rsidR="005D37D8" w:rsidRPr="004308F5" w:rsidRDefault="005D37D8" w:rsidP="005D37D8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3E417E" id="_x0000_s1084" type="#_x0000_t202" style="position:absolute;margin-left:233.85pt;margin-top:714.25pt;width:3in;height:22.5pt;z-index:25275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" filled="f" stroked="f">
                <v:textbox>
                  <w:txbxContent>
                    <w:p w14:paraId="46D86A76" w14:textId="77777777" w:rsidR="00555AD3" w:rsidRPr="001850F3" w:rsidRDefault="00555AD3" w:rsidP="00555AD3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79779145" w14:textId="77777777" w:rsidR="005D37D8" w:rsidRPr="004308F5" w:rsidRDefault="005D37D8" w:rsidP="005D37D8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D37D8">
        <w:rPr>
          <w:noProof/>
        </w:rPr>
        <mc:AlternateContent>
          <mc:Choice Requires="wps">
            <w:drawing>
              <wp:anchor distT="0" distB="0" distL="114300" distR="114300" simplePos="0" relativeHeight="252756992" behindDoc="0" locked="0" layoutInCell="1" allowOverlap="1" wp14:anchorId="23B14CB3" wp14:editId="32C2A290">
                <wp:simplePos x="0" y="0"/>
                <wp:positionH relativeFrom="column">
                  <wp:posOffset>-924253</wp:posOffset>
                </wp:positionH>
                <wp:positionV relativeFrom="paragraph">
                  <wp:posOffset>8597813</wp:posOffset>
                </wp:positionV>
                <wp:extent cx="4362450" cy="619760"/>
                <wp:effectExtent l="0" t="0" r="0" b="3175"/>
                <wp:wrapNone/>
                <wp:docPr id="11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0" cy="619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96B60B" w14:textId="77777777" w:rsidR="00ED26E0" w:rsidRPr="00ED26E0" w:rsidRDefault="00ED26E0" w:rsidP="00ED26E0">
                            <w:pPr>
                              <w:jc w:val="center"/>
                              <w:rPr>
                                <w:rFonts w:ascii="Convergence" w:hAnsi="Convergence"/>
                                <w:sz w:val="72"/>
                                <w:szCs w:val="7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D26E0">
                              <w:rPr>
                                <w:rFonts w:ascii="Convergence" w:hAnsi="Convergence"/>
                                <w:sz w:val="72"/>
                                <w:szCs w:val="7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orange</w:t>
                            </w:r>
                          </w:p>
                          <w:p w14:paraId="7B0D004B" w14:textId="2EC6ED9F" w:rsidR="005D37D8" w:rsidRPr="001850F3" w:rsidRDefault="005D37D8" w:rsidP="00307F46">
                            <w:pPr>
                              <w:jc w:val="center"/>
                              <w:rPr>
                                <w:rFonts w:ascii="Convergence" w:hAnsi="Convergence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B14CB3" id="_x0000_s1085" type="#_x0000_t202" style="position:absolute;margin-left:-72.8pt;margin-top:677pt;width:343.5pt;height:48.8pt;z-index:25275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" filled="f" stroked="f">
                <v:textbox style="mso-fit-shape-to-text:t">
                  <w:txbxContent>
                    <w:p w14:paraId="2096B60B" w14:textId="77777777" w:rsidR="00ED26E0" w:rsidRPr="00ED26E0" w:rsidRDefault="00ED26E0" w:rsidP="00ED26E0">
                      <w:pPr>
                        <w:jc w:val="center"/>
                        <w:rPr>
                          <w:rFonts w:ascii="Convergence" w:hAnsi="Convergence"/>
                          <w:sz w:val="72"/>
                          <w:szCs w:val="7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D26E0">
                        <w:rPr>
                          <w:rFonts w:ascii="Convergence" w:hAnsi="Convergence"/>
                          <w:sz w:val="72"/>
                          <w:szCs w:val="7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orange</w:t>
                      </w:r>
                    </w:p>
                    <w:p w14:paraId="7B0D004B" w14:textId="2EC6ED9F" w:rsidR="005D37D8" w:rsidRPr="001850F3" w:rsidRDefault="005D37D8" w:rsidP="00307F46">
                      <w:pPr>
                        <w:jc w:val="center"/>
                        <w:rPr>
                          <w:rFonts w:ascii="Convergence" w:hAnsi="Convergence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D37D8">
        <w:br w:type="page"/>
      </w:r>
    </w:p>
    <w:p w14:paraId="621A3AEF" w14:textId="73B99C91" w:rsidR="005D37D8" w:rsidRDefault="005D37D8" w:rsidP="00231A8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761088" behindDoc="0" locked="0" layoutInCell="1" allowOverlap="1" wp14:anchorId="09926F06" wp14:editId="6D57DD7C">
                <wp:simplePos x="0" y="0"/>
                <wp:positionH relativeFrom="column">
                  <wp:posOffset>-321885</wp:posOffset>
                </wp:positionH>
                <wp:positionV relativeFrom="paragraph">
                  <wp:posOffset>-163195</wp:posOffset>
                </wp:positionV>
                <wp:extent cx="3081625" cy="4757848"/>
                <wp:effectExtent l="19050" t="19050" r="24130" b="24130"/>
                <wp:wrapNone/>
                <wp:docPr id="1176" name="Rectangle: Rounded Corners 1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625" cy="4757848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2F2F2"/>
                        </a:solidFill>
                        <a:ln w="38100">
                          <a:solidFill>
                            <a:srgbClr val="EB612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6E1AE9A" id="Rectangle: Rounded Corners 1176" o:spid="_x0000_s1026" style="position:absolute;margin-left:-25.35pt;margin-top:-12.85pt;width:242.65pt;height:374.65pt;z-index:25276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" fillcolor="#f2f2f2" strokecolor="#eb6123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762112" behindDoc="0" locked="0" layoutInCell="1" allowOverlap="1" wp14:anchorId="64592883" wp14:editId="408CD785">
                <wp:simplePos x="0" y="0"/>
                <wp:positionH relativeFrom="column">
                  <wp:posOffset>2799657</wp:posOffset>
                </wp:positionH>
                <wp:positionV relativeFrom="paragraph">
                  <wp:posOffset>-163195</wp:posOffset>
                </wp:positionV>
                <wp:extent cx="3081625" cy="4757848"/>
                <wp:effectExtent l="19050" t="19050" r="24130" b="24130"/>
                <wp:wrapNone/>
                <wp:docPr id="1177" name="Group 11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1625" cy="4757848"/>
                          <a:chOff x="0" y="0"/>
                          <a:chExt cx="3081655" cy="4758055"/>
                        </a:xfrm>
                        <a:solidFill>
                          <a:srgbClr val="F4F9F1"/>
                        </a:solidFill>
                      </wpg:grpSpPr>
                      <wps:wsp>
                        <wps:cNvPr id="1178" name="Rectangle: Rounded Corners 1178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F2F2F2"/>
                          </a:solidFill>
                          <a:ln w="38100">
                            <a:solidFill>
                              <a:srgbClr val="EB612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9" name="Rectangle: Rounded Corners 1179"/>
                        <wps:cNvSpPr/>
                        <wps:spPr>
                          <a:xfrm>
                            <a:off x="207264" y="219456"/>
                            <a:ext cx="2700000" cy="4320000"/>
                          </a:xfrm>
                          <a:prstGeom prst="roundRect">
                            <a:avLst/>
                          </a:prstGeom>
                          <a:blipFill dpi="0" rotWithShape="1">
                            <a:blip r:embed="rId10"/>
                            <a:srcRect/>
                            <a:tile tx="0" ty="0" sx="100000" sy="100000" flip="none" algn="tl"/>
                          </a:blipFill>
                          <a:ln w="38100">
                            <a:solidFill>
                              <a:srgbClr val="EB612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6ED5BD" id="Group 1177" o:spid="_x0000_s1026" style="position:absolute;margin-left:220.45pt;margin-top:-12.85pt;width:242.65pt;height:374.65pt;z-index:252762112" coordsize="30816,475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">
                <v:roundrect id="Rectangle: Rounded Corners 1178" o:spid="_x0000_s1027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" fillcolor="#f2f2f2" strokecolor="#eb6123" strokeweight="3pt">
                  <v:stroke joinstyle="miter"/>
                </v:roundrect>
                <v:roundrect id="Rectangle: Rounded Corners 1179" o:spid="_x0000_s1028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" strokecolor="#eb6123" strokeweight="3pt">
                  <v:fill r:id="rId11" o:title="" recolor="t" rotate="t" type="tile"/>
                  <v:stroke joinstyle="miter"/>
                </v:roundrect>
              </v:group>
            </w:pict>
          </mc:Fallback>
        </mc:AlternateContent>
      </w:r>
    </w:p>
    <w:p w14:paraId="2B81AFDA" w14:textId="13279D9B" w:rsidR="005D37D8" w:rsidRDefault="00ED26E0">
      <w:r>
        <w:rPr>
          <w:noProof/>
        </w:rPr>
        <w:drawing>
          <wp:anchor distT="0" distB="0" distL="114300" distR="114300" simplePos="0" relativeHeight="253085696" behindDoc="0" locked="0" layoutInCell="1" allowOverlap="1" wp14:anchorId="19771151" wp14:editId="3AF2F177">
            <wp:simplePos x="0" y="0"/>
            <wp:positionH relativeFrom="column">
              <wp:posOffset>-146832</wp:posOffset>
            </wp:positionH>
            <wp:positionV relativeFrom="paragraph">
              <wp:posOffset>459312</wp:posOffset>
            </wp:positionV>
            <wp:extent cx="2810104" cy="2851200"/>
            <wp:effectExtent l="76200" t="76200" r="47625" b="82550"/>
            <wp:wrapNone/>
            <wp:docPr id="1876" name="Picture 1876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" name="Picture 1876" descr="Background pattern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0104" cy="28512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084672" behindDoc="0" locked="0" layoutInCell="1" allowOverlap="1" wp14:anchorId="5C307F37" wp14:editId="6BDB605D">
            <wp:simplePos x="0" y="0"/>
            <wp:positionH relativeFrom="column">
              <wp:posOffset>-177992</wp:posOffset>
            </wp:positionH>
            <wp:positionV relativeFrom="paragraph">
              <wp:posOffset>5395787</wp:posOffset>
            </wp:positionV>
            <wp:extent cx="2844000" cy="2844000"/>
            <wp:effectExtent l="57150" t="38100" r="52070" b="33020"/>
            <wp:wrapNone/>
            <wp:docPr id="1875" name="Picture 1875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" name="Picture 1875" descr="A close up of a logo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4000" cy="2844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37D8">
        <w:rPr>
          <w:noProof/>
        </w:rPr>
        <mc:AlternateContent>
          <mc:Choice Requires="wpg">
            <w:drawing>
              <wp:anchor distT="0" distB="0" distL="114300" distR="114300" simplePos="0" relativeHeight="252763136" behindDoc="0" locked="0" layoutInCell="1" allowOverlap="1" wp14:anchorId="60059F4E" wp14:editId="67544913">
                <wp:simplePos x="0" y="0"/>
                <wp:positionH relativeFrom="column">
                  <wp:posOffset>-321885</wp:posOffset>
                </wp:positionH>
                <wp:positionV relativeFrom="paragraph">
                  <wp:posOffset>4533378</wp:posOffset>
                </wp:positionV>
                <wp:extent cx="6205795" cy="4757848"/>
                <wp:effectExtent l="19050" t="19050" r="24130" b="24130"/>
                <wp:wrapNone/>
                <wp:docPr id="1180" name="Group 11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5795" cy="4757848"/>
                          <a:chOff x="0" y="0"/>
                          <a:chExt cx="6205855" cy="4758055"/>
                        </a:xfrm>
                        <a:solidFill>
                          <a:srgbClr val="F4F9F1"/>
                        </a:solidFill>
                      </wpg:grpSpPr>
                      <wps:wsp>
                        <wps:cNvPr id="1181" name="Rectangle: Rounded Corners 1181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F2F2F2"/>
                          </a:solidFill>
                          <a:ln w="38100">
                            <a:solidFill>
                              <a:srgbClr val="EB612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182" name="Group 1182"/>
                        <wpg:cNvGrpSpPr/>
                        <wpg:grpSpPr>
                          <a:xfrm>
                            <a:off x="3124200" y="0"/>
                            <a:ext cx="3081655" cy="4758055"/>
                            <a:chOff x="0" y="0"/>
                            <a:chExt cx="3081655" cy="4758055"/>
                          </a:xfrm>
                          <a:grpFill/>
                        </wpg:grpSpPr>
                        <wps:wsp>
                          <wps:cNvPr id="1183" name="Rectangle: Rounded Corners 1183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F2F2F2"/>
                            </a:solidFill>
                            <a:ln w="38100">
                              <a:solidFill>
                                <a:srgbClr val="EB6123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72" name="Rectangle: Rounded Corners 1472"/>
                          <wps:cNvSpPr/>
                          <wps:spPr>
                            <a:xfrm>
                              <a:off x="207264" y="219456"/>
                              <a:ext cx="2700000" cy="4320000"/>
                            </a:xfrm>
                            <a:prstGeom prst="roundRect">
                              <a:avLst/>
                            </a:prstGeom>
                            <a:blipFill dpi="0" rotWithShape="1">
                              <a:blip r:embed="rId10"/>
                              <a:srcRect/>
                              <a:tile tx="0" ty="0" sx="100000" sy="100000" flip="none" algn="tl"/>
                            </a:blipFill>
                            <a:ln w="38100">
                              <a:solidFill>
                                <a:srgbClr val="EB6123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DFE79A0" id="Group 1180" o:spid="_x0000_s1026" style="position:absolute;margin-left:-25.35pt;margin-top:356.95pt;width:488.65pt;height:374.65pt;z-index:252763136" coordsize="62058,475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">
                <v:roundrect id="Rectangle: Rounded Corners 1181" o:spid="_x0000_s1027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" fillcolor="#f2f2f2" strokecolor="#eb6123" strokeweight="3pt">
                  <v:stroke joinstyle="miter"/>
                </v:roundrect>
                <v:group id="Group 1182" o:spid="_x0000_s1028" style="position:absolute;left:31242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">
                  <v:roundrect id="Rectangle: Rounded Corners 1183" o:spid="_x0000_s1029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" fillcolor="#f2f2f2" strokecolor="#eb6123" strokeweight="3pt">
                    <v:stroke joinstyle="miter"/>
                  </v:roundrect>
                  <v:roundrect id="Rectangle: Rounded Corners 1472" o:spid="_x0000_s1030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" strokecolor="#eb6123" strokeweight="3pt">
                    <v:fill r:id="rId11" o:title="" recolor="t" rotate="t" type="tile"/>
                    <v:stroke joinstyle="miter"/>
                  </v:roundrect>
                </v:group>
              </v:group>
            </w:pict>
          </mc:Fallback>
        </mc:AlternateContent>
      </w:r>
      <w:r w:rsidR="005D37D8">
        <w:rPr>
          <w:noProof/>
        </w:rPr>
        <mc:AlternateContent>
          <mc:Choice Requires="wps">
            <w:drawing>
              <wp:anchor distT="0" distB="0" distL="114300" distR="114300" simplePos="0" relativeHeight="252764160" behindDoc="0" locked="0" layoutInCell="1" allowOverlap="1" wp14:anchorId="25851D6B" wp14:editId="25FEBF04">
                <wp:simplePos x="0" y="0"/>
                <wp:positionH relativeFrom="column">
                  <wp:posOffset>-971550</wp:posOffset>
                </wp:positionH>
                <wp:positionV relativeFrom="paragraph">
                  <wp:posOffset>3584203</wp:posOffset>
                </wp:positionV>
                <wp:extent cx="4362408" cy="619733"/>
                <wp:effectExtent l="0" t="0" r="0" b="0"/>
                <wp:wrapNone/>
                <wp:docPr id="14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08" cy="6197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8B17FC" w14:textId="7D793EC5" w:rsidR="005D37D8" w:rsidRPr="00ED26E0" w:rsidRDefault="00ED26E0" w:rsidP="005D37D8">
                            <w:pPr>
                              <w:jc w:val="center"/>
                              <w:rPr>
                                <w:rFonts w:ascii="Convergence" w:hAnsi="Convergence"/>
                                <w:sz w:val="72"/>
                                <w:szCs w:val="7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D26E0">
                              <w:rPr>
                                <w:rFonts w:ascii="Convergence" w:hAnsi="Convergence"/>
                                <w:sz w:val="72"/>
                                <w:szCs w:val="7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urp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851D6B" id="_x0000_s1086" type="#_x0000_t202" style="position:absolute;margin-left:-76.5pt;margin-top:282.2pt;width:343.5pt;height:48.8pt;z-index:25276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" filled="f" stroked="f">
                <v:textbox style="mso-fit-shape-to-text:t">
                  <w:txbxContent>
                    <w:p w14:paraId="138B17FC" w14:textId="7D793EC5" w:rsidR="005D37D8" w:rsidRPr="00ED26E0" w:rsidRDefault="00ED26E0" w:rsidP="005D37D8">
                      <w:pPr>
                        <w:jc w:val="center"/>
                        <w:rPr>
                          <w:rFonts w:ascii="Convergence" w:hAnsi="Convergence"/>
                          <w:sz w:val="72"/>
                          <w:szCs w:val="7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D26E0">
                        <w:rPr>
                          <w:rFonts w:ascii="Convergence" w:hAnsi="Convergence"/>
                          <w:sz w:val="72"/>
                          <w:szCs w:val="7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urple</w:t>
                      </w:r>
                    </w:p>
                  </w:txbxContent>
                </v:textbox>
              </v:shape>
            </w:pict>
          </mc:Fallback>
        </mc:AlternateContent>
      </w:r>
      <w:r w:rsidR="005D37D8">
        <w:rPr>
          <w:noProof/>
        </w:rPr>
        <mc:AlternateContent>
          <mc:Choice Requires="wps">
            <w:drawing>
              <wp:anchor distT="0" distB="0" distL="114300" distR="114300" simplePos="0" relativeHeight="252765184" behindDoc="0" locked="0" layoutInCell="1" allowOverlap="1" wp14:anchorId="1EC9C256" wp14:editId="38F2C835">
                <wp:simplePos x="0" y="0"/>
                <wp:positionH relativeFrom="column">
                  <wp:posOffset>2969791</wp:posOffset>
                </wp:positionH>
                <wp:positionV relativeFrom="paragraph">
                  <wp:posOffset>4088678</wp:posOffset>
                </wp:positionV>
                <wp:extent cx="2743399" cy="285726"/>
                <wp:effectExtent l="0" t="0" r="0" b="635"/>
                <wp:wrapNone/>
                <wp:docPr id="14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399" cy="28572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790083" w14:textId="77777777" w:rsidR="00555AD3" w:rsidRPr="001850F3" w:rsidRDefault="00555AD3" w:rsidP="00555AD3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29CA3289" w14:textId="77777777" w:rsidR="005D37D8" w:rsidRPr="004308F5" w:rsidRDefault="005D37D8" w:rsidP="005D37D8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C9C256" id="_x0000_s1087" type="#_x0000_t202" style="position:absolute;margin-left:233.85pt;margin-top:321.95pt;width:3in;height:22.5pt;z-index:25276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" filled="f" stroked="f">
                <v:textbox>
                  <w:txbxContent>
                    <w:p w14:paraId="77790083" w14:textId="77777777" w:rsidR="00555AD3" w:rsidRPr="001850F3" w:rsidRDefault="00555AD3" w:rsidP="00555AD3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29CA3289" w14:textId="77777777" w:rsidR="005D37D8" w:rsidRPr="004308F5" w:rsidRDefault="005D37D8" w:rsidP="005D37D8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D37D8">
        <w:rPr>
          <w:noProof/>
        </w:rPr>
        <mc:AlternateContent>
          <mc:Choice Requires="wps">
            <w:drawing>
              <wp:anchor distT="0" distB="0" distL="114300" distR="114300" simplePos="0" relativeHeight="252766208" behindDoc="0" locked="0" layoutInCell="1" allowOverlap="1" wp14:anchorId="05135A36" wp14:editId="54F7653B">
                <wp:simplePos x="0" y="0"/>
                <wp:positionH relativeFrom="column">
                  <wp:posOffset>2969791</wp:posOffset>
                </wp:positionH>
                <wp:positionV relativeFrom="paragraph">
                  <wp:posOffset>9070364</wp:posOffset>
                </wp:positionV>
                <wp:extent cx="2743399" cy="285726"/>
                <wp:effectExtent l="0" t="0" r="0" b="635"/>
                <wp:wrapNone/>
                <wp:docPr id="14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399" cy="28572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64C0AF" w14:textId="77777777" w:rsidR="00FE4113" w:rsidRPr="001850F3" w:rsidRDefault="00FE4113" w:rsidP="00FE4113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5C40DD01" w14:textId="77777777" w:rsidR="00FE4113" w:rsidRPr="001850F3" w:rsidRDefault="00FE4113" w:rsidP="00FE4113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4E729B8F" w14:textId="77777777" w:rsidR="005D37D8" w:rsidRPr="004308F5" w:rsidRDefault="005D37D8" w:rsidP="005D37D8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135A36" id="_x0000_s1088" type="#_x0000_t202" style="position:absolute;margin-left:233.85pt;margin-top:714.2pt;width:3in;height:22.5pt;z-index:25276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" filled="f" stroked="f">
                <v:textbox>
                  <w:txbxContent>
                    <w:p w14:paraId="4864C0AF" w14:textId="77777777" w:rsidR="00FE4113" w:rsidRPr="001850F3" w:rsidRDefault="00FE4113" w:rsidP="00FE4113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5C40DD01" w14:textId="77777777" w:rsidR="00FE4113" w:rsidRPr="001850F3" w:rsidRDefault="00FE4113" w:rsidP="00FE4113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4E729B8F" w14:textId="77777777" w:rsidR="005D37D8" w:rsidRPr="004308F5" w:rsidRDefault="005D37D8" w:rsidP="005D37D8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D37D8">
        <w:rPr>
          <w:noProof/>
        </w:rPr>
        <mc:AlternateContent>
          <mc:Choice Requires="wps">
            <w:drawing>
              <wp:anchor distT="0" distB="0" distL="114300" distR="114300" simplePos="0" relativeHeight="252768256" behindDoc="0" locked="0" layoutInCell="1" allowOverlap="1" wp14:anchorId="100B8C89" wp14:editId="31F36951">
                <wp:simplePos x="0" y="0"/>
                <wp:positionH relativeFrom="column">
                  <wp:posOffset>-924253</wp:posOffset>
                </wp:positionH>
                <wp:positionV relativeFrom="paragraph">
                  <wp:posOffset>8597420</wp:posOffset>
                </wp:positionV>
                <wp:extent cx="4362408" cy="619733"/>
                <wp:effectExtent l="0" t="0" r="0" b="0"/>
                <wp:wrapNone/>
                <wp:docPr id="14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08" cy="6197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14B4FD" w14:textId="77777777" w:rsidR="00ED26E0" w:rsidRPr="00ED26E0" w:rsidRDefault="00ED26E0" w:rsidP="00ED26E0">
                            <w:pPr>
                              <w:jc w:val="center"/>
                              <w:rPr>
                                <w:rFonts w:ascii="Convergence" w:hAnsi="Convergence"/>
                                <w:sz w:val="72"/>
                                <w:szCs w:val="7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D26E0">
                              <w:rPr>
                                <w:rFonts w:ascii="Convergence" w:hAnsi="Convergence"/>
                                <w:sz w:val="72"/>
                                <w:szCs w:val="7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urple</w:t>
                            </w:r>
                          </w:p>
                          <w:p w14:paraId="1DC6A900" w14:textId="13CDC53F" w:rsidR="005D37D8" w:rsidRPr="001850F3" w:rsidRDefault="005D37D8" w:rsidP="00307F46">
                            <w:pPr>
                              <w:jc w:val="center"/>
                              <w:rPr>
                                <w:rFonts w:ascii="Convergence" w:hAnsi="Convergence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0B8C89" id="_x0000_s1089" type="#_x0000_t202" style="position:absolute;margin-left:-72.8pt;margin-top:676.95pt;width:343.5pt;height:48.8pt;z-index:25276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" filled="f" stroked="f">
                <v:textbox style="mso-fit-shape-to-text:t">
                  <w:txbxContent>
                    <w:p w14:paraId="5814B4FD" w14:textId="77777777" w:rsidR="00ED26E0" w:rsidRPr="00ED26E0" w:rsidRDefault="00ED26E0" w:rsidP="00ED26E0">
                      <w:pPr>
                        <w:jc w:val="center"/>
                        <w:rPr>
                          <w:rFonts w:ascii="Convergence" w:hAnsi="Convergence"/>
                          <w:sz w:val="72"/>
                          <w:szCs w:val="7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D26E0">
                        <w:rPr>
                          <w:rFonts w:ascii="Convergence" w:hAnsi="Convergence"/>
                          <w:sz w:val="72"/>
                          <w:szCs w:val="7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urple</w:t>
                      </w:r>
                    </w:p>
                    <w:p w14:paraId="1DC6A900" w14:textId="13CDC53F" w:rsidR="005D37D8" w:rsidRPr="001850F3" w:rsidRDefault="005D37D8" w:rsidP="00307F46">
                      <w:pPr>
                        <w:jc w:val="center"/>
                        <w:rPr>
                          <w:rFonts w:ascii="Convergence" w:hAnsi="Convergence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D37D8">
        <w:br w:type="page"/>
      </w:r>
    </w:p>
    <w:p w14:paraId="28313E34" w14:textId="763DB7BF" w:rsidR="005D37D8" w:rsidRDefault="005D37D8" w:rsidP="00231A8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772352" behindDoc="0" locked="0" layoutInCell="1" allowOverlap="1" wp14:anchorId="2F14C8B9" wp14:editId="18552EF0">
                <wp:simplePos x="0" y="0"/>
                <wp:positionH relativeFrom="column">
                  <wp:posOffset>-207579</wp:posOffset>
                </wp:positionH>
                <wp:positionV relativeFrom="paragraph">
                  <wp:posOffset>-163195</wp:posOffset>
                </wp:positionV>
                <wp:extent cx="3081655" cy="4758055"/>
                <wp:effectExtent l="19050" t="19050" r="23495" b="23495"/>
                <wp:wrapNone/>
                <wp:docPr id="640" name="Rectangle: Rounded Corners 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655" cy="475805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2F2F2"/>
                        </a:solidFill>
                        <a:ln w="38100">
                          <a:solidFill>
                            <a:srgbClr val="EB612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572758D" id="Rectangle: Rounded Corners 640" o:spid="_x0000_s1026" style="position:absolute;margin-left:-16.35pt;margin-top:-12.85pt;width:242.65pt;height:374.65pt;z-index:25277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" fillcolor="#f2f2f2" strokecolor="#eb6123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773376" behindDoc="0" locked="0" layoutInCell="1" allowOverlap="1" wp14:anchorId="376DC08E" wp14:editId="4CC34488">
                <wp:simplePos x="0" y="0"/>
                <wp:positionH relativeFrom="column">
                  <wp:posOffset>2913993</wp:posOffset>
                </wp:positionH>
                <wp:positionV relativeFrom="paragraph">
                  <wp:posOffset>-163195</wp:posOffset>
                </wp:positionV>
                <wp:extent cx="3081655" cy="4758055"/>
                <wp:effectExtent l="19050" t="19050" r="23495" b="23495"/>
                <wp:wrapNone/>
                <wp:docPr id="641" name="Group 6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1655" cy="4758055"/>
                          <a:chOff x="0" y="0"/>
                          <a:chExt cx="3081655" cy="4758055"/>
                        </a:xfrm>
                        <a:solidFill>
                          <a:srgbClr val="F4F9F1"/>
                        </a:solidFill>
                      </wpg:grpSpPr>
                      <wps:wsp>
                        <wps:cNvPr id="642" name="Rectangle: Rounded Corners 642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F2F2F2"/>
                          </a:solidFill>
                          <a:ln w="38100">
                            <a:solidFill>
                              <a:srgbClr val="EB612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3" name="Rectangle: Rounded Corners 643"/>
                        <wps:cNvSpPr/>
                        <wps:spPr>
                          <a:xfrm>
                            <a:off x="207264" y="219456"/>
                            <a:ext cx="2700000" cy="4320000"/>
                          </a:xfrm>
                          <a:prstGeom prst="roundRect">
                            <a:avLst/>
                          </a:prstGeom>
                          <a:blipFill dpi="0" rotWithShape="1">
                            <a:blip r:embed="rId10"/>
                            <a:srcRect/>
                            <a:tile tx="0" ty="0" sx="100000" sy="100000" flip="none" algn="tl"/>
                          </a:blipFill>
                          <a:ln w="38100">
                            <a:solidFill>
                              <a:srgbClr val="EB612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28EB772" id="Group 641" o:spid="_x0000_s1026" style="position:absolute;margin-left:229.45pt;margin-top:-12.85pt;width:242.65pt;height:374.65pt;z-index:252773376" coordsize="30816,475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">
                <v:roundrect id="Rectangle: Rounded Corners 642" o:spid="_x0000_s1027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" fillcolor="#f2f2f2" strokecolor="#eb6123" strokeweight="3pt">
                  <v:stroke joinstyle="miter"/>
                </v:roundrect>
                <v:roundrect id="Rectangle: Rounded Corners 643" o:spid="_x0000_s1028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" strokecolor="#eb6123" strokeweight="3pt">
                  <v:fill r:id="rId11" o:title="" recolor="t" rotate="t" type="tile"/>
                  <v:stroke joinstyle="miter"/>
                </v:roundrect>
              </v:group>
            </w:pict>
          </mc:Fallback>
        </mc:AlternateContent>
      </w:r>
    </w:p>
    <w:p w14:paraId="0B05E439" w14:textId="7424A31B" w:rsidR="00453D2C" w:rsidRDefault="00ED26E0">
      <w:r>
        <w:rPr>
          <w:noProof/>
        </w:rPr>
        <w:drawing>
          <wp:anchor distT="0" distB="0" distL="114300" distR="114300" simplePos="0" relativeHeight="253082624" behindDoc="0" locked="0" layoutInCell="1" allowOverlap="1" wp14:anchorId="68527B62" wp14:editId="5A0CC220">
            <wp:simplePos x="0" y="0"/>
            <wp:positionH relativeFrom="column">
              <wp:posOffset>-110693</wp:posOffset>
            </wp:positionH>
            <wp:positionV relativeFrom="paragraph">
              <wp:posOffset>5324903</wp:posOffset>
            </wp:positionV>
            <wp:extent cx="2883600" cy="2815253"/>
            <wp:effectExtent l="95250" t="95250" r="69215" b="99695"/>
            <wp:wrapNone/>
            <wp:docPr id="1873" name="Picture 1873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" name="Picture 1873" descr="Background pattern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3600" cy="281525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083648" behindDoc="0" locked="0" layoutInCell="1" allowOverlap="1" wp14:anchorId="5620F590" wp14:editId="7EFFA8D4">
            <wp:simplePos x="0" y="0"/>
            <wp:positionH relativeFrom="column">
              <wp:posOffset>-96934</wp:posOffset>
            </wp:positionH>
            <wp:positionV relativeFrom="paragraph">
              <wp:posOffset>274542</wp:posOffset>
            </wp:positionV>
            <wp:extent cx="2869007" cy="3207600"/>
            <wp:effectExtent l="38100" t="0" r="102870" b="0"/>
            <wp:wrapNone/>
            <wp:docPr id="1874" name="Picture 1874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" name="Picture 1874" descr="A close up of a logo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9007" cy="32076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37D8">
        <w:rPr>
          <w:noProof/>
        </w:rPr>
        <mc:AlternateContent>
          <mc:Choice Requires="wpg">
            <w:drawing>
              <wp:anchor distT="0" distB="0" distL="114300" distR="114300" simplePos="0" relativeHeight="252774400" behindDoc="0" locked="0" layoutInCell="1" allowOverlap="1" wp14:anchorId="1E2C131A" wp14:editId="03B276C8">
                <wp:simplePos x="0" y="0"/>
                <wp:positionH relativeFrom="column">
                  <wp:posOffset>-207579</wp:posOffset>
                </wp:positionH>
                <wp:positionV relativeFrom="paragraph">
                  <wp:posOffset>4533594</wp:posOffset>
                </wp:positionV>
                <wp:extent cx="6205855" cy="4758055"/>
                <wp:effectExtent l="19050" t="19050" r="23495" b="23495"/>
                <wp:wrapNone/>
                <wp:docPr id="644" name="Group 6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5855" cy="4758055"/>
                          <a:chOff x="0" y="0"/>
                          <a:chExt cx="6205855" cy="4758055"/>
                        </a:xfrm>
                        <a:solidFill>
                          <a:srgbClr val="F4F9F1"/>
                        </a:solidFill>
                      </wpg:grpSpPr>
                      <wps:wsp>
                        <wps:cNvPr id="645" name="Rectangle: Rounded Corners 645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F2F2F2"/>
                          </a:solidFill>
                          <a:ln w="38100">
                            <a:solidFill>
                              <a:srgbClr val="EB612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46" name="Group 646"/>
                        <wpg:cNvGrpSpPr/>
                        <wpg:grpSpPr>
                          <a:xfrm>
                            <a:off x="3124200" y="0"/>
                            <a:ext cx="3081655" cy="4758055"/>
                            <a:chOff x="0" y="0"/>
                            <a:chExt cx="3081655" cy="4758055"/>
                          </a:xfrm>
                          <a:grpFill/>
                        </wpg:grpSpPr>
                        <wps:wsp>
                          <wps:cNvPr id="647" name="Rectangle: Rounded Corners 647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F2F2F2"/>
                            </a:solidFill>
                            <a:ln w="38100">
                              <a:solidFill>
                                <a:srgbClr val="EB6123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8" name="Rectangle: Rounded Corners 648"/>
                          <wps:cNvSpPr/>
                          <wps:spPr>
                            <a:xfrm>
                              <a:off x="207264" y="219456"/>
                              <a:ext cx="2700000" cy="4320000"/>
                            </a:xfrm>
                            <a:prstGeom prst="roundRect">
                              <a:avLst/>
                            </a:prstGeom>
                            <a:blipFill dpi="0" rotWithShape="1">
                              <a:blip r:embed="rId10"/>
                              <a:srcRect/>
                              <a:tile tx="0" ty="0" sx="100000" sy="100000" flip="none" algn="tl"/>
                            </a:blipFill>
                            <a:ln w="38100">
                              <a:solidFill>
                                <a:srgbClr val="EB6123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2E3EC9E" id="Group 644" o:spid="_x0000_s1026" style="position:absolute;margin-left:-16.35pt;margin-top:357pt;width:488.65pt;height:374.65pt;z-index:252774400" coordsize="62058,475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">
                <v:roundrect id="Rectangle: Rounded Corners 645" o:spid="_x0000_s1027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" fillcolor="#f2f2f2" strokecolor="#eb6123" strokeweight="3pt">
                  <v:stroke joinstyle="miter"/>
                </v:roundrect>
                <v:group id="Group 646" o:spid="_x0000_s1028" style="position:absolute;left:31242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">
                  <v:roundrect id="Rectangle: Rounded Corners 647" o:spid="_x0000_s1029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" fillcolor="#f2f2f2" strokecolor="#eb6123" strokeweight="3pt">
                    <v:stroke joinstyle="miter"/>
                  </v:roundrect>
                  <v:roundrect id="Rectangle: Rounded Corners 648" o:spid="_x0000_s1030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" strokecolor="#eb6123" strokeweight="3pt">
                    <v:fill r:id="rId11" o:title="" recolor="t" rotate="t" type="tile"/>
                    <v:stroke joinstyle="miter"/>
                  </v:roundrect>
                </v:group>
              </v:group>
            </w:pict>
          </mc:Fallback>
        </mc:AlternateContent>
      </w:r>
      <w:r w:rsidR="005D37D8">
        <w:rPr>
          <w:noProof/>
        </w:rPr>
        <mc:AlternateContent>
          <mc:Choice Requires="wps">
            <w:drawing>
              <wp:anchor distT="0" distB="0" distL="114300" distR="114300" simplePos="0" relativeHeight="252775424" behindDoc="0" locked="0" layoutInCell="1" allowOverlap="1" wp14:anchorId="099BE221" wp14:editId="2D433D25">
                <wp:simplePos x="0" y="0"/>
                <wp:positionH relativeFrom="column">
                  <wp:posOffset>-857250</wp:posOffset>
                </wp:positionH>
                <wp:positionV relativeFrom="paragraph">
                  <wp:posOffset>3584378</wp:posOffset>
                </wp:positionV>
                <wp:extent cx="4362450" cy="619760"/>
                <wp:effectExtent l="0" t="0" r="0" b="0"/>
                <wp:wrapNone/>
                <wp:docPr id="6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0" cy="619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FF8A71" w14:textId="77777777" w:rsidR="00ED26E0" w:rsidRPr="00ED26E0" w:rsidRDefault="00ED26E0" w:rsidP="00ED26E0">
                            <w:pPr>
                              <w:jc w:val="center"/>
                              <w:rPr>
                                <w:rFonts w:ascii="Convergence" w:hAnsi="Convergence"/>
                                <w:sz w:val="72"/>
                                <w:szCs w:val="7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D26E0">
                              <w:rPr>
                                <w:rFonts w:ascii="Convergence" w:hAnsi="Convergence"/>
                                <w:sz w:val="72"/>
                                <w:szCs w:val="7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urple</w:t>
                            </w:r>
                          </w:p>
                          <w:p w14:paraId="258EB2F7" w14:textId="2D70231B" w:rsidR="005D37D8" w:rsidRPr="001850F3" w:rsidRDefault="005D37D8" w:rsidP="00307F46">
                            <w:pPr>
                              <w:jc w:val="center"/>
                              <w:rPr>
                                <w:rFonts w:ascii="Convergence" w:hAnsi="Convergence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9BE221" id="_x0000_s1090" type="#_x0000_t202" style="position:absolute;margin-left:-67.5pt;margin-top:282.25pt;width:343.5pt;height:48.8pt;z-index:25277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" filled="f" stroked="f">
                <v:textbox style="mso-fit-shape-to-text:t">
                  <w:txbxContent>
                    <w:p w14:paraId="41FF8A71" w14:textId="77777777" w:rsidR="00ED26E0" w:rsidRPr="00ED26E0" w:rsidRDefault="00ED26E0" w:rsidP="00ED26E0">
                      <w:pPr>
                        <w:jc w:val="center"/>
                        <w:rPr>
                          <w:rFonts w:ascii="Convergence" w:hAnsi="Convergence"/>
                          <w:sz w:val="72"/>
                          <w:szCs w:val="7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D26E0">
                        <w:rPr>
                          <w:rFonts w:ascii="Convergence" w:hAnsi="Convergence"/>
                          <w:sz w:val="72"/>
                          <w:szCs w:val="7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urple</w:t>
                      </w:r>
                    </w:p>
                    <w:p w14:paraId="258EB2F7" w14:textId="2D70231B" w:rsidR="005D37D8" w:rsidRPr="001850F3" w:rsidRDefault="005D37D8" w:rsidP="00307F46">
                      <w:pPr>
                        <w:jc w:val="center"/>
                        <w:rPr>
                          <w:rFonts w:ascii="Convergence" w:hAnsi="Convergence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D37D8">
        <w:rPr>
          <w:noProof/>
        </w:rPr>
        <mc:AlternateContent>
          <mc:Choice Requires="wps">
            <w:drawing>
              <wp:anchor distT="0" distB="0" distL="114300" distR="114300" simplePos="0" relativeHeight="252776448" behindDoc="0" locked="0" layoutInCell="1" allowOverlap="1" wp14:anchorId="18B04FF4" wp14:editId="078D8FDC">
                <wp:simplePos x="0" y="0"/>
                <wp:positionH relativeFrom="column">
                  <wp:posOffset>3084129</wp:posOffset>
                </wp:positionH>
                <wp:positionV relativeFrom="paragraph">
                  <wp:posOffset>4088875</wp:posOffset>
                </wp:positionV>
                <wp:extent cx="2743425" cy="285738"/>
                <wp:effectExtent l="0" t="0" r="0" b="635"/>
                <wp:wrapNone/>
                <wp:docPr id="6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425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B4AA0" w14:textId="77777777" w:rsidR="00FE4113" w:rsidRPr="001850F3" w:rsidRDefault="00FE4113" w:rsidP="00FE4113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04F53B12" w14:textId="77777777" w:rsidR="005D37D8" w:rsidRPr="004308F5" w:rsidRDefault="005D37D8" w:rsidP="005D37D8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B04FF4" id="_x0000_s1091" type="#_x0000_t202" style="position:absolute;margin-left:242.85pt;margin-top:321.95pt;width:3in;height:22.5pt;z-index:25277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" filled="f" stroked="f">
                <v:textbox>
                  <w:txbxContent>
                    <w:p w14:paraId="3F6B4AA0" w14:textId="77777777" w:rsidR="00FE4113" w:rsidRPr="001850F3" w:rsidRDefault="00FE4113" w:rsidP="00FE4113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04F53B12" w14:textId="77777777" w:rsidR="005D37D8" w:rsidRPr="004308F5" w:rsidRDefault="005D37D8" w:rsidP="005D37D8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D37D8">
        <w:rPr>
          <w:noProof/>
        </w:rPr>
        <mc:AlternateContent>
          <mc:Choice Requires="wps">
            <w:drawing>
              <wp:anchor distT="0" distB="0" distL="114300" distR="114300" simplePos="0" relativeHeight="252777472" behindDoc="0" locked="0" layoutInCell="1" allowOverlap="1" wp14:anchorId="02938B0D" wp14:editId="5CD48F1C">
                <wp:simplePos x="0" y="0"/>
                <wp:positionH relativeFrom="column">
                  <wp:posOffset>3084129</wp:posOffset>
                </wp:positionH>
                <wp:positionV relativeFrom="paragraph">
                  <wp:posOffset>9070778</wp:posOffset>
                </wp:positionV>
                <wp:extent cx="2743425" cy="285738"/>
                <wp:effectExtent l="0" t="0" r="0" b="635"/>
                <wp:wrapNone/>
                <wp:docPr id="6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425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1ABF1C" w14:textId="77777777" w:rsidR="00FE4113" w:rsidRPr="001850F3" w:rsidRDefault="00FE4113" w:rsidP="00FE4113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310BB34C" w14:textId="77777777" w:rsidR="005D37D8" w:rsidRPr="004308F5" w:rsidRDefault="005D37D8" w:rsidP="005D37D8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938B0D" id="_x0000_s1092" type="#_x0000_t202" style="position:absolute;margin-left:242.85pt;margin-top:714.25pt;width:3in;height:22.5pt;z-index:25277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" filled="f" stroked="f">
                <v:textbox>
                  <w:txbxContent>
                    <w:p w14:paraId="121ABF1C" w14:textId="77777777" w:rsidR="00FE4113" w:rsidRPr="001850F3" w:rsidRDefault="00FE4113" w:rsidP="00FE4113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310BB34C" w14:textId="77777777" w:rsidR="005D37D8" w:rsidRPr="004308F5" w:rsidRDefault="005D37D8" w:rsidP="005D37D8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D37D8">
        <w:rPr>
          <w:noProof/>
        </w:rPr>
        <mc:AlternateContent>
          <mc:Choice Requires="wps">
            <w:drawing>
              <wp:anchor distT="0" distB="0" distL="114300" distR="114300" simplePos="0" relativeHeight="252779520" behindDoc="0" locked="0" layoutInCell="1" allowOverlap="1" wp14:anchorId="4B437772" wp14:editId="14B72A1F">
                <wp:simplePos x="0" y="0"/>
                <wp:positionH relativeFrom="column">
                  <wp:posOffset>-809953</wp:posOffset>
                </wp:positionH>
                <wp:positionV relativeFrom="paragraph">
                  <wp:posOffset>8597813</wp:posOffset>
                </wp:positionV>
                <wp:extent cx="4362450" cy="619760"/>
                <wp:effectExtent l="0" t="0" r="0" b="0"/>
                <wp:wrapNone/>
                <wp:docPr id="6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0" cy="619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3095C7" w14:textId="77777777" w:rsidR="00ED26E0" w:rsidRPr="00ED26E0" w:rsidRDefault="00ED26E0" w:rsidP="00ED26E0">
                            <w:pPr>
                              <w:jc w:val="center"/>
                              <w:rPr>
                                <w:rFonts w:ascii="Convergence" w:hAnsi="Convergence"/>
                                <w:sz w:val="72"/>
                                <w:szCs w:val="7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D26E0">
                              <w:rPr>
                                <w:rFonts w:ascii="Convergence" w:hAnsi="Convergence"/>
                                <w:sz w:val="72"/>
                                <w:szCs w:val="7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urple</w:t>
                            </w:r>
                          </w:p>
                          <w:p w14:paraId="28EA2C06" w14:textId="036EDD68" w:rsidR="005D37D8" w:rsidRPr="001850F3" w:rsidRDefault="005D37D8" w:rsidP="00307F46">
                            <w:pPr>
                              <w:jc w:val="center"/>
                              <w:rPr>
                                <w:rFonts w:ascii="Convergence" w:hAnsi="Convergence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437772" id="_x0000_s1093" type="#_x0000_t202" style="position:absolute;margin-left:-63.8pt;margin-top:677pt;width:343.5pt;height:48.8pt;z-index:25277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" filled="f" stroked="f">
                <v:textbox style="mso-fit-shape-to-text:t">
                  <w:txbxContent>
                    <w:p w14:paraId="4F3095C7" w14:textId="77777777" w:rsidR="00ED26E0" w:rsidRPr="00ED26E0" w:rsidRDefault="00ED26E0" w:rsidP="00ED26E0">
                      <w:pPr>
                        <w:jc w:val="center"/>
                        <w:rPr>
                          <w:rFonts w:ascii="Convergence" w:hAnsi="Convergence"/>
                          <w:sz w:val="72"/>
                          <w:szCs w:val="7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D26E0">
                        <w:rPr>
                          <w:rFonts w:ascii="Convergence" w:hAnsi="Convergence"/>
                          <w:sz w:val="72"/>
                          <w:szCs w:val="7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urple</w:t>
                      </w:r>
                    </w:p>
                    <w:p w14:paraId="28EA2C06" w14:textId="036EDD68" w:rsidR="005D37D8" w:rsidRPr="001850F3" w:rsidRDefault="005D37D8" w:rsidP="00307F46">
                      <w:pPr>
                        <w:jc w:val="center"/>
                        <w:rPr>
                          <w:rFonts w:ascii="Convergence" w:hAnsi="Convergence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53D2C">
        <w:t xml:space="preserve">  </w:t>
      </w:r>
    </w:p>
    <w:p w14:paraId="3C9245B5" w14:textId="77777777" w:rsidR="00453D2C" w:rsidRDefault="00453D2C">
      <w:r>
        <w:br w:type="page"/>
      </w:r>
    </w:p>
    <w:p w14:paraId="3E4FF8E1" w14:textId="77777777" w:rsidR="00453D2C" w:rsidRDefault="00453D2C">
      <w:pPr>
        <w:sectPr w:rsidR="00453D2C" w:rsidSect="009E0FF8">
          <w:headerReference w:type="default" r:id="rId34"/>
          <w:footerReference w:type="default" r:id="rId35"/>
          <w:headerReference w:type="first" r:id="rId36"/>
          <w:footerReference w:type="first" r:id="rId37"/>
          <w:pgSz w:w="11906" w:h="16838"/>
          <w:pgMar w:top="0" w:right="1440" w:bottom="0" w:left="1440" w:header="708" w:footer="708" w:gutter="0"/>
          <w:cols w:space="708"/>
          <w:docGrid w:linePitch="360"/>
        </w:sectPr>
      </w:pPr>
    </w:p>
    <w:p w14:paraId="7BEAA764" w14:textId="784F86ED" w:rsidR="00453D2C" w:rsidRDefault="00453D2C">
      <w:r>
        <w:rPr>
          <w:noProof/>
        </w:rPr>
        <w:lastRenderedPageBreak/>
        <w:drawing>
          <wp:anchor distT="0" distB="0" distL="114300" distR="114300" simplePos="0" relativeHeight="253086720" behindDoc="0" locked="0" layoutInCell="1" allowOverlap="1" wp14:anchorId="05C034F3" wp14:editId="16B2716C">
            <wp:simplePos x="0" y="0"/>
            <wp:positionH relativeFrom="column">
              <wp:posOffset>1223010</wp:posOffset>
            </wp:positionH>
            <wp:positionV relativeFrom="paragraph">
              <wp:posOffset>-1097915</wp:posOffset>
            </wp:positionV>
            <wp:extent cx="8055674" cy="6984000"/>
            <wp:effectExtent l="171450" t="0" r="440690" b="26670"/>
            <wp:wrapNone/>
            <wp:docPr id="1883" name="Picture 1883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" name="Picture 1883" descr="Shape&#10;&#10;Description automatically generated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547793">
                      <a:off x="0" y="0"/>
                      <a:ext cx="8055674" cy="698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7DD2B6" w14:textId="03ADFC09" w:rsidR="00453D2C" w:rsidRDefault="00453D2C">
      <w:r>
        <w:rPr>
          <w:noProof/>
        </w:rPr>
        <mc:AlternateContent>
          <mc:Choice Requires="wps">
            <w:drawing>
              <wp:anchor distT="45720" distB="45720" distL="114300" distR="114300" simplePos="0" relativeHeight="253093888" behindDoc="0" locked="0" layoutInCell="1" allowOverlap="1" wp14:anchorId="1BC35BD2" wp14:editId="5FC9A806">
                <wp:simplePos x="0" y="0"/>
                <wp:positionH relativeFrom="column">
                  <wp:posOffset>2279015</wp:posOffset>
                </wp:positionH>
                <wp:positionV relativeFrom="paragraph">
                  <wp:posOffset>1364899</wp:posOffset>
                </wp:positionV>
                <wp:extent cx="5636260" cy="2920365"/>
                <wp:effectExtent l="0" t="0" r="0" b="0"/>
                <wp:wrapSquare wrapText="bothSides"/>
                <wp:docPr id="9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6260" cy="29203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10E9C2" w14:textId="06C92D8D" w:rsidR="00453D2C" w:rsidRPr="00453D2C" w:rsidRDefault="00453D2C" w:rsidP="00453D2C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bCs/>
                                <w:color w:val="FFFFFF" w:themeColor="background1"/>
                                <w:sz w:val="260"/>
                                <w:szCs w:val="260"/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53D2C">
                              <w:rPr>
                                <w:rFonts w:ascii="Convergence" w:hAnsi="Convergence"/>
                                <w:b/>
                                <w:bCs/>
                                <w:color w:val="FFFFFF" w:themeColor="background1"/>
                                <w:sz w:val="260"/>
                                <w:szCs w:val="260"/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r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35BD2" id="_x0000_s1094" type="#_x0000_t202" style="position:absolute;margin-left:179.45pt;margin-top:107.45pt;width:443.8pt;height:229.95pt;z-index:253093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" filled="f" stroked="f">
                <v:textbox>
                  <w:txbxContent>
                    <w:p w14:paraId="6B10E9C2" w14:textId="06C92D8D" w:rsidR="00453D2C" w:rsidRPr="00453D2C" w:rsidRDefault="00453D2C" w:rsidP="00453D2C">
                      <w:pPr>
                        <w:jc w:val="center"/>
                        <w:rPr>
                          <w:rFonts w:ascii="Convergence" w:hAnsi="Convergence"/>
                          <w:b/>
                          <w:bCs/>
                          <w:color w:val="FFFFFF" w:themeColor="background1"/>
                          <w:sz w:val="260"/>
                          <w:szCs w:val="260"/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53D2C">
                        <w:rPr>
                          <w:rFonts w:ascii="Convergence" w:hAnsi="Convergence"/>
                          <w:b/>
                          <w:bCs/>
                          <w:color w:val="FFFFFF" w:themeColor="background1"/>
                          <w:sz w:val="260"/>
                          <w:szCs w:val="260"/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r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br w:type="page"/>
      </w:r>
    </w:p>
    <w:p w14:paraId="704B2529" w14:textId="28515B60" w:rsidR="00453D2C" w:rsidRDefault="00453D2C">
      <w:r>
        <w:rPr>
          <w:noProof/>
        </w:rPr>
        <w:lastRenderedPageBreak/>
        <w:drawing>
          <wp:anchor distT="0" distB="0" distL="114300" distR="114300" simplePos="0" relativeHeight="253090816" behindDoc="0" locked="0" layoutInCell="1" allowOverlap="1" wp14:anchorId="4C70F934" wp14:editId="74633C05">
            <wp:simplePos x="0" y="0"/>
            <wp:positionH relativeFrom="column">
              <wp:posOffset>891375</wp:posOffset>
            </wp:positionH>
            <wp:positionV relativeFrom="paragraph">
              <wp:posOffset>-926638</wp:posOffset>
            </wp:positionV>
            <wp:extent cx="8055675" cy="6984000"/>
            <wp:effectExtent l="171450" t="0" r="440690" b="26670"/>
            <wp:wrapNone/>
            <wp:docPr id="1887" name="Picture 1887" descr="A picture containing silhouette,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" name="Picture 1887" descr="A picture containing silhouette, drawing&#10;&#10;Description automatically generated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465205">
                      <a:off x="0" y="0"/>
                      <a:ext cx="8055675" cy="698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5D4653" w14:textId="1B4BAE46" w:rsidR="00453D2C" w:rsidRDefault="00453D2C">
      <w:r>
        <w:rPr>
          <w:noProof/>
        </w:rPr>
        <mc:AlternateContent>
          <mc:Choice Requires="wps">
            <w:drawing>
              <wp:anchor distT="45720" distB="45720" distL="114300" distR="114300" simplePos="0" relativeHeight="253095936" behindDoc="0" locked="0" layoutInCell="1" allowOverlap="1" wp14:anchorId="06B67D74" wp14:editId="38BB6FBC">
                <wp:simplePos x="0" y="0"/>
                <wp:positionH relativeFrom="column">
                  <wp:posOffset>2305685</wp:posOffset>
                </wp:positionH>
                <wp:positionV relativeFrom="paragraph">
                  <wp:posOffset>1500846</wp:posOffset>
                </wp:positionV>
                <wp:extent cx="5636260" cy="2920365"/>
                <wp:effectExtent l="0" t="0" r="0" b="0"/>
                <wp:wrapSquare wrapText="bothSides"/>
                <wp:docPr id="6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6260" cy="29203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E35973" w14:textId="44FD36BB" w:rsidR="00453D2C" w:rsidRPr="00453D2C" w:rsidRDefault="00453D2C" w:rsidP="00453D2C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bCs/>
                                <w:color w:val="FFFFFF" w:themeColor="background1"/>
                                <w:sz w:val="260"/>
                                <w:szCs w:val="260"/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/>
                                <w:bCs/>
                                <w:color w:val="FFFFFF" w:themeColor="background1"/>
                                <w:sz w:val="260"/>
                                <w:szCs w:val="260"/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yello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67D74" id="_x0000_s1095" type="#_x0000_t202" style="position:absolute;margin-left:181.55pt;margin-top:118.2pt;width:443.8pt;height:229.95pt;z-index:253095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" filled="f" stroked="f">
                <v:textbox>
                  <w:txbxContent>
                    <w:p w14:paraId="68E35973" w14:textId="44FD36BB" w:rsidR="00453D2C" w:rsidRPr="00453D2C" w:rsidRDefault="00453D2C" w:rsidP="00453D2C">
                      <w:pPr>
                        <w:jc w:val="center"/>
                        <w:rPr>
                          <w:rFonts w:ascii="Convergence" w:hAnsi="Convergence"/>
                          <w:b/>
                          <w:bCs/>
                          <w:color w:val="FFFFFF" w:themeColor="background1"/>
                          <w:sz w:val="260"/>
                          <w:szCs w:val="260"/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/>
                          <w:bCs/>
                          <w:color w:val="FFFFFF" w:themeColor="background1"/>
                          <w:sz w:val="260"/>
                          <w:szCs w:val="260"/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yello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br w:type="page"/>
      </w:r>
    </w:p>
    <w:p w14:paraId="26B4B5E6" w14:textId="7010D48F" w:rsidR="00453D2C" w:rsidRDefault="00453D2C">
      <w:r>
        <w:rPr>
          <w:noProof/>
        </w:rPr>
        <w:lastRenderedPageBreak/>
        <w:drawing>
          <wp:anchor distT="0" distB="0" distL="114300" distR="114300" simplePos="0" relativeHeight="253087744" behindDoc="0" locked="0" layoutInCell="1" allowOverlap="1" wp14:anchorId="3D599ED3" wp14:editId="26A36AF0">
            <wp:simplePos x="0" y="0"/>
            <wp:positionH relativeFrom="column">
              <wp:posOffset>1225368</wp:posOffset>
            </wp:positionH>
            <wp:positionV relativeFrom="paragraph">
              <wp:posOffset>-1034860</wp:posOffset>
            </wp:positionV>
            <wp:extent cx="8056233" cy="6984000"/>
            <wp:effectExtent l="171450" t="0" r="269240" b="83820"/>
            <wp:wrapNone/>
            <wp:docPr id="1884" name="Picture 1884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" name="Picture 1884" descr="A close up of a logo&#10;&#10;Description automatically generated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26763">
                      <a:off x="0" y="0"/>
                      <a:ext cx="8056233" cy="698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29B6A0" w14:textId="3E034903" w:rsidR="00453D2C" w:rsidRDefault="00453D2C">
      <w:r>
        <w:rPr>
          <w:noProof/>
        </w:rPr>
        <mc:AlternateContent>
          <mc:Choice Requires="wps">
            <w:drawing>
              <wp:anchor distT="45720" distB="45720" distL="114300" distR="114300" simplePos="0" relativeHeight="253097984" behindDoc="0" locked="0" layoutInCell="1" allowOverlap="1" wp14:anchorId="2954F232" wp14:editId="7CE047F7">
                <wp:simplePos x="0" y="0"/>
                <wp:positionH relativeFrom="column">
                  <wp:posOffset>2387363</wp:posOffset>
                </wp:positionH>
                <wp:positionV relativeFrom="paragraph">
                  <wp:posOffset>1609687</wp:posOffset>
                </wp:positionV>
                <wp:extent cx="5636260" cy="2920365"/>
                <wp:effectExtent l="0" t="0" r="0" b="0"/>
                <wp:wrapSquare wrapText="bothSides"/>
                <wp:docPr id="6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6260" cy="29203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87CC15" w14:textId="38297561" w:rsidR="00453D2C" w:rsidRPr="00453D2C" w:rsidRDefault="00453D2C" w:rsidP="00453D2C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bCs/>
                                <w:color w:val="FFFFFF" w:themeColor="background1"/>
                                <w:sz w:val="260"/>
                                <w:szCs w:val="260"/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/>
                                <w:bCs/>
                                <w:color w:val="FFFFFF" w:themeColor="background1"/>
                                <w:sz w:val="260"/>
                                <w:szCs w:val="260"/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bl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4F232" id="_x0000_s1096" type="#_x0000_t202" style="position:absolute;margin-left:188pt;margin-top:126.75pt;width:443.8pt;height:229.95pt;z-index:253097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" filled="f" stroked="f">
                <v:textbox>
                  <w:txbxContent>
                    <w:p w14:paraId="0E87CC15" w14:textId="38297561" w:rsidR="00453D2C" w:rsidRPr="00453D2C" w:rsidRDefault="00453D2C" w:rsidP="00453D2C">
                      <w:pPr>
                        <w:jc w:val="center"/>
                        <w:rPr>
                          <w:rFonts w:ascii="Convergence" w:hAnsi="Convergence"/>
                          <w:b/>
                          <w:bCs/>
                          <w:color w:val="FFFFFF" w:themeColor="background1"/>
                          <w:sz w:val="260"/>
                          <w:szCs w:val="260"/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/>
                          <w:bCs/>
                          <w:color w:val="FFFFFF" w:themeColor="background1"/>
                          <w:sz w:val="260"/>
                          <w:szCs w:val="260"/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blu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br w:type="page"/>
      </w:r>
    </w:p>
    <w:p w14:paraId="1B3090CB" w14:textId="2256F1B4" w:rsidR="00453D2C" w:rsidRDefault="00453D2C">
      <w:r>
        <w:rPr>
          <w:noProof/>
        </w:rPr>
        <w:lastRenderedPageBreak/>
        <w:drawing>
          <wp:anchor distT="0" distB="0" distL="114300" distR="114300" simplePos="0" relativeHeight="253088768" behindDoc="0" locked="0" layoutInCell="1" allowOverlap="1" wp14:anchorId="19FDBCDD" wp14:editId="4C4F81D3">
            <wp:simplePos x="0" y="0"/>
            <wp:positionH relativeFrom="column">
              <wp:posOffset>1004537</wp:posOffset>
            </wp:positionH>
            <wp:positionV relativeFrom="paragraph">
              <wp:posOffset>-1012173</wp:posOffset>
            </wp:positionV>
            <wp:extent cx="8056233" cy="6984000"/>
            <wp:effectExtent l="171450" t="0" r="288290" b="83820"/>
            <wp:wrapNone/>
            <wp:docPr id="1885" name="Picture 1885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" name="Picture 1885" descr="Shape&#10;&#10;Description automatically generated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46712">
                      <a:off x="0" y="0"/>
                      <a:ext cx="8056233" cy="698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657AEF" w14:textId="07A2234E" w:rsidR="00453D2C" w:rsidRDefault="00453D2C">
      <w:r>
        <w:rPr>
          <w:noProof/>
        </w:rPr>
        <mc:AlternateContent>
          <mc:Choice Requires="wps">
            <w:drawing>
              <wp:anchor distT="45720" distB="45720" distL="114300" distR="114300" simplePos="0" relativeHeight="253100032" behindDoc="0" locked="0" layoutInCell="1" allowOverlap="1" wp14:anchorId="7187C56A" wp14:editId="45A16BE1">
                <wp:simplePos x="0" y="0"/>
                <wp:positionH relativeFrom="column">
                  <wp:posOffset>2249834</wp:posOffset>
                </wp:positionH>
                <wp:positionV relativeFrom="paragraph">
                  <wp:posOffset>1458709</wp:posOffset>
                </wp:positionV>
                <wp:extent cx="5636260" cy="2920365"/>
                <wp:effectExtent l="0" t="0" r="0" b="0"/>
                <wp:wrapSquare wrapText="bothSides"/>
                <wp:docPr id="6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6260" cy="29203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65C339" w14:textId="0B8C9154" w:rsidR="00453D2C" w:rsidRPr="00453D2C" w:rsidRDefault="00453D2C" w:rsidP="00453D2C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bCs/>
                                <w:color w:val="FFFFFF" w:themeColor="background1"/>
                                <w:sz w:val="260"/>
                                <w:szCs w:val="260"/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/>
                                <w:bCs/>
                                <w:color w:val="FFFFFF" w:themeColor="background1"/>
                                <w:sz w:val="260"/>
                                <w:szCs w:val="260"/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gre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7C56A" id="_x0000_s1097" type="#_x0000_t202" style="position:absolute;margin-left:177.15pt;margin-top:114.85pt;width:443.8pt;height:229.95pt;z-index:253100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" filled="f" stroked="f">
                <v:textbox>
                  <w:txbxContent>
                    <w:p w14:paraId="4B65C339" w14:textId="0B8C9154" w:rsidR="00453D2C" w:rsidRPr="00453D2C" w:rsidRDefault="00453D2C" w:rsidP="00453D2C">
                      <w:pPr>
                        <w:jc w:val="center"/>
                        <w:rPr>
                          <w:rFonts w:ascii="Convergence" w:hAnsi="Convergence"/>
                          <w:b/>
                          <w:bCs/>
                          <w:color w:val="FFFFFF" w:themeColor="background1"/>
                          <w:sz w:val="260"/>
                          <w:szCs w:val="260"/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/>
                          <w:bCs/>
                          <w:color w:val="FFFFFF" w:themeColor="background1"/>
                          <w:sz w:val="260"/>
                          <w:szCs w:val="260"/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gre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br w:type="page"/>
      </w:r>
    </w:p>
    <w:p w14:paraId="3133FC89" w14:textId="0B5D3FA7" w:rsidR="00453D2C" w:rsidRDefault="00453D2C">
      <w:r>
        <w:rPr>
          <w:noProof/>
        </w:rPr>
        <w:lastRenderedPageBreak/>
        <w:drawing>
          <wp:anchor distT="0" distB="0" distL="114300" distR="114300" simplePos="0" relativeHeight="253089792" behindDoc="0" locked="0" layoutInCell="1" allowOverlap="1" wp14:anchorId="5777B23F" wp14:editId="574758AA">
            <wp:simplePos x="0" y="0"/>
            <wp:positionH relativeFrom="column">
              <wp:posOffset>1123767</wp:posOffset>
            </wp:positionH>
            <wp:positionV relativeFrom="paragraph">
              <wp:posOffset>-1176457</wp:posOffset>
            </wp:positionV>
            <wp:extent cx="8056233" cy="6984000"/>
            <wp:effectExtent l="171450" t="0" r="345440" b="64770"/>
            <wp:wrapNone/>
            <wp:docPr id="1886" name="Picture 1886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" name="Picture 1886" descr="A close up of a logo&#10;&#10;Description automatically generated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56822">
                      <a:off x="0" y="0"/>
                      <a:ext cx="8056233" cy="698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3612DF" w14:textId="65A89117" w:rsidR="00453D2C" w:rsidRDefault="00453D2C">
      <w:r>
        <w:rPr>
          <w:noProof/>
        </w:rPr>
        <mc:AlternateContent>
          <mc:Choice Requires="wps">
            <w:drawing>
              <wp:anchor distT="45720" distB="45720" distL="114300" distR="114300" simplePos="0" relativeHeight="253102080" behindDoc="0" locked="0" layoutInCell="1" allowOverlap="1" wp14:anchorId="1AD7F8AA" wp14:editId="4F865B23">
                <wp:simplePos x="0" y="0"/>
                <wp:positionH relativeFrom="column">
                  <wp:posOffset>1964984</wp:posOffset>
                </wp:positionH>
                <wp:positionV relativeFrom="paragraph">
                  <wp:posOffset>1324610</wp:posOffset>
                </wp:positionV>
                <wp:extent cx="6563995" cy="2920365"/>
                <wp:effectExtent l="0" t="0" r="0" b="0"/>
                <wp:wrapSquare wrapText="bothSides"/>
                <wp:docPr id="6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3995" cy="29203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723238" w14:textId="57CA7A64" w:rsidR="00453D2C" w:rsidRPr="00453D2C" w:rsidRDefault="00453D2C" w:rsidP="00453D2C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bCs/>
                                <w:color w:val="FFFFFF" w:themeColor="background1"/>
                                <w:sz w:val="260"/>
                                <w:szCs w:val="260"/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/>
                                <w:bCs/>
                                <w:color w:val="FFFFFF" w:themeColor="background1"/>
                                <w:sz w:val="260"/>
                                <w:szCs w:val="260"/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oran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7F8AA" id="_x0000_s1098" type="#_x0000_t202" style="position:absolute;margin-left:154.7pt;margin-top:104.3pt;width:516.85pt;height:229.95pt;z-index:253102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" filled="f" stroked="f">
                <v:textbox>
                  <w:txbxContent>
                    <w:p w14:paraId="25723238" w14:textId="57CA7A64" w:rsidR="00453D2C" w:rsidRPr="00453D2C" w:rsidRDefault="00453D2C" w:rsidP="00453D2C">
                      <w:pPr>
                        <w:jc w:val="center"/>
                        <w:rPr>
                          <w:rFonts w:ascii="Convergence" w:hAnsi="Convergence"/>
                          <w:b/>
                          <w:bCs/>
                          <w:color w:val="FFFFFF" w:themeColor="background1"/>
                          <w:sz w:val="260"/>
                          <w:szCs w:val="260"/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/>
                          <w:bCs/>
                          <w:color w:val="FFFFFF" w:themeColor="background1"/>
                          <w:sz w:val="260"/>
                          <w:szCs w:val="260"/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orang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br w:type="page"/>
      </w:r>
    </w:p>
    <w:p w14:paraId="4513BABF" w14:textId="0ED2FED1" w:rsidR="005D37D8" w:rsidRDefault="00453D2C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3104128" behindDoc="0" locked="0" layoutInCell="1" allowOverlap="1" wp14:anchorId="4E4F7BB9" wp14:editId="799B82B5">
                <wp:simplePos x="0" y="0"/>
                <wp:positionH relativeFrom="column">
                  <wp:posOffset>2155190</wp:posOffset>
                </wp:positionH>
                <wp:positionV relativeFrom="paragraph">
                  <wp:posOffset>1705610</wp:posOffset>
                </wp:positionV>
                <wp:extent cx="6563995" cy="2920365"/>
                <wp:effectExtent l="0" t="0" r="0" b="0"/>
                <wp:wrapSquare wrapText="bothSides"/>
                <wp:docPr id="6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3995" cy="29203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C5D20B" w14:textId="06712685" w:rsidR="00453D2C" w:rsidRPr="00453D2C" w:rsidRDefault="00453D2C" w:rsidP="00453D2C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bCs/>
                                <w:color w:val="FFFFFF" w:themeColor="background1"/>
                                <w:sz w:val="260"/>
                                <w:szCs w:val="260"/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/>
                                <w:bCs/>
                                <w:color w:val="FFFFFF" w:themeColor="background1"/>
                                <w:sz w:val="260"/>
                                <w:szCs w:val="260"/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urp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4F7BB9" id="_x0000_s1099" type="#_x0000_t202" style="position:absolute;margin-left:169.7pt;margin-top:134.3pt;width:516.85pt;height:229.95pt;z-index:253104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" filled="f" stroked="f">
                <v:textbox>
                  <w:txbxContent>
                    <w:p w14:paraId="7CC5D20B" w14:textId="06712685" w:rsidR="00453D2C" w:rsidRPr="00453D2C" w:rsidRDefault="00453D2C" w:rsidP="00453D2C">
                      <w:pPr>
                        <w:jc w:val="center"/>
                        <w:rPr>
                          <w:rFonts w:ascii="Convergence" w:hAnsi="Convergence"/>
                          <w:b/>
                          <w:bCs/>
                          <w:color w:val="FFFFFF" w:themeColor="background1"/>
                          <w:sz w:val="260"/>
                          <w:szCs w:val="260"/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/>
                          <w:bCs/>
                          <w:color w:val="FFFFFF" w:themeColor="background1"/>
                          <w:sz w:val="260"/>
                          <w:szCs w:val="260"/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purp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3091840" behindDoc="0" locked="0" layoutInCell="1" allowOverlap="1" wp14:anchorId="1D73E812" wp14:editId="14FCD838">
            <wp:simplePos x="0" y="0"/>
            <wp:positionH relativeFrom="column">
              <wp:posOffset>1356335</wp:posOffset>
            </wp:positionH>
            <wp:positionV relativeFrom="paragraph">
              <wp:posOffset>-1067938</wp:posOffset>
            </wp:positionV>
            <wp:extent cx="8056233" cy="6984000"/>
            <wp:effectExtent l="171450" t="0" r="402590" b="45720"/>
            <wp:wrapNone/>
            <wp:docPr id="966" name="Picture 966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" name="Picture 966" descr="Shape&#10;&#10;Description automatically generated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406552">
                      <a:off x="0" y="0"/>
                      <a:ext cx="8056233" cy="698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D37D8" w:rsidSect="00453D2C">
      <w:headerReference w:type="default" r:id="rId44"/>
      <w:pgSz w:w="16838" w:h="11906" w:orient="landscape"/>
      <w:pgMar w:top="1440" w:right="0" w:bottom="144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4C3887" w14:textId="77777777" w:rsidR="009D6B78" w:rsidRDefault="009D6B78" w:rsidP="00EB5BDC">
      <w:pPr>
        <w:spacing w:after="0" w:line="240" w:lineRule="auto"/>
      </w:pPr>
      <w:r>
        <w:separator/>
      </w:r>
    </w:p>
  </w:endnote>
  <w:endnote w:type="continuationSeparator" w:id="0">
    <w:p w14:paraId="79677050" w14:textId="77777777" w:rsidR="009D6B78" w:rsidRDefault="009D6B78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C67CACE3-50DF-4B52-A942-59AD8D720339}"/>
    <w:embedBold r:id="rId2" w:fontKey="{27B8820C-975A-4DD9-A19F-B7AFA740613B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87EAC522-B760-4882-BB73-401B23ABB1ED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F622C90D-786E-4A8C-98AB-4FFC0C366707}"/>
    <w:embedBold r:id="rId5" w:fontKey="{F6BA0710-2D26-41EA-B9F1-83A1FB88D0B3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8CB2F27A-3E97-4B05-90C1-9E09D305A2E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656FB7" w14:textId="7188A590" w:rsidR="009E0FF8" w:rsidRDefault="001850F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45688BC" wp14:editId="52F8F393">
              <wp:simplePos x="0" y="0"/>
              <wp:positionH relativeFrom="column">
                <wp:posOffset>3892839</wp:posOffset>
              </wp:positionH>
              <wp:positionV relativeFrom="paragraph">
                <wp:posOffset>230986</wp:posOffset>
              </wp:positionV>
              <wp:extent cx="2743425" cy="285738"/>
              <wp:effectExtent l="0" t="0" r="0" b="0"/>
              <wp:wrapNone/>
              <wp:docPr id="2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425" cy="28573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44BCDC" w14:textId="672DD702" w:rsidR="001850F3" w:rsidRPr="001850F3" w:rsidRDefault="001850F3" w:rsidP="001850F3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1850F3">
                            <w:rPr>
                              <w:rFonts w:ascii="Convergence" w:hAnsi="Convergence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</w:t>
                          </w:r>
                          <w:r w:rsidR="00555AD3">
                            <w:rPr>
                              <w:rFonts w:ascii="Convergence" w:hAnsi="Convergence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0</w:t>
                          </w:r>
                          <w:r w:rsidRPr="001850F3">
                            <w:rPr>
                              <w:rFonts w:ascii="Convergence" w:hAnsi="Convergence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3DBFF065" w14:textId="62F056F4" w:rsidR="001850F3" w:rsidRPr="004308F5" w:rsidRDefault="001850F3" w:rsidP="001850F3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5688BC" id="_x0000_t202" coordsize="21600,21600" o:spt="202" path="m,l,21600r21600,l21600,xe">
              <v:stroke joinstyle="miter"/>
              <v:path gradientshapeok="t" o:connecttype="rect"/>
            </v:shapetype>
            <v:shape id="_x0000_s1106" type="#_x0000_t202" style="position:absolute;margin-left:306.5pt;margin-top:18.2pt;width:3in;height:22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" filled="f" stroked="f">
              <v:textbox>
                <w:txbxContent>
                  <w:p w14:paraId="3944BCDC" w14:textId="672DD702" w:rsidR="001850F3" w:rsidRPr="001850F3" w:rsidRDefault="001850F3" w:rsidP="001850F3">
                    <w:pPr>
                      <w:spacing w:line="240" w:lineRule="auto"/>
                      <w:jc w:val="center"/>
                      <w:rPr>
                        <w:rFonts w:ascii="Convergence" w:hAnsi="Convergence"/>
                        <w:sz w:val="18"/>
                        <w:szCs w:val="1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1850F3">
                      <w:rPr>
                        <w:rFonts w:ascii="Convergence" w:hAnsi="Convergence"/>
                        <w:sz w:val="18"/>
                        <w:szCs w:val="1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© 20</w:t>
                    </w:r>
                    <w:r w:rsidR="00555AD3">
                      <w:rPr>
                        <w:rFonts w:ascii="Convergence" w:hAnsi="Convergence"/>
                        <w:sz w:val="18"/>
                        <w:szCs w:val="1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20</w:t>
                    </w:r>
                    <w:r w:rsidRPr="001850F3">
                      <w:rPr>
                        <w:rFonts w:ascii="Convergence" w:hAnsi="Convergence"/>
                        <w:sz w:val="18"/>
                        <w:szCs w:val="1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Little Owls Resources</w:t>
                    </w:r>
                  </w:p>
                  <w:p w14:paraId="3DBFF065" w14:textId="62F056F4" w:rsidR="001850F3" w:rsidRPr="004308F5" w:rsidRDefault="001850F3" w:rsidP="001850F3">
                    <w:pPr>
                      <w:jc w:val="center"/>
                      <w:rPr>
                        <w:rFonts w:ascii="Convergence" w:hAnsi="Convergence"/>
                        <w:color w:val="000000" w:themeColor="text1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  <w:r w:rsidR="009E0FF8" w:rsidRPr="009E0FF8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CE3C867" wp14:editId="0FAA6A0F">
              <wp:simplePos x="0" y="0"/>
              <wp:positionH relativeFrom="column">
                <wp:posOffset>-850900</wp:posOffset>
              </wp:positionH>
              <wp:positionV relativeFrom="paragraph">
                <wp:posOffset>11283</wp:posOffset>
              </wp:positionV>
              <wp:extent cx="2272420" cy="470781"/>
              <wp:effectExtent l="0" t="0" r="0" b="5715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2420" cy="47078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3EE0DF" w14:textId="05F69D45" w:rsidR="009E0FF8" w:rsidRDefault="009E0FF8" w:rsidP="009E0FF8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CE3C867" id="_x0000_s1107" type="#_x0000_t202" style="position:absolute;margin-left:-67pt;margin-top:.9pt;width:178.95pt;height:37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" filled="f" stroked="f">
              <v:textbox>
                <w:txbxContent>
                  <w:p w14:paraId="743EE0DF" w14:textId="05F69D45" w:rsidR="009E0FF8" w:rsidRDefault="009E0FF8" w:rsidP="009E0FF8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ADFB0D" w14:textId="1B99694D" w:rsidR="009E0FF8" w:rsidRDefault="009E0FF8">
    <w:pPr>
      <w:pStyle w:val="Footer"/>
    </w:pPr>
    <w:r w:rsidRPr="009E0FF8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01F546" wp14:editId="42A2A4C3">
              <wp:simplePos x="0" y="0"/>
              <wp:positionH relativeFrom="column">
                <wp:posOffset>-825500</wp:posOffset>
              </wp:positionH>
              <wp:positionV relativeFrom="paragraph">
                <wp:posOffset>58420</wp:posOffset>
              </wp:positionV>
              <wp:extent cx="2272420" cy="470781"/>
              <wp:effectExtent l="0" t="0" r="0" b="5715"/>
              <wp:wrapNone/>
              <wp:docPr id="66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2420" cy="47078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656576" w14:textId="77777777" w:rsidR="009E0FF8" w:rsidRDefault="009E0FF8" w:rsidP="009E0FF8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DF2597A" wp14:editId="655F6FAA">
                                <wp:extent cx="2081893" cy="416214"/>
                                <wp:effectExtent l="0" t="0" r="0" b="3175"/>
                                <wp:docPr id="7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LogoConv2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104703" cy="42077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701F546" id="_x0000_t202" coordsize="21600,21600" o:spt="202" path="m,l,21600r21600,l21600,xe">
              <v:stroke joinstyle="miter"/>
              <v:path gradientshapeok="t" o:connecttype="rect"/>
            </v:shapetype>
            <v:shape id="_x0000_s1108" type="#_x0000_t202" style="position:absolute;margin-left:-65pt;margin-top:4.6pt;width:178.95pt;height:37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" filled="f" stroked="f">
              <v:textbox>
                <w:txbxContent>
                  <w:p w14:paraId="75656576" w14:textId="77777777" w:rsidR="009E0FF8" w:rsidRDefault="009E0FF8" w:rsidP="009E0FF8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4DF2597A" wp14:editId="655F6FAA">
                          <wp:extent cx="2081893" cy="416214"/>
                          <wp:effectExtent l="0" t="0" r="0" b="3175"/>
                          <wp:docPr id="7" name="Pictur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LogoConv2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104703" cy="42077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BD195F" w14:textId="77777777" w:rsidR="009D6B78" w:rsidRDefault="009D6B78" w:rsidP="00EB5BDC">
      <w:pPr>
        <w:spacing w:after="0" w:line="240" w:lineRule="auto"/>
      </w:pPr>
      <w:r>
        <w:separator/>
      </w:r>
    </w:p>
  </w:footnote>
  <w:footnote w:type="continuationSeparator" w:id="0">
    <w:p w14:paraId="11EFDDBD" w14:textId="77777777" w:rsidR="009D6B78" w:rsidRDefault="009D6B78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F947ED" w14:textId="30581114" w:rsidR="00C169F8" w:rsidRDefault="009B22A0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3D93EF7A" wp14:editId="616DCBB2">
              <wp:simplePos x="0" y="0"/>
              <wp:positionH relativeFrom="column">
                <wp:posOffset>-711835</wp:posOffset>
              </wp:positionH>
              <wp:positionV relativeFrom="paragraph">
                <wp:posOffset>-221170</wp:posOffset>
              </wp:positionV>
              <wp:extent cx="7175008" cy="10303190"/>
              <wp:effectExtent l="0" t="0" r="6985" b="3175"/>
              <wp:wrapNone/>
              <wp:docPr id="658" name="Group 6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75008" cy="10303190"/>
                        <a:chOff x="0" y="0"/>
                        <a:chExt cx="7175008" cy="10303190"/>
                      </a:xfrm>
                    </wpg:grpSpPr>
                    <wps:wsp>
                      <wps:cNvPr id="659" name="Rectangle: Rounded Corners 659"/>
                      <wps:cNvSpPr/>
                      <wps:spPr>
                        <a:xfrm>
                          <a:off x="0" y="0"/>
                          <a:ext cx="7162884" cy="10248892"/>
                        </a:xfrm>
                        <a:prstGeom prst="roundRect">
                          <a:avLst>
                            <a:gd name="adj" fmla="val 1012"/>
                          </a:avLst>
                        </a:prstGeom>
                        <a:noFill/>
                        <a:ln w="25400" cap="rnd" cmpd="sng">
                          <a:solidFill>
                            <a:srgbClr val="93D1FF"/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60" name="Rectangle: Rounded Corners 3"/>
                      <wps:cNvSpPr/>
                      <wps:spPr>
                        <a:xfrm>
                          <a:off x="0" y="10058400"/>
                          <a:ext cx="7162884" cy="186045"/>
                        </a:xfrm>
                        <a:prstGeom prst="roundRect">
                          <a:avLst>
                            <a:gd name="adj" fmla="val 29986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61" name="Picture 1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0044752"/>
                          <a:ext cx="269240" cy="21526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62" name="Picture 1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905768" y="10044752"/>
                          <a:ext cx="269240" cy="21526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665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72956" y="10017456"/>
                          <a:ext cx="6631347" cy="2857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A9E237" w14:textId="77777777" w:rsidR="009B22A0" w:rsidRPr="0098137C" w:rsidRDefault="009B22A0" w:rsidP="009B22A0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hyperlink r:id="rId2" w:history="1">
                              <w:r w:rsidRPr="00622CC9">
                                <w:rPr>
                                  <w:rStyle w:val="Hyperlink"/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littleowls-premium.com</w:t>
                              </w:r>
                            </w:hyperlink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      *EDITABLE Resource*</w:t>
                            </w: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     </w:t>
                            </w: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D93EF7A" id="Group 658" o:spid="_x0000_s1100" style="position:absolute;margin-left:-56.05pt;margin-top:-17.4pt;width:564.95pt;height:811.25pt;z-index:251669504" coordsize="71750,1030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">
              <v:roundrect id="Rectangle: Rounded Corners 659" o:spid="_x0000_s1101" style="position:absolute;width:71628;height:102488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" filled="f" strokecolor="#93d1ff" strokeweight="2pt">
                <v:stroke endcap="round"/>
              </v:roundrect>
              <v:roundrect id="Rectangle: Rounded Corners 3" o:spid="_x0000_s1102" style="position:absolute;top:100584;width:71628;height:1860;visibility:visible;mso-wrap-style:square;v-text-anchor:middle" arcsize="1965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" fillcolor="#e6f4ff" strokecolor="#93d1ff" strokeweight="1pt">
                <v:stroke joinstyle="miter"/>
              </v:round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" o:spid="_x0000_s1103" type="#_x0000_t75" style="position:absolute;top:100447;width:2692;height:2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">
                <v:imagedata r:id="rId3" o:title=""/>
              </v:shape>
              <v:shape id="Picture 12" o:spid="_x0000_s1104" type="#_x0000_t75" style="position:absolute;left:69057;top:100447;width:2693;height:2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">
                <v:imagedata r:id="rId3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105" type="#_x0000_t202" style="position:absolute;left:2729;top:100174;width:66314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" filled="f" stroked="f">
                <v:textbox>
                  <w:txbxContent>
                    <w:p w14:paraId="20A9E237" w14:textId="77777777" w:rsidR="009B22A0" w:rsidRPr="0098137C" w:rsidRDefault="009B22A0" w:rsidP="009B22A0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hyperlink r:id="rId4" w:history="1">
                        <w:r w:rsidRPr="00622CC9">
                          <w:rPr>
                            <w:rStyle w:val="Hyperlink"/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littleowls-premium.com</w:t>
                        </w:r>
                      </w:hyperlink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      *EDITABLE Resource*</w:t>
                      </w: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     </w:t>
                      </w: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84E78F" w14:textId="73EB0E88" w:rsidR="009E0FF8" w:rsidRDefault="009E0FF8">
    <w:pPr>
      <w:pStyle w:val="Header"/>
    </w:pPr>
    <w:r w:rsidRPr="009E0FF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D80401" wp14:editId="7D0B736E">
              <wp:simplePos x="0" y="0"/>
              <wp:positionH relativeFrom="column">
                <wp:posOffset>-635000</wp:posOffset>
              </wp:positionH>
              <wp:positionV relativeFrom="paragraph">
                <wp:posOffset>-222885</wp:posOffset>
              </wp:positionV>
              <wp:extent cx="7059319" cy="10279117"/>
              <wp:effectExtent l="19050" t="19050" r="46355" b="46355"/>
              <wp:wrapNone/>
              <wp:docPr id="663" name="Rectangle: Rounded Corners 6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59319" cy="10279117"/>
                      </a:xfrm>
                      <a:prstGeom prst="roundRect">
                        <a:avLst>
                          <a:gd name="adj" fmla="val 5267"/>
                        </a:avLst>
                      </a:prstGeom>
                      <a:noFill/>
                      <a:ln w="57150" cap="rnd" cmpd="dbl"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round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50A16CC3" id="Rectangle: Rounded Corners 663" o:spid="_x0000_s1026" style="position:absolute;margin-left:-50pt;margin-top:-17.55pt;width:555.85pt;height:809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345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" filled="f" strokecolor="#a8d08d [1945]" strokeweight="4.5pt">
              <v:stroke linestyle="thinThin" endcap="round"/>
            </v:roundrect>
          </w:pict>
        </mc:Fallback>
      </mc:AlternateContent>
    </w:r>
  </w:p>
  <w:p w14:paraId="165AAB8B" w14:textId="77777777" w:rsidR="009E0FF8" w:rsidRDefault="009E0FF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2814A2" w14:textId="6ACC3DDA" w:rsidR="00453D2C" w:rsidRDefault="00453D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2513"/>
    <w:rsid w:val="00062709"/>
    <w:rsid w:val="00063AF1"/>
    <w:rsid w:val="00067500"/>
    <w:rsid w:val="00077EEB"/>
    <w:rsid w:val="00091091"/>
    <w:rsid w:val="000B578C"/>
    <w:rsid w:val="000C2D04"/>
    <w:rsid w:val="000C573C"/>
    <w:rsid w:val="000D02D2"/>
    <w:rsid w:val="000D29A8"/>
    <w:rsid w:val="000F59D4"/>
    <w:rsid w:val="00100D49"/>
    <w:rsid w:val="00112B4E"/>
    <w:rsid w:val="0013760E"/>
    <w:rsid w:val="001440FB"/>
    <w:rsid w:val="00160200"/>
    <w:rsid w:val="0017582A"/>
    <w:rsid w:val="00175B8B"/>
    <w:rsid w:val="00177385"/>
    <w:rsid w:val="001850F3"/>
    <w:rsid w:val="001D4351"/>
    <w:rsid w:val="001E37D3"/>
    <w:rsid w:val="001F1831"/>
    <w:rsid w:val="001F7563"/>
    <w:rsid w:val="001F78CA"/>
    <w:rsid w:val="002018A8"/>
    <w:rsid w:val="0021170C"/>
    <w:rsid w:val="00231A8C"/>
    <w:rsid w:val="00252274"/>
    <w:rsid w:val="00254F93"/>
    <w:rsid w:val="00261566"/>
    <w:rsid w:val="002944F4"/>
    <w:rsid w:val="002A66A9"/>
    <w:rsid w:val="002C6A95"/>
    <w:rsid w:val="002D0162"/>
    <w:rsid w:val="002E6477"/>
    <w:rsid w:val="0030616F"/>
    <w:rsid w:val="00307D5A"/>
    <w:rsid w:val="00307F46"/>
    <w:rsid w:val="003146CD"/>
    <w:rsid w:val="00314FE7"/>
    <w:rsid w:val="00320E61"/>
    <w:rsid w:val="0033090D"/>
    <w:rsid w:val="00331415"/>
    <w:rsid w:val="00376F5A"/>
    <w:rsid w:val="003820B2"/>
    <w:rsid w:val="0039449C"/>
    <w:rsid w:val="003B07AA"/>
    <w:rsid w:val="003B10AC"/>
    <w:rsid w:val="003B1545"/>
    <w:rsid w:val="003D14AB"/>
    <w:rsid w:val="003F137E"/>
    <w:rsid w:val="00412C6E"/>
    <w:rsid w:val="00423572"/>
    <w:rsid w:val="004252C6"/>
    <w:rsid w:val="00451364"/>
    <w:rsid w:val="00453D2C"/>
    <w:rsid w:val="00454492"/>
    <w:rsid w:val="0046593C"/>
    <w:rsid w:val="004A63E2"/>
    <w:rsid w:val="004B0FFB"/>
    <w:rsid w:val="004D73BF"/>
    <w:rsid w:val="004E0957"/>
    <w:rsid w:val="004E6B49"/>
    <w:rsid w:val="00530069"/>
    <w:rsid w:val="00536F2A"/>
    <w:rsid w:val="00541273"/>
    <w:rsid w:val="00555AD3"/>
    <w:rsid w:val="005669DB"/>
    <w:rsid w:val="0056734D"/>
    <w:rsid w:val="00571833"/>
    <w:rsid w:val="00585FEB"/>
    <w:rsid w:val="005A079C"/>
    <w:rsid w:val="005A3752"/>
    <w:rsid w:val="005B2A13"/>
    <w:rsid w:val="005B41FE"/>
    <w:rsid w:val="005D37D8"/>
    <w:rsid w:val="005D6E07"/>
    <w:rsid w:val="00636028"/>
    <w:rsid w:val="00647BC7"/>
    <w:rsid w:val="00676F84"/>
    <w:rsid w:val="00682C5F"/>
    <w:rsid w:val="0068761F"/>
    <w:rsid w:val="006C1497"/>
    <w:rsid w:val="006C475D"/>
    <w:rsid w:val="006D1650"/>
    <w:rsid w:val="006D45BD"/>
    <w:rsid w:val="006F68AD"/>
    <w:rsid w:val="00731CFB"/>
    <w:rsid w:val="00736F85"/>
    <w:rsid w:val="007425AF"/>
    <w:rsid w:val="00771B8C"/>
    <w:rsid w:val="00784BBB"/>
    <w:rsid w:val="007A3BB4"/>
    <w:rsid w:val="007B2525"/>
    <w:rsid w:val="007B627F"/>
    <w:rsid w:val="007C1B60"/>
    <w:rsid w:val="007E346E"/>
    <w:rsid w:val="007F54F2"/>
    <w:rsid w:val="0081737A"/>
    <w:rsid w:val="0083340B"/>
    <w:rsid w:val="00834994"/>
    <w:rsid w:val="00880A21"/>
    <w:rsid w:val="00891918"/>
    <w:rsid w:val="008968CC"/>
    <w:rsid w:val="008A6CE4"/>
    <w:rsid w:val="008B78E0"/>
    <w:rsid w:val="008D5DA0"/>
    <w:rsid w:val="008F423C"/>
    <w:rsid w:val="0091591E"/>
    <w:rsid w:val="0092041B"/>
    <w:rsid w:val="009312F2"/>
    <w:rsid w:val="00970324"/>
    <w:rsid w:val="00984CB5"/>
    <w:rsid w:val="00985E90"/>
    <w:rsid w:val="009A3846"/>
    <w:rsid w:val="009A447C"/>
    <w:rsid w:val="009B22A0"/>
    <w:rsid w:val="009B69FE"/>
    <w:rsid w:val="009C317D"/>
    <w:rsid w:val="009D6B78"/>
    <w:rsid w:val="009E0FF8"/>
    <w:rsid w:val="00A00FA5"/>
    <w:rsid w:val="00A834D1"/>
    <w:rsid w:val="00A848D8"/>
    <w:rsid w:val="00AA1169"/>
    <w:rsid w:val="00AA45CB"/>
    <w:rsid w:val="00AB4017"/>
    <w:rsid w:val="00AC6F5B"/>
    <w:rsid w:val="00AD44A4"/>
    <w:rsid w:val="00B04489"/>
    <w:rsid w:val="00B10A8D"/>
    <w:rsid w:val="00B13A10"/>
    <w:rsid w:val="00B34DA8"/>
    <w:rsid w:val="00B42DA9"/>
    <w:rsid w:val="00B70809"/>
    <w:rsid w:val="00B9369A"/>
    <w:rsid w:val="00B95E27"/>
    <w:rsid w:val="00B968E4"/>
    <w:rsid w:val="00BA08C7"/>
    <w:rsid w:val="00BA6633"/>
    <w:rsid w:val="00BD3889"/>
    <w:rsid w:val="00BF0406"/>
    <w:rsid w:val="00BF3490"/>
    <w:rsid w:val="00BF62FC"/>
    <w:rsid w:val="00C043C8"/>
    <w:rsid w:val="00C1546A"/>
    <w:rsid w:val="00C169F8"/>
    <w:rsid w:val="00C21BE1"/>
    <w:rsid w:val="00C340B2"/>
    <w:rsid w:val="00C356E8"/>
    <w:rsid w:val="00C35C7B"/>
    <w:rsid w:val="00C37015"/>
    <w:rsid w:val="00C436E9"/>
    <w:rsid w:val="00C53594"/>
    <w:rsid w:val="00C72FB2"/>
    <w:rsid w:val="00C736F7"/>
    <w:rsid w:val="00C81912"/>
    <w:rsid w:val="00C8483C"/>
    <w:rsid w:val="00CA2858"/>
    <w:rsid w:val="00CC416F"/>
    <w:rsid w:val="00CE6A9C"/>
    <w:rsid w:val="00CE71FE"/>
    <w:rsid w:val="00CF5D90"/>
    <w:rsid w:val="00D03A8A"/>
    <w:rsid w:val="00D053D3"/>
    <w:rsid w:val="00D16767"/>
    <w:rsid w:val="00D464F2"/>
    <w:rsid w:val="00D601E2"/>
    <w:rsid w:val="00DA1CD6"/>
    <w:rsid w:val="00DA36FF"/>
    <w:rsid w:val="00DA4B61"/>
    <w:rsid w:val="00DE7137"/>
    <w:rsid w:val="00E013A3"/>
    <w:rsid w:val="00E061E2"/>
    <w:rsid w:val="00E251B8"/>
    <w:rsid w:val="00E46C53"/>
    <w:rsid w:val="00E502C3"/>
    <w:rsid w:val="00E65493"/>
    <w:rsid w:val="00E66CCC"/>
    <w:rsid w:val="00E84AC9"/>
    <w:rsid w:val="00E851C9"/>
    <w:rsid w:val="00E855A8"/>
    <w:rsid w:val="00E94B4E"/>
    <w:rsid w:val="00EB5BDC"/>
    <w:rsid w:val="00EC2B97"/>
    <w:rsid w:val="00ED26E0"/>
    <w:rsid w:val="00ED2D42"/>
    <w:rsid w:val="00ED40D1"/>
    <w:rsid w:val="00ED7F4B"/>
    <w:rsid w:val="00F13B96"/>
    <w:rsid w:val="00F16A4B"/>
    <w:rsid w:val="00F26FC8"/>
    <w:rsid w:val="00F639FA"/>
    <w:rsid w:val="00F64190"/>
    <w:rsid w:val="00F870EF"/>
    <w:rsid w:val="00FB322E"/>
    <w:rsid w:val="00FC4B3A"/>
    <w:rsid w:val="00FE4113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555AD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5A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42" Type="http://schemas.openxmlformats.org/officeDocument/2006/relationships/image" Target="media/image3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0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2.xml"/><Relationship Id="rId40" Type="http://schemas.openxmlformats.org/officeDocument/2006/relationships/image" Target="media/image32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Relationship Id="rId43" Type="http://schemas.openxmlformats.org/officeDocument/2006/relationships/image" Target="media/image35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9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8.png"/><Relationship Id="rId2" Type="http://schemas.openxmlformats.org/officeDocument/2006/relationships/hyperlink" Target="http://www.littleowls-premium.com" TargetMode="External"/><Relationship Id="rId1" Type="http://schemas.openxmlformats.org/officeDocument/2006/relationships/image" Target="media/image27.png"/><Relationship Id="rId4" Type="http://schemas.openxmlformats.org/officeDocument/2006/relationships/hyperlink" Target="http://www.littleowls-premium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6DD41-667D-476C-8397-31CE4EF69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24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10-30T01:16:00Z</cp:lastPrinted>
  <dcterms:created xsi:type="dcterms:W3CDTF">2020-10-30T01:18:00Z</dcterms:created>
  <dcterms:modified xsi:type="dcterms:W3CDTF">2020-10-30T01:18:00Z</dcterms:modified>
</cp:coreProperties>
</file>